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F171B9" w:rsidP="008B02AE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600075"/>
            <wp:effectExtent l="0" t="0" r="0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5065CD" w:rsidRDefault="005065CD" w:rsidP="008B02AE">
      <w:pPr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048D">
        <w:rPr>
          <w:sz w:val="28"/>
          <w:szCs w:val="28"/>
        </w:rPr>
        <w:t>0</w:t>
      </w:r>
      <w:r w:rsidR="005065CD">
        <w:rPr>
          <w:sz w:val="28"/>
          <w:szCs w:val="28"/>
        </w:rPr>
        <w:t>4</w:t>
      </w:r>
      <w:r w:rsidR="00EC4537">
        <w:rPr>
          <w:sz w:val="28"/>
          <w:szCs w:val="28"/>
        </w:rPr>
        <w:t xml:space="preserve"> </w:t>
      </w:r>
      <w:r w:rsidR="0009048D">
        <w:rPr>
          <w:sz w:val="28"/>
          <w:szCs w:val="28"/>
        </w:rPr>
        <w:t>марта</w:t>
      </w:r>
      <w:r w:rsidR="005065CD">
        <w:rPr>
          <w:sz w:val="28"/>
          <w:szCs w:val="28"/>
        </w:rPr>
        <w:t xml:space="preserve">  2020</w:t>
      </w:r>
      <w:r w:rsidR="0009048D">
        <w:rPr>
          <w:sz w:val="28"/>
          <w:szCs w:val="28"/>
        </w:rPr>
        <w:t xml:space="preserve"> года</w:t>
      </w:r>
      <w:r w:rsidR="00770D2D">
        <w:rPr>
          <w:sz w:val="28"/>
          <w:szCs w:val="28"/>
        </w:rPr>
        <w:t xml:space="preserve">            </w:t>
      </w:r>
      <w:r w:rsidR="005065CD">
        <w:rPr>
          <w:sz w:val="28"/>
          <w:szCs w:val="28"/>
        </w:rPr>
        <w:t xml:space="preserve">                                                   </w:t>
      </w:r>
      <w:r w:rsidR="0009048D">
        <w:rPr>
          <w:sz w:val="28"/>
          <w:szCs w:val="28"/>
        </w:rPr>
        <w:t xml:space="preserve">                              </w:t>
      </w:r>
      <w:r w:rsidR="00770D2D">
        <w:rPr>
          <w:sz w:val="28"/>
          <w:szCs w:val="28"/>
        </w:rPr>
        <w:t>№</w:t>
      </w:r>
      <w:r w:rsidR="000D0D76">
        <w:rPr>
          <w:sz w:val="28"/>
          <w:szCs w:val="28"/>
        </w:rPr>
        <w:t xml:space="preserve"> 33</w:t>
      </w:r>
      <w:r w:rsidR="005065CD">
        <w:rPr>
          <w:sz w:val="28"/>
          <w:szCs w:val="28"/>
        </w:rPr>
        <w:t xml:space="preserve"> 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FE1C3A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  внесение изменений в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муниципальную программу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«Создание условий для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обеспечения  качественными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муниципального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Городищенского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Хиславичского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 xml:space="preserve">йона </w:t>
      </w:r>
      <w:r w:rsidR="00770D2D">
        <w:rPr>
          <w:sz w:val="28"/>
          <w:szCs w:val="28"/>
        </w:rPr>
        <w:t xml:space="preserve">Смоленской области» 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r w:rsidR="00EE1CC9">
        <w:rPr>
          <w:sz w:val="28"/>
          <w:szCs w:val="28"/>
        </w:rPr>
        <w:t>Городищенского</w:t>
      </w:r>
      <w:r>
        <w:rPr>
          <w:sz w:val="28"/>
          <w:szCs w:val="28"/>
        </w:rPr>
        <w:t xml:space="preserve"> сельского поселения Хиславич</w:t>
      </w:r>
      <w:r w:rsidRPr="00A4556A">
        <w:rPr>
          <w:sz w:val="28"/>
          <w:szCs w:val="28"/>
        </w:rPr>
        <w:t>ского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E1CC9">
        <w:rPr>
          <w:b/>
          <w:sz w:val="28"/>
          <w:szCs w:val="28"/>
        </w:rPr>
        <w:t>п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2AE" w:rsidRDefault="008B02AE" w:rsidP="00F946A0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нести в  </w:t>
      </w:r>
      <w:r w:rsidRPr="00A4556A">
        <w:rPr>
          <w:sz w:val="28"/>
          <w:szCs w:val="28"/>
        </w:rPr>
        <w:t xml:space="preserve"> муниципальную </w:t>
      </w:r>
      <w:hyperlink r:id="rId10" w:history="1">
        <w:r w:rsidRPr="00A4556A">
          <w:rPr>
            <w:sz w:val="28"/>
            <w:szCs w:val="28"/>
          </w:rPr>
          <w:t>программу</w:t>
        </w:r>
      </w:hyperlink>
      <w:r w:rsidRPr="00A4556A">
        <w:rPr>
          <w:sz w:val="28"/>
          <w:szCs w:val="28"/>
        </w:rPr>
        <w:t xml:space="preserve"> </w:t>
      </w:r>
      <w:r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 w:rsidR="00EE1CC9">
        <w:rPr>
          <w:color w:val="000000"/>
          <w:sz w:val="28"/>
          <w:szCs w:val="28"/>
          <w:lang w:eastAsia="ru-RU"/>
        </w:rPr>
        <w:t>Городищенского</w:t>
      </w:r>
      <w:r>
        <w:rPr>
          <w:color w:val="000000"/>
          <w:sz w:val="28"/>
          <w:szCs w:val="28"/>
          <w:lang w:eastAsia="ru-RU"/>
        </w:rPr>
        <w:t xml:space="preserve"> сельского поселения Хиславич</w:t>
      </w:r>
      <w:r w:rsidRPr="00A4556A">
        <w:rPr>
          <w:color w:val="000000"/>
          <w:sz w:val="28"/>
          <w:szCs w:val="28"/>
          <w:lang w:eastAsia="ru-RU"/>
        </w:rPr>
        <w:t xml:space="preserve">ского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6</w:t>
      </w:r>
      <w:r w:rsidR="0030217E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Pr="00A45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EE1CC9">
        <w:rPr>
          <w:sz w:val="28"/>
          <w:szCs w:val="28"/>
        </w:rPr>
        <w:t xml:space="preserve"> новой  редакции</w:t>
      </w:r>
      <w:r w:rsidR="00F946A0">
        <w:rPr>
          <w:sz w:val="28"/>
          <w:szCs w:val="28"/>
        </w:rPr>
        <w:t xml:space="preserve"> </w:t>
      </w:r>
      <w:r w:rsidR="00611C1A">
        <w:rPr>
          <w:sz w:val="28"/>
          <w:szCs w:val="28"/>
        </w:rPr>
        <w:t xml:space="preserve"> </w:t>
      </w:r>
      <w:r w:rsidR="00F946A0">
        <w:rPr>
          <w:sz w:val="28"/>
          <w:szCs w:val="28"/>
        </w:rPr>
        <w:t>постановлений</w:t>
      </w:r>
      <w:r>
        <w:rPr>
          <w:sz w:val="28"/>
          <w:szCs w:val="28"/>
        </w:rPr>
        <w:t xml:space="preserve"> Администрации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 w:rsidR="00EE1CC9">
        <w:rPr>
          <w:sz w:val="28"/>
          <w:szCs w:val="28"/>
        </w:rPr>
        <w:t>ипального образования</w:t>
      </w:r>
      <w:r w:rsidR="00611C1A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 Городищен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 №</w:t>
      </w:r>
      <w:r w:rsidR="00EE1CC9">
        <w:rPr>
          <w:sz w:val="28"/>
          <w:szCs w:val="28"/>
        </w:rPr>
        <w:t xml:space="preserve"> 23-в  от </w:t>
      </w:r>
      <w:r>
        <w:rPr>
          <w:sz w:val="28"/>
          <w:szCs w:val="28"/>
        </w:rPr>
        <w:t>2</w:t>
      </w:r>
      <w:r w:rsidR="00EE1CC9">
        <w:rPr>
          <w:sz w:val="28"/>
          <w:szCs w:val="28"/>
        </w:rPr>
        <w:t>3.03</w:t>
      </w:r>
      <w:r>
        <w:rPr>
          <w:sz w:val="28"/>
          <w:szCs w:val="28"/>
        </w:rPr>
        <w:t>.2016</w:t>
      </w:r>
      <w:r w:rsidR="00A40B5A">
        <w:rPr>
          <w:sz w:val="28"/>
          <w:szCs w:val="28"/>
        </w:rPr>
        <w:t xml:space="preserve">г.; </w:t>
      </w:r>
      <w:r w:rsidR="00EE1CC9">
        <w:rPr>
          <w:sz w:val="28"/>
          <w:szCs w:val="28"/>
        </w:rPr>
        <w:t xml:space="preserve"> №62 от 09.11.2016г.</w:t>
      </w:r>
      <w:r w:rsidR="00A40B5A">
        <w:rPr>
          <w:sz w:val="28"/>
          <w:szCs w:val="28"/>
        </w:rPr>
        <w:t xml:space="preserve">; </w:t>
      </w:r>
      <w:r w:rsidR="00611C1A">
        <w:rPr>
          <w:sz w:val="28"/>
          <w:szCs w:val="28"/>
        </w:rPr>
        <w:t xml:space="preserve"> </w:t>
      </w:r>
      <w:r w:rsidR="000457D8">
        <w:rPr>
          <w:sz w:val="28"/>
          <w:szCs w:val="28"/>
        </w:rPr>
        <w:t>№</w:t>
      </w:r>
      <w:r w:rsidR="00FD58C1">
        <w:rPr>
          <w:sz w:val="28"/>
          <w:szCs w:val="28"/>
        </w:rPr>
        <w:t>74 от 28.12.2016г.</w:t>
      </w:r>
      <w:r w:rsidR="00A40B5A">
        <w:rPr>
          <w:sz w:val="28"/>
          <w:szCs w:val="28"/>
        </w:rPr>
        <w:t>;  № 44 от 24.10.2018г.</w:t>
      </w:r>
      <w:r w:rsidR="00F171B9">
        <w:rPr>
          <w:sz w:val="28"/>
          <w:szCs w:val="28"/>
        </w:rPr>
        <w:t>; № 9 от 11.02.2019г.</w:t>
      </w:r>
      <w:r w:rsidR="003607CA">
        <w:rPr>
          <w:sz w:val="28"/>
          <w:szCs w:val="28"/>
        </w:rPr>
        <w:t>; от 12.07.2019г. № 36</w:t>
      </w:r>
      <w:r w:rsidR="0009048D">
        <w:rPr>
          <w:sz w:val="28"/>
          <w:szCs w:val="28"/>
        </w:rPr>
        <w:t>; от 14.02.2020г. № 22</w:t>
      </w:r>
      <w:r>
        <w:rPr>
          <w:sz w:val="28"/>
          <w:szCs w:val="28"/>
        </w:rPr>
        <w:t xml:space="preserve">)  следующие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8B02AE" w:rsidRDefault="008B02AE" w:rsidP="008B02AE">
      <w:pPr>
        <w:jc w:val="both"/>
        <w:rPr>
          <w:sz w:val="28"/>
          <w:szCs w:val="28"/>
        </w:rPr>
      </w:pPr>
      <w:r w:rsidRPr="004C41E1">
        <w:rPr>
          <w:sz w:val="28"/>
          <w:szCs w:val="28"/>
        </w:rPr>
        <w:t xml:space="preserve">   </w:t>
      </w:r>
    </w:p>
    <w:p w:rsidR="008B02AE" w:rsidRDefault="00EC4537" w:rsidP="008B02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02AE" w:rsidRPr="004C41E1">
        <w:rPr>
          <w:sz w:val="28"/>
          <w:szCs w:val="28"/>
        </w:rPr>
        <w:t xml:space="preserve">) В </w:t>
      </w:r>
      <w:r w:rsidR="008B02AE" w:rsidRPr="00EC4537">
        <w:rPr>
          <w:sz w:val="28"/>
          <w:szCs w:val="28"/>
        </w:rPr>
        <w:t xml:space="preserve">паспорте </w:t>
      </w:r>
      <w:r w:rsidR="008B02AE" w:rsidRPr="004C41E1">
        <w:rPr>
          <w:bCs/>
          <w:sz w:val="28"/>
          <w:szCs w:val="28"/>
        </w:rPr>
        <w:t>муниципальной программы</w:t>
      </w:r>
      <w:r w:rsidR="008B02AE" w:rsidRPr="004C41E1">
        <w:rPr>
          <w:sz w:val="28"/>
          <w:szCs w:val="28"/>
        </w:rPr>
        <w:t xml:space="preserve">  </w:t>
      </w:r>
      <w:r w:rsidR="008B02AE" w:rsidRPr="004C41E1">
        <w:rPr>
          <w:color w:val="000000"/>
          <w:sz w:val="28"/>
          <w:szCs w:val="28"/>
          <w:lang w:eastAsia="ru-RU"/>
        </w:rPr>
        <w:t>«Создание у</w:t>
      </w:r>
      <w:r w:rsidR="00EE1CC9">
        <w:rPr>
          <w:color w:val="000000"/>
          <w:sz w:val="28"/>
          <w:szCs w:val="28"/>
          <w:lang w:eastAsia="ru-RU"/>
        </w:rPr>
        <w:t>словий для обеспечения качественными услугами ЖКХ и благоустройство территорий</w:t>
      </w:r>
      <w:r w:rsidR="008B02AE" w:rsidRPr="004C41E1">
        <w:rPr>
          <w:color w:val="000000"/>
          <w:sz w:val="28"/>
          <w:szCs w:val="28"/>
          <w:lang w:eastAsia="ru-RU"/>
        </w:rPr>
        <w:t xml:space="preserve"> муни</w:t>
      </w:r>
      <w:r w:rsidR="00EE1CC9">
        <w:rPr>
          <w:color w:val="000000"/>
          <w:sz w:val="28"/>
          <w:szCs w:val="28"/>
          <w:lang w:eastAsia="ru-RU"/>
        </w:rPr>
        <w:t>ципального образования Городищенского</w:t>
      </w:r>
      <w:r w:rsidR="008B02AE" w:rsidRPr="004C41E1">
        <w:rPr>
          <w:color w:val="000000"/>
          <w:sz w:val="28"/>
          <w:szCs w:val="28"/>
          <w:lang w:eastAsia="ru-RU"/>
        </w:rPr>
        <w:t xml:space="preserve"> сельского поселения Хиславичского района Смоленской области» </w:t>
      </w:r>
      <w:r w:rsidR="008B02AE" w:rsidRPr="004C41E1">
        <w:rPr>
          <w:sz w:val="28"/>
          <w:szCs w:val="28"/>
        </w:rPr>
        <w:t>(далее Паспорт муниципальной программы) из</w:t>
      </w:r>
      <w:r w:rsidR="008B02AE">
        <w:rPr>
          <w:sz w:val="28"/>
          <w:szCs w:val="28"/>
        </w:rPr>
        <w:t>ложить в новой редакции пункт:</w:t>
      </w:r>
    </w:p>
    <w:p w:rsidR="00EE1CC9" w:rsidRDefault="00EE1CC9" w:rsidP="008B02AE">
      <w:pPr>
        <w:jc w:val="both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218"/>
      </w:tblGrid>
      <w:tr w:rsidR="00EE1CC9" w:rsidRPr="00D47278" w:rsidTr="002325A4">
        <w:trPr>
          <w:cantSplit/>
          <w:trHeight w:val="892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Pr="00A4556A" w:rsidRDefault="00EE1CC9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1CC9" w:rsidRDefault="00EE1CC9" w:rsidP="00F91B42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 w:rsidR="003607CA">
              <w:rPr>
                <w:sz w:val="28"/>
                <w:szCs w:val="28"/>
              </w:rPr>
              <w:t xml:space="preserve">авляет </w:t>
            </w:r>
            <w:r w:rsidR="005065CD">
              <w:rPr>
                <w:sz w:val="28"/>
                <w:szCs w:val="28"/>
              </w:rPr>
              <w:t>4647,8 тыс.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F171B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 w:rsidR="005065CD">
              <w:rPr>
                <w:sz w:val="28"/>
                <w:szCs w:val="28"/>
              </w:rPr>
              <w:t>- 7,0</w:t>
            </w:r>
            <w:r w:rsidR="00C732C0">
              <w:rPr>
                <w:sz w:val="28"/>
                <w:szCs w:val="28"/>
              </w:rPr>
              <w:t xml:space="preserve"> </w:t>
            </w:r>
            <w:r w:rsidR="005065CD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5F09EE" w:rsidRPr="00FA2878" w:rsidRDefault="00F171B9" w:rsidP="005F09EE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5F09EE">
              <w:rPr>
                <w:rStyle w:val="a5"/>
                <w:b w:val="0"/>
                <w:sz w:val="28"/>
                <w:szCs w:val="28"/>
              </w:rPr>
              <w:t>подпрограмма «Кадастровые работы и изготовление технических паспортов и иных документов жилых помещений, находящихся в муниципальной собственности Городищенского сельского поселения Хислвичского район</w:t>
            </w:r>
            <w:r w:rsidR="005065CD">
              <w:rPr>
                <w:rStyle w:val="a5"/>
                <w:b w:val="0"/>
                <w:sz w:val="28"/>
                <w:szCs w:val="28"/>
              </w:rPr>
              <w:t>а Смоленской области» - 80,0 тыс.</w:t>
            </w:r>
            <w:r w:rsidR="005F09EE">
              <w:rPr>
                <w:rStyle w:val="a5"/>
                <w:b w:val="0"/>
                <w:sz w:val="28"/>
                <w:szCs w:val="28"/>
              </w:rPr>
              <w:t xml:space="preserve"> рублей; </w:t>
            </w:r>
          </w:p>
          <w:p w:rsidR="00EE1CC9" w:rsidRDefault="00EE1CC9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4F2CB9">
              <w:rPr>
                <w:sz w:val="28"/>
                <w:szCs w:val="28"/>
              </w:rPr>
              <w:t>- 1400,0</w:t>
            </w:r>
            <w:r w:rsidR="005065CD"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Default="00EE1CC9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3607CA">
              <w:rPr>
                <w:sz w:val="28"/>
                <w:szCs w:val="28"/>
              </w:rPr>
              <w:t xml:space="preserve">-  </w:t>
            </w:r>
            <w:r w:rsidR="003F461C">
              <w:rPr>
                <w:sz w:val="28"/>
                <w:szCs w:val="28"/>
              </w:rPr>
              <w:t>590,4</w:t>
            </w:r>
            <w:r w:rsidR="005065CD"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EE1CC9" w:rsidRPr="002B5F6B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065CD">
              <w:rPr>
                <w:rFonts w:ascii="Times New Roman" w:hAnsi="Times New Roman" w:cs="Times New Roman"/>
                <w:sz w:val="28"/>
                <w:szCs w:val="28"/>
              </w:rPr>
              <w:t>2570,5 тыс.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EE1CC9" w:rsidRPr="00D47278" w:rsidRDefault="00EE1CC9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EE1CC9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EE1CC9" w:rsidRPr="00D47278" w:rsidRDefault="00EE1CC9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Pr="00D47278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Pr="00D47278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Pr="00D47278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1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</w:tr>
            <w:tr w:rsidR="005065CD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5CD" w:rsidRDefault="005065CD" w:rsidP="005065CD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2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187502" w:rsidRPr="00D47278" w:rsidTr="00F91B4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502" w:rsidRDefault="00187502" w:rsidP="00F91B4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EE1CC9" w:rsidRPr="00D47278" w:rsidRDefault="00EE1CC9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576F" w:rsidRDefault="0002576F" w:rsidP="00EE1CC9">
      <w:pPr>
        <w:jc w:val="both"/>
        <w:rPr>
          <w:sz w:val="28"/>
          <w:szCs w:val="28"/>
        </w:rPr>
      </w:pPr>
    </w:p>
    <w:p w:rsidR="00EE1CC9" w:rsidRPr="00D05648" w:rsidRDefault="002F547C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1CC9">
        <w:rPr>
          <w:sz w:val="28"/>
          <w:szCs w:val="28"/>
        </w:rPr>
        <w:t>)</w:t>
      </w:r>
      <w:r w:rsidR="00622830">
        <w:rPr>
          <w:b/>
          <w:sz w:val="28"/>
          <w:szCs w:val="28"/>
        </w:rPr>
        <w:t xml:space="preserve">  </w:t>
      </w:r>
      <w:r w:rsidR="00622830" w:rsidRPr="00EC4537">
        <w:rPr>
          <w:sz w:val="28"/>
          <w:szCs w:val="28"/>
        </w:rPr>
        <w:t>В Пункте 4 «</w:t>
      </w:r>
      <w:r w:rsidR="00EE1CC9" w:rsidRPr="00EC4537">
        <w:rPr>
          <w:sz w:val="28"/>
          <w:szCs w:val="28"/>
        </w:rPr>
        <w:t>Обоснование ресурсного обеспечения программы»</w:t>
      </w:r>
      <w:r w:rsidR="00EE1CC9">
        <w:rPr>
          <w:b/>
          <w:sz w:val="28"/>
          <w:szCs w:val="28"/>
        </w:rPr>
        <w:t xml:space="preserve"> </w:t>
      </w:r>
      <w:r w:rsidR="00EE1CC9">
        <w:rPr>
          <w:sz w:val="28"/>
          <w:szCs w:val="28"/>
        </w:rPr>
        <w:t>изложить в новой редакции пункт:</w:t>
      </w:r>
    </w:p>
    <w:p w:rsidR="00EE1CC9" w:rsidRPr="0053596E" w:rsidRDefault="00EE1CC9" w:rsidP="00EE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составляет   </w:t>
      </w:r>
      <w:r w:rsidR="00203B10">
        <w:rPr>
          <w:sz w:val="28"/>
          <w:szCs w:val="28"/>
        </w:rPr>
        <w:t xml:space="preserve">4647,8 </w:t>
      </w:r>
      <w:r>
        <w:rPr>
          <w:sz w:val="28"/>
          <w:szCs w:val="28"/>
        </w:rPr>
        <w:t xml:space="preserve">рублей, 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   </w:t>
      </w:r>
      <w:r w:rsidR="0045163D">
        <w:rPr>
          <w:sz w:val="28"/>
          <w:szCs w:val="28"/>
        </w:rPr>
        <w:t>346</w:t>
      </w:r>
      <w:r w:rsidR="005065CD">
        <w:rPr>
          <w:sz w:val="28"/>
          <w:szCs w:val="28"/>
        </w:rPr>
        <w:t>,</w:t>
      </w:r>
      <w:r w:rsidR="0045163D">
        <w:rPr>
          <w:sz w:val="28"/>
          <w:szCs w:val="28"/>
        </w:rPr>
        <w:t>5</w:t>
      </w:r>
      <w:r w:rsidR="005065CD">
        <w:rPr>
          <w:sz w:val="28"/>
          <w:szCs w:val="28"/>
        </w:rPr>
        <w:t xml:space="preserve"> тыс.</w:t>
      </w:r>
      <w:r w:rsidR="004516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-   </w:t>
      </w:r>
      <w:r w:rsidR="00EE1CC9">
        <w:rPr>
          <w:sz w:val="28"/>
          <w:szCs w:val="28"/>
        </w:rPr>
        <w:t xml:space="preserve"> </w:t>
      </w:r>
      <w:r w:rsidR="00177242">
        <w:rPr>
          <w:sz w:val="28"/>
          <w:szCs w:val="28"/>
        </w:rPr>
        <w:t>390</w:t>
      </w:r>
      <w:r w:rsidR="005065CD">
        <w:rPr>
          <w:sz w:val="28"/>
          <w:szCs w:val="28"/>
        </w:rPr>
        <w:t>,3 тыс.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EE1CC9">
        <w:rPr>
          <w:sz w:val="28"/>
          <w:szCs w:val="28"/>
        </w:rPr>
        <w:t xml:space="preserve"> </w:t>
      </w:r>
      <w:r w:rsidR="00F33C71">
        <w:rPr>
          <w:sz w:val="28"/>
          <w:szCs w:val="28"/>
        </w:rPr>
        <w:t>75</w:t>
      </w:r>
      <w:r w:rsidR="00177242">
        <w:rPr>
          <w:sz w:val="28"/>
          <w:szCs w:val="28"/>
        </w:rPr>
        <w:t>8</w:t>
      </w:r>
      <w:r w:rsidR="005065CD">
        <w:rPr>
          <w:sz w:val="28"/>
          <w:szCs w:val="28"/>
        </w:rPr>
        <w:t>,5 тыс.</w:t>
      </w:r>
      <w:r w:rsidR="00622830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2C0">
        <w:rPr>
          <w:sz w:val="28"/>
          <w:szCs w:val="28"/>
        </w:rPr>
        <w:t xml:space="preserve">019 год -    </w:t>
      </w:r>
      <w:r w:rsidR="003607CA">
        <w:rPr>
          <w:sz w:val="28"/>
          <w:szCs w:val="28"/>
        </w:rPr>
        <w:t>7</w:t>
      </w:r>
      <w:r w:rsidR="00F171B9">
        <w:rPr>
          <w:sz w:val="28"/>
          <w:szCs w:val="28"/>
        </w:rPr>
        <w:t>3</w:t>
      </w:r>
      <w:r w:rsidR="00187502">
        <w:rPr>
          <w:sz w:val="28"/>
          <w:szCs w:val="28"/>
        </w:rPr>
        <w:t>0</w:t>
      </w:r>
      <w:r w:rsidR="00203B10">
        <w:rPr>
          <w:sz w:val="28"/>
          <w:szCs w:val="28"/>
        </w:rPr>
        <w:t>,1 тыс.</w:t>
      </w:r>
      <w:r w:rsidR="00C732C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EE1CC9" w:rsidRDefault="00C732C0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  </w:t>
      </w:r>
      <w:r w:rsidR="00203B10">
        <w:rPr>
          <w:sz w:val="28"/>
          <w:szCs w:val="28"/>
        </w:rPr>
        <w:t>926,1 тыс.</w:t>
      </w:r>
      <w:r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>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 </w:t>
      </w:r>
      <w:r w:rsidR="00203B10">
        <w:rPr>
          <w:sz w:val="28"/>
          <w:szCs w:val="28"/>
        </w:rPr>
        <w:t>802,1 тыс.</w:t>
      </w:r>
      <w:r>
        <w:rPr>
          <w:sz w:val="28"/>
          <w:szCs w:val="28"/>
        </w:rPr>
        <w:t xml:space="preserve"> рублей;</w:t>
      </w:r>
    </w:p>
    <w:p w:rsidR="00187502" w:rsidRDefault="00187502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B10">
        <w:rPr>
          <w:sz w:val="28"/>
          <w:szCs w:val="28"/>
        </w:rPr>
        <w:t xml:space="preserve">022 год -   694,2 тыс. </w:t>
      </w:r>
      <w:r w:rsidR="00602CFD">
        <w:rPr>
          <w:sz w:val="28"/>
          <w:szCs w:val="28"/>
        </w:rPr>
        <w:t>рублей;</w:t>
      </w:r>
    </w:p>
    <w:p w:rsidR="00602CFD" w:rsidRDefault="00602CFD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     0,0 рублей;</w:t>
      </w:r>
    </w:p>
    <w:p w:rsidR="00203B10" w:rsidRDefault="00203B10" w:rsidP="00203B10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     0,0 рублей;</w:t>
      </w:r>
    </w:p>
    <w:p w:rsidR="00203B10" w:rsidRDefault="00203B10" w:rsidP="00EE1CC9">
      <w:pPr>
        <w:jc w:val="both"/>
        <w:rPr>
          <w:sz w:val="28"/>
          <w:szCs w:val="28"/>
        </w:rPr>
      </w:pP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а финансируется за счет средств муниципального бюджета.</w:t>
      </w:r>
    </w:p>
    <w:p w:rsidR="00EE1CC9" w:rsidRDefault="002F547C" w:rsidP="00EE1CC9">
      <w:pPr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EE1CC9">
        <w:rPr>
          <w:sz w:val="28"/>
          <w:szCs w:val="28"/>
        </w:rPr>
        <w:t xml:space="preserve">) в </w:t>
      </w:r>
      <w:r w:rsidR="00EE1CC9" w:rsidRPr="00EC4537">
        <w:rPr>
          <w:sz w:val="28"/>
          <w:szCs w:val="28"/>
        </w:rPr>
        <w:t xml:space="preserve">Паспорте  подпрограммы  </w:t>
      </w:r>
      <w:r w:rsidR="00EE1CC9" w:rsidRPr="00EC4537">
        <w:rPr>
          <w:rStyle w:val="a5"/>
          <w:sz w:val="28"/>
          <w:szCs w:val="28"/>
        </w:rPr>
        <w:t>«</w:t>
      </w:r>
      <w:r w:rsidR="00EE1CC9" w:rsidRPr="00EC4537">
        <w:rPr>
          <w:rStyle w:val="a5"/>
          <w:b w:val="0"/>
          <w:sz w:val="28"/>
          <w:szCs w:val="28"/>
        </w:rPr>
        <w:t>К</w:t>
      </w:r>
      <w:r w:rsidR="00EE1CC9" w:rsidRPr="00EC4537">
        <w:rPr>
          <w:bCs/>
          <w:spacing w:val="-4"/>
          <w:sz w:val="28"/>
          <w:szCs w:val="28"/>
        </w:rPr>
        <w:t>апитальный и текущий ремонт муниципального  жилищного  фонда</w:t>
      </w:r>
      <w:r w:rsidR="00EE1CC9" w:rsidRPr="00EC4537">
        <w:rPr>
          <w:bCs/>
          <w:spacing w:val="-2"/>
          <w:sz w:val="28"/>
          <w:szCs w:val="28"/>
        </w:rPr>
        <w:t xml:space="preserve">  </w:t>
      </w:r>
      <w:r w:rsidR="00EE1CC9" w:rsidRPr="00EC4537">
        <w:rPr>
          <w:bCs/>
          <w:sz w:val="28"/>
          <w:szCs w:val="28"/>
          <w:lang w:eastAsia="ru-RU"/>
        </w:rPr>
        <w:t>муниципального  образования</w:t>
      </w:r>
      <w:r w:rsidR="00EE1CC9" w:rsidRPr="00EC4537">
        <w:rPr>
          <w:rStyle w:val="a5"/>
          <w:sz w:val="28"/>
          <w:szCs w:val="28"/>
        </w:rPr>
        <w:t>»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</w:t>
      </w:r>
      <w:r w:rsidR="001324D4">
        <w:rPr>
          <w:rStyle w:val="a5"/>
          <w:b w:val="0"/>
          <w:sz w:val="28"/>
          <w:szCs w:val="28"/>
        </w:rPr>
        <w:t>зложить в новой редакции пункт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EE1CC9" w:rsidRPr="00574AD2" w:rsidTr="002325A4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ет</w:t>
            </w:r>
            <w:r w:rsidR="001772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52ECD">
              <w:rPr>
                <w:sz w:val="28"/>
                <w:szCs w:val="28"/>
              </w:rPr>
              <w:t>7,0 тыс.</w:t>
            </w:r>
            <w:r w:rsidR="001772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</w:p>
          <w:p w:rsidR="00EE1CC9" w:rsidRDefault="0045163D" w:rsidP="001772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  <w:r w:rsidR="00EE1CC9">
              <w:rPr>
                <w:sz w:val="28"/>
                <w:szCs w:val="28"/>
              </w:rPr>
              <w:t>:</w:t>
            </w:r>
          </w:p>
          <w:p w:rsidR="00EE1CC9" w:rsidRDefault="00203B1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,0 тыс.</w:t>
            </w:r>
            <w:r w:rsidR="0045163D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</w:t>
            </w:r>
            <w:r w:rsidR="00203B10">
              <w:rPr>
                <w:sz w:val="28"/>
                <w:szCs w:val="28"/>
              </w:rPr>
              <w:t>,0 тыс.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EE1CC9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</w:t>
            </w:r>
            <w:r w:rsidR="00056A0A">
              <w:rPr>
                <w:sz w:val="28"/>
                <w:szCs w:val="28"/>
              </w:rPr>
              <w:t>д –  1</w:t>
            </w:r>
            <w:r w:rsidR="00203B10">
              <w:rPr>
                <w:sz w:val="28"/>
                <w:szCs w:val="28"/>
              </w:rPr>
              <w:t>,0 тыс.</w:t>
            </w:r>
            <w:r w:rsidR="004516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EE1CC9" w:rsidRDefault="00056A0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1</w:t>
            </w:r>
            <w:r w:rsidR="00344AF3">
              <w:rPr>
                <w:sz w:val="28"/>
                <w:szCs w:val="28"/>
              </w:rPr>
              <w:t>,0 тыс.</w:t>
            </w:r>
            <w:r w:rsidR="00C732C0">
              <w:rPr>
                <w:sz w:val="28"/>
                <w:szCs w:val="28"/>
              </w:rPr>
              <w:t xml:space="preserve">  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9976F5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344AF3">
              <w:rPr>
                <w:sz w:val="28"/>
                <w:szCs w:val="28"/>
              </w:rPr>
              <w:t>1,0 тыс.   рублей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</w:t>
            </w:r>
            <w:r w:rsidR="00852ECD">
              <w:rPr>
                <w:sz w:val="28"/>
                <w:szCs w:val="28"/>
              </w:rPr>
              <w:t>1,0 тыс.   рублей</w:t>
            </w:r>
            <w:r>
              <w:rPr>
                <w:sz w:val="28"/>
                <w:szCs w:val="28"/>
              </w:rPr>
              <w:t>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852ECD">
              <w:rPr>
                <w:sz w:val="28"/>
                <w:szCs w:val="28"/>
              </w:rPr>
              <w:t>1,0 тыс.   рублей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 0,0</w:t>
            </w:r>
            <w:r w:rsidR="003F03B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602CFD" w:rsidRDefault="00602CFD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</w:t>
            </w:r>
            <w:r w:rsidR="003F03BE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EE1CC9" w:rsidRDefault="00EE1CC9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финансируется за счет средств муниципального бюджета</w:t>
            </w:r>
          </w:p>
        </w:tc>
      </w:tr>
    </w:tbl>
    <w:p w:rsidR="00EE1CC9" w:rsidRDefault="00EE1CC9" w:rsidP="00EE1CC9">
      <w:pPr>
        <w:spacing w:line="270" w:lineRule="atLeast"/>
        <w:rPr>
          <w:rStyle w:val="a5"/>
          <w:b w:val="0"/>
          <w:sz w:val="28"/>
          <w:szCs w:val="28"/>
        </w:rPr>
      </w:pPr>
    </w:p>
    <w:p w:rsidR="00EE1CC9" w:rsidRPr="00D05648" w:rsidRDefault="0002576F" w:rsidP="00EC453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47C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)    </w:t>
      </w:r>
      <w:r w:rsidR="00EE1CC9" w:rsidRPr="00D05648">
        <w:rPr>
          <w:b/>
          <w:sz w:val="28"/>
          <w:szCs w:val="28"/>
        </w:rPr>
        <w:t xml:space="preserve"> </w:t>
      </w:r>
      <w:r w:rsidR="00EE1CC9" w:rsidRPr="00EC4537">
        <w:rPr>
          <w:sz w:val="28"/>
          <w:szCs w:val="28"/>
        </w:rPr>
        <w:t>в</w:t>
      </w:r>
      <w:r w:rsidR="00EE1CC9" w:rsidRPr="00D05648">
        <w:rPr>
          <w:b/>
          <w:sz w:val="28"/>
          <w:szCs w:val="28"/>
        </w:rPr>
        <w:t xml:space="preserve">   </w:t>
      </w:r>
      <w:r w:rsidR="00EE1CC9" w:rsidRPr="00EC4537">
        <w:rPr>
          <w:sz w:val="28"/>
          <w:szCs w:val="28"/>
        </w:rPr>
        <w:t>Пункте  4 «Обоснование ресурсного обеспечения подпрограммы»</w:t>
      </w:r>
      <w:r w:rsidR="00EE1CC9">
        <w:rPr>
          <w:b/>
          <w:sz w:val="28"/>
          <w:szCs w:val="28"/>
        </w:rPr>
        <w:t xml:space="preserve"> </w:t>
      </w:r>
      <w:r w:rsidR="00EE1CC9" w:rsidRPr="00D05648">
        <w:rPr>
          <w:sz w:val="28"/>
          <w:szCs w:val="28"/>
        </w:rPr>
        <w:t>изложить в новой редакции</w:t>
      </w:r>
      <w:r w:rsidR="00EE1CC9">
        <w:rPr>
          <w:sz w:val="28"/>
          <w:szCs w:val="28"/>
        </w:rPr>
        <w:t xml:space="preserve"> пункт:</w:t>
      </w:r>
    </w:p>
    <w:p w:rsidR="00EE1CC9" w:rsidRDefault="00EE1CC9" w:rsidP="00EC4537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щий объем финансирования подпрограммы составляет </w:t>
      </w:r>
      <w:r w:rsidR="004F2CB9">
        <w:rPr>
          <w:rFonts w:ascii="Times New Roman" w:hAnsi="Times New Roman" w:cs="Times New Roman"/>
          <w:b w:val="0"/>
          <w:bCs w:val="0"/>
          <w:sz w:val="28"/>
          <w:szCs w:val="28"/>
        </w:rPr>
        <w:t>7,0</w:t>
      </w:r>
      <w:r w:rsidR="003F03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4516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EE1CC9" w:rsidRDefault="00056A0A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6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056A0A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7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056A0A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EE1CC9" w:rsidRDefault="0045163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056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056A0A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602CFD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- 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852ECD" w:rsidRDefault="00602CFD" w:rsidP="00852E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-  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>1,0 тыс.  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</w:t>
      </w:r>
      <w:r w:rsidR="003F03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602CFD" w:rsidRDefault="00602CFD" w:rsidP="00EE1CC9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</w:t>
      </w:r>
      <w:r w:rsidR="003F03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EE1CC9" w:rsidRDefault="00EE1CC9" w:rsidP="00EE1CC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51344C" w:rsidRDefault="0051344C" w:rsidP="00EE1CC9">
      <w:pPr>
        <w:jc w:val="both"/>
        <w:rPr>
          <w:sz w:val="28"/>
          <w:szCs w:val="28"/>
        </w:rPr>
      </w:pPr>
    </w:p>
    <w:p w:rsidR="00177242" w:rsidRDefault="0051344C" w:rsidP="00177242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5) В Паспорте подпрограммы «Кадастровые работы и изготовление технических паспортов и иных документов жилых помещений, находящихся в муниципальной собственности Городищенского сельского поселения Хиславичского района Смоленской области»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360"/>
      </w:tblGrid>
      <w:tr w:rsidR="0051344C" w:rsidTr="00503288">
        <w:trPr>
          <w:cantSplit/>
          <w:trHeight w:val="325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4C" w:rsidRDefault="0051344C" w:rsidP="0050328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852ECD">
              <w:rPr>
                <w:sz w:val="28"/>
                <w:szCs w:val="28"/>
              </w:rPr>
              <w:t>80,0 тыс.</w:t>
            </w:r>
            <w:r w:rsidR="003F03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51344C" w:rsidRDefault="00852ECD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0,0</w:t>
            </w:r>
            <w:r w:rsidR="005134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51344C">
              <w:rPr>
                <w:sz w:val="28"/>
                <w:szCs w:val="28"/>
              </w:rPr>
              <w:t xml:space="preserve"> рублей;</w:t>
            </w:r>
          </w:p>
          <w:p w:rsidR="0051344C" w:rsidRDefault="00852ECD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</w:t>
            </w:r>
            <w:r w:rsidR="005134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="0051344C">
              <w:rPr>
                <w:sz w:val="28"/>
                <w:szCs w:val="28"/>
              </w:rPr>
              <w:t xml:space="preserve">рублей; </w:t>
            </w:r>
          </w:p>
          <w:p w:rsidR="0051344C" w:rsidRDefault="00852ECD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0,0</w:t>
            </w:r>
            <w:r w:rsidR="0051344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="0051344C">
              <w:rPr>
                <w:sz w:val="28"/>
                <w:szCs w:val="28"/>
              </w:rPr>
              <w:t xml:space="preserve">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</w:t>
            </w:r>
            <w:r w:rsidR="001324D4">
              <w:rPr>
                <w:sz w:val="28"/>
                <w:szCs w:val="28"/>
              </w:rPr>
              <w:t>20</w:t>
            </w:r>
            <w:r w:rsidR="00852ECD">
              <w:rPr>
                <w:sz w:val="28"/>
                <w:szCs w:val="28"/>
              </w:rPr>
              <w:t xml:space="preserve">,0 тыс.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852ECD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852ECD">
              <w:rPr>
                <w:sz w:val="28"/>
                <w:szCs w:val="28"/>
              </w:rPr>
              <w:t xml:space="preserve">20,0 тыс. рублей; </w:t>
            </w:r>
          </w:p>
          <w:p w:rsidR="00852ECD" w:rsidRDefault="001324D4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</w:t>
            </w:r>
            <w:r w:rsidR="00852ECD">
              <w:rPr>
                <w:sz w:val="28"/>
                <w:szCs w:val="28"/>
              </w:rPr>
              <w:t xml:space="preserve">20,0 тыс. рублей; </w:t>
            </w:r>
          </w:p>
          <w:p w:rsidR="00852ECD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852ECD">
              <w:rPr>
                <w:sz w:val="28"/>
                <w:szCs w:val="28"/>
              </w:rPr>
              <w:t xml:space="preserve">20,0 тыс. рублей; 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-   0,0 </w:t>
            </w:r>
            <w:r w:rsidR="00852ECD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;</w:t>
            </w:r>
          </w:p>
          <w:p w:rsidR="0051344C" w:rsidRDefault="0051344C" w:rsidP="00503288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 0,0 </w:t>
            </w:r>
            <w:r w:rsidR="00852ECD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лей.</w:t>
            </w:r>
          </w:p>
          <w:p w:rsidR="0051344C" w:rsidRDefault="0051344C" w:rsidP="00CE1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</w:t>
            </w:r>
            <w:r w:rsidR="00CE1807">
              <w:rPr>
                <w:sz w:val="28"/>
                <w:szCs w:val="28"/>
              </w:rPr>
              <w:t xml:space="preserve">а финансируется за счет средств </w:t>
            </w:r>
            <w:r>
              <w:rPr>
                <w:sz w:val="28"/>
                <w:szCs w:val="28"/>
              </w:rPr>
              <w:t>муниципального бюджета</w:t>
            </w:r>
          </w:p>
        </w:tc>
      </w:tr>
    </w:tbl>
    <w:p w:rsidR="001324D4" w:rsidRDefault="001324D4" w:rsidP="001324D4">
      <w:pPr>
        <w:rPr>
          <w:sz w:val="28"/>
          <w:szCs w:val="28"/>
        </w:rPr>
      </w:pPr>
    </w:p>
    <w:p w:rsidR="001324D4" w:rsidRPr="00D05648" w:rsidRDefault="001324D4" w:rsidP="001324D4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05648">
        <w:rPr>
          <w:b/>
          <w:sz w:val="28"/>
          <w:szCs w:val="28"/>
        </w:rPr>
        <w:t xml:space="preserve"> </w:t>
      </w:r>
      <w:r w:rsidRPr="00EC4537">
        <w:rPr>
          <w:sz w:val="28"/>
          <w:szCs w:val="28"/>
        </w:rPr>
        <w:t>в</w:t>
      </w:r>
      <w:r w:rsidRPr="00D05648">
        <w:rPr>
          <w:b/>
          <w:sz w:val="28"/>
          <w:szCs w:val="28"/>
        </w:rPr>
        <w:t xml:space="preserve">   </w:t>
      </w:r>
      <w:r w:rsidRPr="00EC4537">
        <w:rPr>
          <w:sz w:val="28"/>
          <w:szCs w:val="28"/>
        </w:rPr>
        <w:t>Пункте  4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 w:rsidRPr="00D05648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пункт:</w:t>
      </w:r>
    </w:p>
    <w:p w:rsidR="001324D4" w:rsidRDefault="001324D4" w:rsidP="001324D4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</w:t>
      </w:r>
      <w:r w:rsidR="006F7DC4">
        <w:rPr>
          <w:rFonts w:ascii="Times New Roman" w:hAnsi="Times New Roman" w:cs="Times New Roman"/>
          <w:b w:val="0"/>
          <w:bCs w:val="0"/>
          <w:sz w:val="28"/>
          <w:szCs w:val="28"/>
        </w:rPr>
        <w:t>ования подпрограммы составляет 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F7DC4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    в том числе по годам: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6 год – </w:t>
      </w:r>
      <w:r w:rsidR="00852ECD">
        <w:rPr>
          <w:rFonts w:ascii="Times New Roman" w:hAnsi="Times New Roman" w:cs="Times New Roman"/>
          <w:b w:val="0"/>
          <w:sz w:val="28"/>
          <w:szCs w:val="28"/>
        </w:rPr>
        <w:t>0,0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7 год – </w:t>
      </w:r>
      <w:r w:rsidR="00852ECD">
        <w:rPr>
          <w:rFonts w:ascii="Times New Roman" w:hAnsi="Times New Roman" w:cs="Times New Roman"/>
          <w:b w:val="0"/>
          <w:sz w:val="28"/>
          <w:szCs w:val="28"/>
        </w:rPr>
        <w:t>0,0</w:t>
      </w:r>
      <w:r w:rsidR="00852ECD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644A9A" w:rsidRDefault="001324D4" w:rsidP="00644A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644A9A">
        <w:rPr>
          <w:rFonts w:ascii="Times New Roman" w:hAnsi="Times New Roman" w:cs="Times New Roman"/>
          <w:b w:val="0"/>
          <w:sz w:val="28"/>
          <w:szCs w:val="28"/>
        </w:rPr>
        <w:t>0,0</w:t>
      </w:r>
      <w:r w:rsidR="00644A9A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1324D4" w:rsidRDefault="00644A9A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 год – 20,0 тыс.</w:t>
      </w:r>
      <w:r w:rsidR="001324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1324D4" w:rsidRDefault="00644A9A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 год – 20,0 тыс.</w:t>
      </w:r>
      <w:r w:rsidR="001324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644A9A" w:rsidRDefault="001324D4" w:rsidP="00644A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-  </w:t>
      </w:r>
      <w:r w:rsidR="00644A9A">
        <w:rPr>
          <w:rFonts w:ascii="Times New Roman" w:hAnsi="Times New Roman" w:cs="Times New Roman"/>
          <w:b w:val="0"/>
          <w:bCs w:val="0"/>
          <w:sz w:val="28"/>
          <w:szCs w:val="28"/>
        </w:rPr>
        <w:t>20,0 тыс. рублей;</w:t>
      </w:r>
    </w:p>
    <w:p w:rsidR="00644A9A" w:rsidRDefault="001324D4" w:rsidP="00644A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-  </w:t>
      </w:r>
      <w:r w:rsidR="00644A9A">
        <w:rPr>
          <w:rFonts w:ascii="Times New Roman" w:hAnsi="Times New Roman" w:cs="Times New Roman"/>
          <w:b w:val="0"/>
          <w:bCs w:val="0"/>
          <w:sz w:val="28"/>
          <w:szCs w:val="28"/>
        </w:rPr>
        <w:t>20,0 тыс. рублей;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-  </w:t>
      </w:r>
      <w:r w:rsidR="00644A9A">
        <w:rPr>
          <w:rFonts w:ascii="Times New Roman" w:hAnsi="Times New Roman" w:cs="Times New Roman"/>
          <w:b w:val="0"/>
          <w:sz w:val="28"/>
          <w:szCs w:val="28"/>
        </w:rPr>
        <w:t>0,0</w:t>
      </w:r>
      <w:r w:rsidR="00644A9A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 рублей;</w:t>
      </w:r>
    </w:p>
    <w:p w:rsidR="00644A9A" w:rsidRDefault="001324D4" w:rsidP="00644A9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4 год -  </w:t>
      </w:r>
      <w:r w:rsidR="00644A9A">
        <w:rPr>
          <w:rFonts w:ascii="Times New Roman" w:hAnsi="Times New Roman" w:cs="Times New Roman"/>
          <w:b w:val="0"/>
          <w:sz w:val="28"/>
          <w:szCs w:val="28"/>
        </w:rPr>
        <w:t>0,0</w:t>
      </w:r>
      <w:r w:rsidR="00644A9A" w:rsidRPr="00852ECD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644A9A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1324D4" w:rsidRDefault="001324D4" w:rsidP="001324D4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324D4" w:rsidRDefault="001324D4" w:rsidP="001324D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51344C" w:rsidRDefault="0051344C" w:rsidP="00177242">
      <w:pPr>
        <w:spacing w:line="270" w:lineRule="atLeast"/>
        <w:rPr>
          <w:sz w:val="28"/>
          <w:szCs w:val="28"/>
        </w:rPr>
      </w:pPr>
    </w:p>
    <w:p w:rsidR="00EE1CC9" w:rsidRPr="00265E44" w:rsidRDefault="001324D4" w:rsidP="00177242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7</w:t>
      </w:r>
      <w:r w:rsidR="00EE1CC9">
        <w:rPr>
          <w:sz w:val="28"/>
          <w:szCs w:val="28"/>
        </w:rPr>
        <w:t xml:space="preserve">) </w:t>
      </w:r>
      <w:r w:rsidR="00177242">
        <w:rPr>
          <w:sz w:val="28"/>
          <w:szCs w:val="28"/>
        </w:rPr>
        <w:t xml:space="preserve"> </w:t>
      </w:r>
      <w:r w:rsidR="00EE1CC9">
        <w:rPr>
          <w:sz w:val="28"/>
          <w:szCs w:val="28"/>
        </w:rPr>
        <w:t xml:space="preserve">в </w:t>
      </w:r>
      <w:r w:rsidR="00EE1CC9" w:rsidRPr="00EC4537">
        <w:rPr>
          <w:sz w:val="28"/>
          <w:szCs w:val="28"/>
        </w:rPr>
        <w:t>Паспорте  подпрограммы</w:t>
      </w:r>
      <w:r w:rsidR="00EE1CC9" w:rsidRPr="00EC4537">
        <w:rPr>
          <w:b/>
          <w:sz w:val="28"/>
          <w:szCs w:val="28"/>
        </w:rPr>
        <w:t xml:space="preserve">  </w:t>
      </w:r>
      <w:r w:rsidR="00EE1CC9" w:rsidRPr="00EC453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 w:rsidR="00EE1CC9" w:rsidRPr="00C541F0">
        <w:rPr>
          <w:rStyle w:val="a5"/>
          <w:sz w:val="28"/>
          <w:szCs w:val="28"/>
        </w:rPr>
        <w:t xml:space="preserve"> </w:t>
      </w:r>
      <w:r w:rsidR="00EE1CC9">
        <w:rPr>
          <w:rStyle w:val="a5"/>
          <w:sz w:val="28"/>
          <w:szCs w:val="28"/>
        </w:rPr>
        <w:t xml:space="preserve">  </w:t>
      </w:r>
      <w:r w:rsidR="00EE1CC9"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934"/>
      </w:tblGrid>
      <w:tr w:rsidR="00EE1CC9" w:rsidRPr="00E54634" w:rsidTr="002325A4">
        <w:trPr>
          <w:cantSplit/>
          <w:trHeight w:val="328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CC9" w:rsidRDefault="00EE1CC9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EE1CC9" w:rsidRDefault="00EE1CC9" w:rsidP="00CE1807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</w:t>
            </w:r>
            <w:r w:rsidR="002E2E52">
              <w:rPr>
                <w:sz w:val="28"/>
                <w:szCs w:val="28"/>
              </w:rPr>
              <w:t>1400</w:t>
            </w:r>
            <w:r w:rsidR="007449BD">
              <w:rPr>
                <w:sz w:val="28"/>
                <w:szCs w:val="28"/>
              </w:rPr>
              <w:t>,0 тыс.</w:t>
            </w:r>
            <w:r w:rsidR="00CE180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EE1CC9" w:rsidRDefault="0002576F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056A0A">
              <w:rPr>
                <w:sz w:val="28"/>
                <w:szCs w:val="28"/>
              </w:rPr>
              <w:t xml:space="preserve">  180</w:t>
            </w:r>
            <w:r w:rsidR="007449BD">
              <w:rPr>
                <w:sz w:val="28"/>
                <w:szCs w:val="28"/>
              </w:rPr>
              <w:t>,0тыс.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 рублей;</w:t>
            </w:r>
          </w:p>
          <w:p w:rsidR="00EE1CC9" w:rsidRDefault="002F547C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10</w:t>
            </w:r>
            <w:r w:rsidR="00056A0A">
              <w:rPr>
                <w:sz w:val="28"/>
                <w:szCs w:val="28"/>
              </w:rPr>
              <w:t>5</w:t>
            </w:r>
            <w:r w:rsidR="007449BD">
              <w:rPr>
                <w:sz w:val="28"/>
                <w:szCs w:val="28"/>
              </w:rPr>
              <w:t>,0 тыс.</w:t>
            </w:r>
            <w:r w:rsidR="00C732C0">
              <w:rPr>
                <w:sz w:val="28"/>
                <w:szCs w:val="28"/>
              </w:rPr>
              <w:t xml:space="preserve">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4</w:t>
            </w:r>
            <w:r w:rsidR="00056A0A">
              <w:rPr>
                <w:sz w:val="28"/>
                <w:szCs w:val="28"/>
              </w:rPr>
              <w:t>5</w:t>
            </w:r>
            <w:r w:rsidR="007449BD">
              <w:rPr>
                <w:sz w:val="28"/>
                <w:szCs w:val="28"/>
              </w:rPr>
              <w:t xml:space="preserve">,0 тыс.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50</w:t>
            </w:r>
            <w:r w:rsidR="007449BD">
              <w:rPr>
                <w:sz w:val="28"/>
                <w:szCs w:val="28"/>
              </w:rPr>
              <w:t xml:space="preserve">,0 тыс. </w:t>
            </w:r>
            <w:r w:rsidR="00EE1CC9">
              <w:rPr>
                <w:sz w:val="28"/>
                <w:szCs w:val="28"/>
              </w:rPr>
              <w:t xml:space="preserve">рублей; </w:t>
            </w:r>
          </w:p>
          <w:p w:rsidR="00EE1CC9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7449BD">
              <w:rPr>
                <w:sz w:val="28"/>
                <w:szCs w:val="28"/>
              </w:rPr>
              <w:t>300,0 тыс. рублей</w:t>
            </w:r>
          </w:p>
          <w:p w:rsidR="007449BD" w:rsidRDefault="00132811" w:rsidP="007449BD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</w:t>
            </w:r>
            <w:r w:rsidR="007449BD">
              <w:rPr>
                <w:sz w:val="28"/>
                <w:szCs w:val="28"/>
              </w:rPr>
              <w:t>110,0 тыс. рублей;</w:t>
            </w:r>
          </w:p>
          <w:p w:rsidR="00A40B5A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</w:t>
            </w:r>
            <w:r w:rsidR="007449BD">
              <w:rPr>
                <w:sz w:val="28"/>
                <w:szCs w:val="28"/>
              </w:rPr>
              <w:t>110,0 тыс. рублей;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A40B5A">
              <w:rPr>
                <w:sz w:val="28"/>
                <w:szCs w:val="28"/>
              </w:rPr>
              <w:t xml:space="preserve">  0,0</w:t>
            </w:r>
            <w:r w:rsidR="003F03BE">
              <w:rPr>
                <w:sz w:val="28"/>
                <w:szCs w:val="28"/>
              </w:rPr>
              <w:t xml:space="preserve"> тыс.</w:t>
            </w:r>
            <w:r w:rsidR="00A40B5A">
              <w:rPr>
                <w:sz w:val="28"/>
                <w:szCs w:val="28"/>
              </w:rPr>
              <w:t xml:space="preserve"> рублей</w:t>
            </w:r>
          </w:p>
          <w:p w:rsidR="00132811" w:rsidRDefault="0013281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</w:t>
            </w:r>
            <w:r w:rsidR="00A40B5A">
              <w:rPr>
                <w:sz w:val="28"/>
                <w:szCs w:val="28"/>
              </w:rPr>
              <w:t xml:space="preserve">   0,0 </w:t>
            </w:r>
            <w:r w:rsidR="003F03BE">
              <w:rPr>
                <w:sz w:val="28"/>
                <w:szCs w:val="28"/>
              </w:rPr>
              <w:t>тыс.</w:t>
            </w:r>
            <w:r w:rsidR="0009048D">
              <w:rPr>
                <w:sz w:val="28"/>
                <w:szCs w:val="28"/>
              </w:rPr>
              <w:t xml:space="preserve"> </w:t>
            </w:r>
            <w:r w:rsidR="00A40B5A">
              <w:rPr>
                <w:sz w:val="28"/>
                <w:szCs w:val="28"/>
              </w:rPr>
              <w:t>рублей</w:t>
            </w:r>
          </w:p>
          <w:p w:rsidR="00EE1CC9" w:rsidRDefault="00EE1CC9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177242" w:rsidRDefault="00177242" w:rsidP="0002576F">
      <w:pPr>
        <w:jc w:val="both"/>
        <w:rPr>
          <w:sz w:val="28"/>
          <w:szCs w:val="28"/>
        </w:rPr>
      </w:pPr>
    </w:p>
    <w:p w:rsidR="0002576F" w:rsidRPr="00D05648" w:rsidRDefault="001324D4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576F">
        <w:rPr>
          <w:sz w:val="28"/>
          <w:szCs w:val="28"/>
        </w:rPr>
        <w:t>)</w:t>
      </w:r>
      <w:r w:rsidR="00177242">
        <w:rPr>
          <w:b/>
          <w:sz w:val="28"/>
          <w:szCs w:val="28"/>
        </w:rPr>
        <w:t xml:space="preserve"> </w:t>
      </w:r>
      <w:r w:rsidR="0002576F" w:rsidRPr="00EC4537">
        <w:rPr>
          <w:sz w:val="28"/>
          <w:szCs w:val="28"/>
        </w:rPr>
        <w:t xml:space="preserve">Пункт 4.Обоснование ресурсного обеспечения подпрограммы капитальный и текущий ремонт муниципального жилищного фонда муниципального образования» </w:t>
      </w:r>
      <w:r w:rsidR="0002576F">
        <w:rPr>
          <w:sz w:val="28"/>
          <w:szCs w:val="28"/>
        </w:rPr>
        <w:t>изложить в новой редакции пункт:</w:t>
      </w:r>
    </w:p>
    <w:p w:rsidR="0002576F" w:rsidRPr="00970D0D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ограммы</w:t>
      </w:r>
      <w:r w:rsidR="001328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ляет </w:t>
      </w:r>
      <w:r w:rsidR="007046A7">
        <w:rPr>
          <w:rFonts w:ascii="Times New Roman" w:hAnsi="Times New Roman" w:cs="Times New Roman"/>
          <w:b w:val="0"/>
          <w:bCs w:val="0"/>
          <w:sz w:val="28"/>
          <w:szCs w:val="28"/>
        </w:rPr>
        <w:t>1400,0 тыс.</w:t>
      </w:r>
      <w:r w:rsidR="006F7D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     в том числе по годам: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7046A7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Pr="00591125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1772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C732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8951DA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2576F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50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C732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02576F" w:rsidRDefault="001928C9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02576F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0,0 тыс.</w:t>
      </w:r>
      <w:r w:rsidR="002F54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1 год – </w:t>
      </w:r>
      <w:r w:rsidR="00663A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110,0 тыс.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32811" w:rsidRDefault="00132811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>110,0 тыс. рублей;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3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5065C" w:rsidRDefault="0095065C" w:rsidP="0002576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2024 год -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,0</w:t>
      </w:r>
      <w:r w:rsidR="00DE7E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02576F" w:rsidRPr="0032335F" w:rsidRDefault="0002576F" w:rsidP="0002576F">
      <w:pPr>
        <w:jc w:val="both"/>
        <w:rPr>
          <w:sz w:val="28"/>
          <w:szCs w:val="28"/>
        </w:rPr>
      </w:pPr>
    </w:p>
    <w:p w:rsidR="0002576F" w:rsidRDefault="001324D4" w:rsidP="00611C1A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9</w:t>
      </w:r>
      <w:r w:rsidR="0002576F">
        <w:rPr>
          <w:sz w:val="28"/>
          <w:szCs w:val="28"/>
        </w:rPr>
        <w:t>) в</w:t>
      </w:r>
      <w:r w:rsidR="0002576F">
        <w:rPr>
          <w:b/>
          <w:sz w:val="28"/>
          <w:szCs w:val="28"/>
        </w:rPr>
        <w:t xml:space="preserve"> </w:t>
      </w:r>
      <w:r w:rsidR="0002576F" w:rsidRPr="001928C9">
        <w:rPr>
          <w:sz w:val="28"/>
          <w:szCs w:val="28"/>
        </w:rPr>
        <w:t xml:space="preserve">Паспорте  подпрограммы  </w:t>
      </w:r>
      <w:r w:rsidR="0002576F" w:rsidRPr="001928C9">
        <w:rPr>
          <w:rStyle w:val="a5"/>
          <w:sz w:val="28"/>
          <w:szCs w:val="28"/>
        </w:rPr>
        <w:t>«</w:t>
      </w:r>
      <w:r w:rsidR="0002576F" w:rsidRPr="001928C9">
        <w:rPr>
          <w:sz w:val="28"/>
          <w:szCs w:val="28"/>
        </w:rPr>
        <w:t>Благоустройство территории муниципального образования</w:t>
      </w:r>
      <w:r w:rsidR="0002576F" w:rsidRPr="001928C9">
        <w:rPr>
          <w:rStyle w:val="a5"/>
          <w:sz w:val="28"/>
          <w:szCs w:val="28"/>
        </w:rPr>
        <w:t>»</w:t>
      </w:r>
      <w:r w:rsidR="0002576F" w:rsidRPr="00CC7622">
        <w:rPr>
          <w:rStyle w:val="a5"/>
          <w:sz w:val="28"/>
          <w:szCs w:val="28"/>
        </w:rPr>
        <w:t xml:space="preserve"> </w:t>
      </w:r>
      <w:r w:rsidR="0002576F">
        <w:rPr>
          <w:rStyle w:val="a5"/>
          <w:b w:val="0"/>
          <w:sz w:val="28"/>
          <w:szCs w:val="28"/>
        </w:rPr>
        <w:t>изложить в новой редакции пункт:</w:t>
      </w:r>
    </w:p>
    <w:p w:rsidR="0002576F" w:rsidRDefault="0002576F" w:rsidP="0002576F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02576F" w:rsidRPr="003D6A34" w:rsidTr="002325A4">
        <w:trPr>
          <w:trHeight w:val="1298"/>
        </w:trPr>
        <w:tc>
          <w:tcPr>
            <w:tcW w:w="4361" w:type="dxa"/>
            <w:shd w:val="clear" w:color="auto" w:fill="auto"/>
          </w:tcPr>
          <w:p w:rsidR="0002576F" w:rsidRPr="003D6A34" w:rsidRDefault="0002576F" w:rsidP="002F547C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ъемы ассигнований муниципальной подпрограммы</w:t>
            </w:r>
            <w:r w:rsidR="001F5E9C">
              <w:rPr>
                <w:sz w:val="28"/>
                <w:szCs w:val="28"/>
              </w:rPr>
              <w:t xml:space="preserve"> (</w:t>
            </w:r>
            <w:r w:rsidRPr="003D6A34">
              <w:rPr>
                <w:sz w:val="28"/>
                <w:szCs w:val="28"/>
              </w:rPr>
              <w:t>по годам реализации и в размере источников финансирования)</w:t>
            </w:r>
          </w:p>
        </w:tc>
        <w:tc>
          <w:tcPr>
            <w:tcW w:w="5670" w:type="dxa"/>
            <w:shd w:val="clear" w:color="auto" w:fill="auto"/>
          </w:tcPr>
          <w:p w:rsidR="0002576F" w:rsidRPr="003D6A34" w:rsidRDefault="0002576F" w:rsidP="00CE1807">
            <w:pPr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>Общий объем финансирования подпрог</w:t>
            </w:r>
            <w:r>
              <w:rPr>
                <w:sz w:val="28"/>
                <w:szCs w:val="28"/>
              </w:rPr>
              <w:t xml:space="preserve">раммы </w:t>
            </w:r>
            <w:r w:rsidRPr="003D6A34">
              <w:rPr>
                <w:sz w:val="28"/>
                <w:szCs w:val="28"/>
              </w:rPr>
              <w:t>составл</w:t>
            </w:r>
            <w:r w:rsidR="00CE1807">
              <w:rPr>
                <w:sz w:val="28"/>
                <w:szCs w:val="28"/>
              </w:rPr>
              <w:t xml:space="preserve">яет  </w:t>
            </w:r>
            <w:r w:rsidR="000C09E6">
              <w:rPr>
                <w:sz w:val="28"/>
                <w:szCs w:val="28"/>
              </w:rPr>
              <w:t>590,4</w:t>
            </w:r>
            <w:r w:rsidR="00DE7E3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 w:rsidRPr="003D6A34">
              <w:rPr>
                <w:sz w:val="28"/>
                <w:szCs w:val="28"/>
              </w:rPr>
              <w:t>по годам:</w:t>
            </w:r>
          </w:p>
          <w:p w:rsidR="0002576F" w:rsidRPr="003D6A34" w:rsidRDefault="001F5E9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-    </w:t>
            </w:r>
            <w:r w:rsidR="008951DA">
              <w:rPr>
                <w:sz w:val="28"/>
                <w:szCs w:val="28"/>
              </w:rPr>
              <w:t>28</w:t>
            </w:r>
            <w:r w:rsidR="00DE7E32">
              <w:rPr>
                <w:sz w:val="28"/>
                <w:szCs w:val="28"/>
              </w:rPr>
              <w:t>,</w:t>
            </w:r>
            <w:r w:rsidR="0002576F">
              <w:rPr>
                <w:sz w:val="28"/>
                <w:szCs w:val="28"/>
              </w:rPr>
              <w:t>0</w:t>
            </w:r>
            <w:r w:rsidR="00DE7E3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8951D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  16</w:t>
            </w:r>
            <w:r w:rsidR="00DE7E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DE7E32">
              <w:rPr>
                <w:sz w:val="28"/>
                <w:szCs w:val="28"/>
              </w:rPr>
              <w:t xml:space="preserve"> тыс.</w:t>
            </w:r>
            <w:r w:rsidR="001F5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F5E9C"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DE7E32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 101,1тыс.</w:t>
            </w:r>
            <w:r w:rsidR="008951DA">
              <w:rPr>
                <w:sz w:val="28"/>
                <w:szCs w:val="28"/>
              </w:rPr>
              <w:t xml:space="preserve">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Pr="003D6A34" w:rsidRDefault="00A40B5A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  </w:t>
            </w:r>
            <w:r w:rsidR="00507A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7</w:t>
            </w:r>
            <w:r w:rsidR="00DE7E32">
              <w:rPr>
                <w:sz w:val="28"/>
                <w:szCs w:val="28"/>
              </w:rPr>
              <w:t>,8 тыс.</w:t>
            </w:r>
            <w:r w:rsidR="001F5E9C">
              <w:rPr>
                <w:sz w:val="28"/>
                <w:szCs w:val="28"/>
              </w:rPr>
              <w:t xml:space="preserve">  </w:t>
            </w:r>
            <w:r w:rsidR="0002576F" w:rsidRPr="003D6A34">
              <w:rPr>
                <w:sz w:val="28"/>
                <w:szCs w:val="28"/>
              </w:rPr>
              <w:t>рублей</w:t>
            </w:r>
          </w:p>
          <w:p w:rsidR="0002576F" w:rsidRDefault="0002576F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C09E6">
              <w:rPr>
                <w:sz w:val="28"/>
                <w:szCs w:val="28"/>
              </w:rPr>
              <w:t xml:space="preserve"> год -    81,2 </w:t>
            </w:r>
            <w:r w:rsidR="00DE7E32">
              <w:rPr>
                <w:sz w:val="28"/>
                <w:szCs w:val="28"/>
              </w:rPr>
              <w:t>тыс.</w:t>
            </w:r>
            <w:r w:rsidR="00835BA4">
              <w:rPr>
                <w:sz w:val="28"/>
                <w:szCs w:val="28"/>
              </w:rPr>
              <w:t xml:space="preserve">  </w:t>
            </w:r>
            <w:r w:rsidRPr="003D6A34">
              <w:rPr>
                <w:sz w:val="28"/>
                <w:szCs w:val="28"/>
              </w:rPr>
              <w:t>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40B5A">
              <w:rPr>
                <w:sz w:val="28"/>
                <w:szCs w:val="28"/>
              </w:rPr>
              <w:t xml:space="preserve">  </w:t>
            </w:r>
            <w:r w:rsidR="00DE7E32">
              <w:rPr>
                <w:sz w:val="28"/>
                <w:szCs w:val="28"/>
              </w:rPr>
              <w:t>147,1тыс.</w:t>
            </w:r>
            <w:r w:rsidR="00A40B5A">
              <w:rPr>
                <w:sz w:val="28"/>
                <w:szCs w:val="28"/>
              </w:rPr>
              <w:t xml:space="preserve">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40B5A">
              <w:rPr>
                <w:sz w:val="28"/>
                <w:szCs w:val="28"/>
              </w:rPr>
              <w:t xml:space="preserve">  </w:t>
            </w:r>
            <w:r w:rsidR="00DE7E32">
              <w:rPr>
                <w:sz w:val="28"/>
                <w:szCs w:val="28"/>
              </w:rPr>
              <w:t>39,2 тыс.</w:t>
            </w:r>
            <w:r w:rsidR="00A40B5A">
              <w:rPr>
                <w:sz w:val="28"/>
                <w:szCs w:val="28"/>
              </w:rPr>
              <w:t xml:space="preserve"> рублей</w:t>
            </w:r>
          </w:p>
          <w:p w:rsidR="0095065C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07AEB">
              <w:rPr>
                <w:sz w:val="28"/>
                <w:szCs w:val="28"/>
              </w:rPr>
              <w:t xml:space="preserve">  </w:t>
            </w:r>
            <w:r w:rsidR="00A40B5A">
              <w:rPr>
                <w:sz w:val="28"/>
                <w:szCs w:val="28"/>
              </w:rPr>
              <w:t>0,0 рублей</w:t>
            </w:r>
          </w:p>
          <w:p w:rsidR="0095065C" w:rsidRPr="003D6A34" w:rsidRDefault="0095065C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A40B5A">
              <w:rPr>
                <w:sz w:val="28"/>
                <w:szCs w:val="28"/>
              </w:rPr>
              <w:t xml:space="preserve"> </w:t>
            </w:r>
            <w:r w:rsidR="00507AEB">
              <w:rPr>
                <w:sz w:val="28"/>
                <w:szCs w:val="28"/>
              </w:rPr>
              <w:t xml:space="preserve">  </w:t>
            </w:r>
            <w:r w:rsidR="00A40B5A">
              <w:rPr>
                <w:sz w:val="28"/>
                <w:szCs w:val="28"/>
              </w:rPr>
              <w:t>0,0 рублей</w:t>
            </w:r>
          </w:p>
          <w:p w:rsidR="0002576F" w:rsidRPr="003D6A34" w:rsidRDefault="0002576F" w:rsidP="00F91B42">
            <w:pPr>
              <w:jc w:val="both"/>
              <w:rPr>
                <w:sz w:val="28"/>
                <w:szCs w:val="28"/>
              </w:rPr>
            </w:pPr>
            <w:r w:rsidRPr="003D6A34"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02576F" w:rsidRDefault="0002576F" w:rsidP="0002576F">
      <w:pPr>
        <w:jc w:val="both"/>
        <w:rPr>
          <w:sz w:val="28"/>
          <w:szCs w:val="28"/>
        </w:rPr>
      </w:pPr>
    </w:p>
    <w:p w:rsidR="0002576F" w:rsidRPr="006C4FB7" w:rsidRDefault="001324D4" w:rsidP="000257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02576F">
        <w:rPr>
          <w:sz w:val="28"/>
          <w:szCs w:val="28"/>
        </w:rPr>
        <w:t xml:space="preserve">)    в </w:t>
      </w:r>
      <w:r w:rsidR="0002576F" w:rsidRPr="0053596E">
        <w:rPr>
          <w:b/>
          <w:sz w:val="28"/>
          <w:szCs w:val="28"/>
        </w:rPr>
        <w:t xml:space="preserve"> </w:t>
      </w:r>
      <w:r w:rsidR="00A40B5A">
        <w:rPr>
          <w:sz w:val="28"/>
          <w:szCs w:val="28"/>
        </w:rPr>
        <w:t>Пункте  4 «</w:t>
      </w:r>
      <w:r w:rsidR="0002576F" w:rsidRPr="001928C9">
        <w:rPr>
          <w:sz w:val="28"/>
          <w:szCs w:val="28"/>
        </w:rPr>
        <w:t>Обоснование ресурсного обеспечения подпрограммы»</w:t>
      </w:r>
      <w:r w:rsidR="0002576F" w:rsidRPr="00D05648">
        <w:rPr>
          <w:sz w:val="28"/>
          <w:szCs w:val="28"/>
        </w:rPr>
        <w:t xml:space="preserve"> </w:t>
      </w:r>
      <w:r w:rsidR="0002576F">
        <w:rPr>
          <w:sz w:val="28"/>
          <w:szCs w:val="28"/>
        </w:rPr>
        <w:t>изложить в новой редакции пункт:</w:t>
      </w:r>
    </w:p>
    <w:p w:rsidR="00611C1A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финансирования подпрограммы составляет</w:t>
      </w:r>
      <w:r w:rsidR="00C81F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7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>590,4</w:t>
      </w:r>
      <w:r w:rsidR="00611C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                                 </w:t>
      </w:r>
    </w:p>
    <w:p w:rsidR="0002576F" w:rsidRDefault="0002576F" w:rsidP="00611C1A">
      <w:pPr>
        <w:pStyle w:val="ConsPlusTitle"/>
        <w:ind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02576F" w:rsidRDefault="002756C0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 год – 28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тыс.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8951D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 год – 16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>,0 тыс.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F33C71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од – 101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>,1тыс.</w:t>
      </w:r>
      <w:r w:rsidR="005E17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 год – </w:t>
      </w:r>
      <w:r w:rsidR="00507AE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8 тыс.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02576F" w:rsidRDefault="000C09E6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 –  81,2 тыс.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57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95065C" w:rsidRDefault="0095065C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>147,1 тыс.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год – 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39,2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5065C" w:rsidRDefault="00A40B5A" w:rsidP="0002576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506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0,0 </w:t>
      </w:r>
      <w:r w:rsidR="000C0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</w:p>
    <w:p w:rsidR="0002576F" w:rsidRDefault="0002576F" w:rsidP="000257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финансируется за счет средств муниципального бюджета.</w:t>
      </w:r>
    </w:p>
    <w:p w:rsidR="00835BA4" w:rsidRDefault="00835BA4" w:rsidP="00835BA4">
      <w:pPr>
        <w:rPr>
          <w:sz w:val="28"/>
          <w:szCs w:val="28"/>
        </w:rPr>
      </w:pPr>
    </w:p>
    <w:p w:rsidR="002756C0" w:rsidRPr="001928C9" w:rsidRDefault="001324D4" w:rsidP="00835BA4">
      <w:pPr>
        <w:rPr>
          <w:rStyle w:val="a5"/>
          <w:bCs w:val="0"/>
          <w:sz w:val="28"/>
          <w:szCs w:val="28"/>
        </w:rPr>
      </w:pPr>
      <w:r>
        <w:rPr>
          <w:sz w:val="28"/>
          <w:szCs w:val="28"/>
        </w:rPr>
        <w:t xml:space="preserve"> 11</w:t>
      </w:r>
      <w:r w:rsidR="002756C0">
        <w:rPr>
          <w:sz w:val="28"/>
          <w:szCs w:val="28"/>
        </w:rPr>
        <w:t xml:space="preserve">)  в  </w:t>
      </w:r>
      <w:r w:rsidR="002756C0" w:rsidRPr="001928C9">
        <w:rPr>
          <w:sz w:val="28"/>
          <w:szCs w:val="28"/>
        </w:rPr>
        <w:t xml:space="preserve">Паспорте  подпрограммы  </w:t>
      </w:r>
      <w:r w:rsidR="002756C0" w:rsidRPr="001928C9">
        <w:rPr>
          <w:rStyle w:val="a5"/>
          <w:sz w:val="28"/>
          <w:szCs w:val="28"/>
        </w:rPr>
        <w:t>«</w:t>
      </w:r>
      <w:r w:rsidR="002756C0" w:rsidRPr="001928C9">
        <w:rPr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="002756C0" w:rsidRPr="001928C9">
        <w:rPr>
          <w:rStyle w:val="a5"/>
          <w:sz w:val="28"/>
          <w:szCs w:val="28"/>
        </w:rPr>
        <w:t>»</w:t>
      </w:r>
    </w:p>
    <w:p w:rsidR="002756C0" w:rsidRDefault="002756C0" w:rsidP="00835BA4">
      <w:pPr>
        <w:spacing w:line="270" w:lineRule="atLeast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изложить в новой редакции пункт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7076"/>
      </w:tblGrid>
      <w:tr w:rsidR="002756C0" w:rsidRPr="001B2DB3" w:rsidTr="002325A4">
        <w:trPr>
          <w:cantSplit/>
          <w:trHeight w:val="140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6C0" w:rsidRDefault="002756C0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, финансирования подпрограммы,</w:t>
            </w:r>
          </w:p>
          <w:p w:rsidR="002756C0" w:rsidRDefault="008951DA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  </w:t>
            </w:r>
            <w:r w:rsidR="000C09E6">
              <w:rPr>
                <w:sz w:val="28"/>
                <w:szCs w:val="28"/>
              </w:rPr>
              <w:t>2570,5 тыс.</w:t>
            </w:r>
            <w:r w:rsidR="005E1754"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>рублей;  в 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 w:rsidR="002756C0">
              <w:rPr>
                <w:sz w:val="28"/>
                <w:szCs w:val="28"/>
              </w:rPr>
              <w:t>по годам: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37</w:t>
            </w:r>
            <w:r w:rsidR="000C09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C09E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>рублей;</w:t>
            </w:r>
          </w:p>
          <w:p w:rsidR="002756C0" w:rsidRDefault="00835BA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268</w:t>
            </w:r>
            <w:r w:rsidR="00193AC4">
              <w:rPr>
                <w:sz w:val="28"/>
                <w:szCs w:val="28"/>
              </w:rPr>
              <w:t>,3 тыс.</w:t>
            </w:r>
            <w:r w:rsidR="005E1754">
              <w:rPr>
                <w:sz w:val="28"/>
                <w:szCs w:val="28"/>
              </w:rPr>
              <w:t xml:space="preserve">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F33C7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311</w:t>
            </w:r>
            <w:r w:rsidR="00193AC4">
              <w:rPr>
                <w:sz w:val="28"/>
                <w:szCs w:val="28"/>
              </w:rPr>
              <w:t>,</w:t>
            </w:r>
            <w:r w:rsidR="00835BA4">
              <w:rPr>
                <w:sz w:val="28"/>
                <w:szCs w:val="28"/>
              </w:rPr>
              <w:t>4</w:t>
            </w:r>
            <w:r w:rsidR="00193AC4">
              <w:rPr>
                <w:sz w:val="28"/>
                <w:szCs w:val="28"/>
              </w:rPr>
              <w:t xml:space="preserve"> тыс.</w:t>
            </w:r>
            <w:r w:rsidR="005E1754"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5E1754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A40B5A">
              <w:rPr>
                <w:sz w:val="28"/>
                <w:szCs w:val="28"/>
              </w:rPr>
              <w:t xml:space="preserve"> –  281</w:t>
            </w:r>
            <w:r w:rsidR="00193AC4">
              <w:rPr>
                <w:sz w:val="28"/>
                <w:szCs w:val="28"/>
              </w:rPr>
              <w:t>,3 тыс.</w:t>
            </w:r>
            <w:r>
              <w:rPr>
                <w:sz w:val="28"/>
                <w:szCs w:val="28"/>
              </w:rPr>
              <w:t xml:space="preserve">   </w:t>
            </w:r>
            <w:r w:rsidR="002756C0">
              <w:rPr>
                <w:sz w:val="28"/>
                <w:szCs w:val="28"/>
              </w:rPr>
              <w:t xml:space="preserve">рублей; </w:t>
            </w:r>
          </w:p>
          <w:p w:rsidR="002756C0" w:rsidRDefault="002756C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  <w:r w:rsidR="00A40B5A">
              <w:rPr>
                <w:sz w:val="28"/>
                <w:szCs w:val="28"/>
              </w:rPr>
              <w:t xml:space="preserve">од –  </w:t>
            </w:r>
            <w:r w:rsidR="00193AC4">
              <w:rPr>
                <w:sz w:val="28"/>
                <w:szCs w:val="28"/>
              </w:rPr>
              <w:t>524,0 тыс.</w:t>
            </w:r>
            <w:r w:rsidR="00835BA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рублей; 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193AC4">
              <w:rPr>
                <w:sz w:val="28"/>
                <w:szCs w:val="28"/>
              </w:rPr>
              <w:t>год -   524,0 тыс.</w:t>
            </w:r>
            <w:r>
              <w:rPr>
                <w:sz w:val="28"/>
                <w:szCs w:val="28"/>
              </w:rPr>
              <w:t xml:space="preserve"> 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193AC4">
              <w:rPr>
                <w:sz w:val="28"/>
                <w:szCs w:val="28"/>
              </w:rPr>
              <w:t xml:space="preserve">524,0 тыс. </w:t>
            </w:r>
            <w:r>
              <w:rPr>
                <w:sz w:val="28"/>
                <w:szCs w:val="28"/>
              </w:rPr>
              <w:t>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 рублей</w:t>
            </w:r>
          </w:p>
          <w:p w:rsidR="00A40B5A" w:rsidRDefault="00A40B5A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0,0 рублей</w:t>
            </w:r>
          </w:p>
          <w:p w:rsidR="002756C0" w:rsidRDefault="002756C0" w:rsidP="00D57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финансируется за счет средств муниципального бюджета </w:t>
            </w:r>
          </w:p>
        </w:tc>
      </w:tr>
    </w:tbl>
    <w:p w:rsidR="008B02AE" w:rsidRDefault="002756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1754" w:rsidRDefault="002756C0" w:rsidP="005E1754">
      <w:pPr>
        <w:jc w:val="both"/>
        <w:rPr>
          <w:sz w:val="28"/>
          <w:szCs w:val="28"/>
        </w:rPr>
      </w:pPr>
      <w:r w:rsidRPr="0053596E">
        <w:rPr>
          <w:b/>
          <w:sz w:val="28"/>
          <w:szCs w:val="28"/>
        </w:rPr>
        <w:t xml:space="preserve">     </w:t>
      </w:r>
      <w:r w:rsidR="001324D4">
        <w:rPr>
          <w:sz w:val="28"/>
          <w:szCs w:val="28"/>
        </w:rPr>
        <w:t>12</w:t>
      </w:r>
      <w:r>
        <w:rPr>
          <w:sz w:val="28"/>
          <w:szCs w:val="28"/>
        </w:rPr>
        <w:t>)</w:t>
      </w:r>
      <w:r w:rsidRPr="0053596E">
        <w:rPr>
          <w:b/>
          <w:sz w:val="28"/>
          <w:szCs w:val="28"/>
        </w:rPr>
        <w:t xml:space="preserve"> </w:t>
      </w:r>
      <w:r w:rsidRPr="00835BA4">
        <w:rPr>
          <w:sz w:val="28"/>
          <w:szCs w:val="28"/>
        </w:rPr>
        <w:t xml:space="preserve">в </w:t>
      </w:r>
      <w:r w:rsidRPr="0053596E">
        <w:rPr>
          <w:b/>
          <w:sz w:val="28"/>
          <w:szCs w:val="28"/>
        </w:rPr>
        <w:t xml:space="preserve">  </w:t>
      </w:r>
      <w:r w:rsidRPr="00835BA4">
        <w:rPr>
          <w:sz w:val="28"/>
          <w:szCs w:val="28"/>
        </w:rPr>
        <w:t>Пункте   4. «Обоснование ресурсного обеспечения подпрограм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пункт:</w:t>
      </w:r>
      <w:r w:rsidR="005E1754">
        <w:rPr>
          <w:sz w:val="28"/>
          <w:szCs w:val="28"/>
        </w:rPr>
        <w:t xml:space="preserve"> </w:t>
      </w:r>
    </w:p>
    <w:p w:rsidR="002756C0" w:rsidRPr="005E1754" w:rsidRDefault="002756C0" w:rsidP="005E1754">
      <w:pPr>
        <w:jc w:val="both"/>
        <w:rPr>
          <w:sz w:val="28"/>
          <w:szCs w:val="28"/>
        </w:rPr>
      </w:pPr>
      <w:r w:rsidRPr="005E1754">
        <w:rPr>
          <w:bCs/>
          <w:sz w:val="28"/>
          <w:szCs w:val="28"/>
        </w:rPr>
        <w:t>Общий объем финансирования подпрограммы с</w:t>
      </w:r>
      <w:r w:rsidR="008951DA">
        <w:rPr>
          <w:bCs/>
          <w:sz w:val="28"/>
          <w:szCs w:val="28"/>
        </w:rPr>
        <w:t xml:space="preserve">оставляет </w:t>
      </w:r>
      <w:r w:rsidR="00193AC4">
        <w:rPr>
          <w:bCs/>
          <w:sz w:val="28"/>
          <w:szCs w:val="28"/>
        </w:rPr>
        <w:t>2570,5 тыс.</w:t>
      </w:r>
      <w:r w:rsidR="005E1754" w:rsidRPr="005E1754">
        <w:rPr>
          <w:bCs/>
          <w:sz w:val="28"/>
          <w:szCs w:val="28"/>
        </w:rPr>
        <w:t xml:space="preserve"> </w:t>
      </w:r>
      <w:r w:rsidRPr="005E1754">
        <w:rPr>
          <w:bCs/>
          <w:sz w:val="28"/>
          <w:szCs w:val="28"/>
        </w:rPr>
        <w:t>рублей                                  в том числе по годам:</w:t>
      </w:r>
    </w:p>
    <w:p w:rsidR="002756C0" w:rsidRDefault="002756C0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93AC4" w:rsidRPr="00193AC4">
        <w:rPr>
          <w:rFonts w:ascii="Times New Roman" w:hAnsi="Times New Roman" w:cs="Times New Roman"/>
          <w:b w:val="0"/>
          <w:sz w:val="28"/>
          <w:szCs w:val="28"/>
        </w:rPr>
        <w:t>137,5 тыс.</w:t>
      </w:r>
      <w:r w:rsidR="00193AC4">
        <w:rPr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Pr="00591125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93AC4" w:rsidRPr="00193AC4">
        <w:rPr>
          <w:rFonts w:ascii="Times New Roman" w:hAnsi="Times New Roman" w:cs="Times New Roman"/>
          <w:b w:val="0"/>
          <w:sz w:val="28"/>
          <w:szCs w:val="28"/>
        </w:rPr>
        <w:t>268,3</w:t>
      </w:r>
      <w:r w:rsidR="00193A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AC4" w:rsidRPr="00193AC4">
        <w:rPr>
          <w:rFonts w:ascii="Times New Roman" w:hAnsi="Times New Roman" w:cs="Times New Roman"/>
          <w:b w:val="0"/>
          <w:sz w:val="28"/>
          <w:szCs w:val="28"/>
        </w:rPr>
        <w:t>тыс.</w:t>
      </w:r>
      <w:r w:rsidR="00193AC4">
        <w:rPr>
          <w:sz w:val="28"/>
          <w:szCs w:val="28"/>
        </w:rPr>
        <w:t xml:space="preserve">  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5E1754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8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1</w:t>
      </w:r>
      <w:r w:rsidR="00193AC4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93A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56C0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40B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1</w:t>
      </w:r>
      <w:r w:rsidR="00193AC4">
        <w:rPr>
          <w:rFonts w:ascii="Times New Roman" w:hAnsi="Times New Roman" w:cs="Times New Roman"/>
          <w:b w:val="0"/>
          <w:bCs w:val="0"/>
          <w:sz w:val="28"/>
          <w:szCs w:val="28"/>
        </w:rPr>
        <w:t>,3 тыс.</w:t>
      </w:r>
      <w:r w:rsidR="00C75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2756C0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756C0" w:rsidRDefault="008951D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40B5A">
        <w:rPr>
          <w:bCs/>
          <w:sz w:val="28"/>
          <w:szCs w:val="28"/>
        </w:rPr>
        <w:t xml:space="preserve">2020 год -   </w:t>
      </w:r>
      <w:r w:rsidR="00193AC4">
        <w:rPr>
          <w:bCs/>
          <w:sz w:val="28"/>
          <w:szCs w:val="28"/>
        </w:rPr>
        <w:t>524,0 тыс.</w:t>
      </w:r>
      <w:r w:rsidR="002756C0">
        <w:rPr>
          <w:bCs/>
          <w:sz w:val="28"/>
          <w:szCs w:val="28"/>
        </w:rPr>
        <w:t xml:space="preserve"> </w:t>
      </w:r>
      <w:r w:rsidR="00835BA4">
        <w:rPr>
          <w:bCs/>
          <w:sz w:val="28"/>
          <w:szCs w:val="28"/>
        </w:rPr>
        <w:t xml:space="preserve"> </w:t>
      </w:r>
      <w:r w:rsidR="002756C0">
        <w:rPr>
          <w:bCs/>
          <w:sz w:val="28"/>
          <w:szCs w:val="28"/>
        </w:rPr>
        <w:t>рублей;</w:t>
      </w:r>
    </w:p>
    <w:p w:rsidR="00A40B5A" w:rsidRDefault="00A40B5A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</w:t>
      </w:r>
      <w:r w:rsidR="00193AC4">
        <w:rPr>
          <w:bCs/>
          <w:sz w:val="28"/>
          <w:szCs w:val="28"/>
        </w:rPr>
        <w:t>524,0 тыс.</w:t>
      </w:r>
      <w:r>
        <w:rPr>
          <w:bCs/>
          <w:sz w:val="28"/>
          <w:szCs w:val="28"/>
        </w:rPr>
        <w:t xml:space="preserve">  рублей</w:t>
      </w:r>
    </w:p>
    <w:p w:rsidR="00A40B5A" w:rsidRDefault="001840AC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</w:t>
      </w:r>
      <w:r w:rsidR="00193AC4">
        <w:rPr>
          <w:bCs/>
          <w:sz w:val="28"/>
          <w:szCs w:val="28"/>
        </w:rPr>
        <w:t xml:space="preserve">524,0 тыс. </w:t>
      </w:r>
      <w:r w:rsidR="00A40B5A">
        <w:rPr>
          <w:bCs/>
          <w:sz w:val="28"/>
          <w:szCs w:val="28"/>
        </w:rPr>
        <w:t>рублей</w:t>
      </w:r>
    </w:p>
    <w:p w:rsidR="001840AC" w:rsidRDefault="00193AC4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0,0 тыс.</w:t>
      </w:r>
      <w:r w:rsidR="001840AC">
        <w:rPr>
          <w:bCs/>
          <w:sz w:val="28"/>
          <w:szCs w:val="28"/>
        </w:rPr>
        <w:t xml:space="preserve"> рублей</w:t>
      </w:r>
    </w:p>
    <w:p w:rsidR="001840AC" w:rsidRDefault="00193AC4" w:rsidP="002756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4 год -   0,0 тыс.</w:t>
      </w:r>
      <w:r w:rsidR="001840AC">
        <w:rPr>
          <w:bCs/>
          <w:sz w:val="28"/>
          <w:szCs w:val="28"/>
        </w:rPr>
        <w:t xml:space="preserve"> рублей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финансируется за счет средств муниципального бюджета.</w:t>
      </w: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1</w:t>
      </w:r>
      <w:r w:rsidR="002756C0">
        <w:rPr>
          <w:sz w:val="28"/>
          <w:szCs w:val="28"/>
        </w:rPr>
        <w:t xml:space="preserve"> к муниципальной программе изложить в новой редакции</w:t>
      </w:r>
    </w:p>
    <w:p w:rsidR="00835BA4" w:rsidRDefault="002C48D2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1324D4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756C0">
        <w:rPr>
          <w:sz w:val="28"/>
          <w:szCs w:val="28"/>
        </w:rPr>
        <w:t xml:space="preserve">) </w:t>
      </w:r>
      <w:r w:rsidR="002756C0" w:rsidRPr="00A40B5A">
        <w:rPr>
          <w:sz w:val="28"/>
          <w:szCs w:val="28"/>
        </w:rPr>
        <w:t>Приложение № 2</w:t>
      </w:r>
      <w:r w:rsidR="002756C0">
        <w:rPr>
          <w:b/>
          <w:sz w:val="28"/>
          <w:szCs w:val="28"/>
        </w:rPr>
        <w:t xml:space="preserve"> </w:t>
      </w:r>
      <w:r w:rsidR="002756C0" w:rsidRPr="00D857A9">
        <w:rPr>
          <w:sz w:val="28"/>
          <w:szCs w:val="28"/>
        </w:rPr>
        <w:t>к муниципальной программе</w:t>
      </w:r>
      <w:r w:rsidR="002756C0">
        <w:rPr>
          <w:sz w:val="28"/>
          <w:szCs w:val="28"/>
        </w:rPr>
        <w:t xml:space="preserve"> изложить в новой редакции</w:t>
      </w:r>
    </w:p>
    <w:p w:rsidR="002C48D2" w:rsidRDefault="002C48D2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C48D2" w:rsidRDefault="002C48D2" w:rsidP="002C48D2">
      <w:pPr>
        <w:jc w:val="both"/>
        <w:rPr>
          <w:sz w:val="28"/>
          <w:szCs w:val="28"/>
        </w:rPr>
      </w:pPr>
    </w:p>
    <w:p w:rsidR="002756C0" w:rsidRDefault="002756C0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r>
        <w:rPr>
          <w:sz w:val="28"/>
          <w:szCs w:val="28"/>
        </w:rPr>
        <w:t>Городищенского сельского поселения</w:t>
      </w:r>
    </w:p>
    <w:p w:rsidR="004F2CB9" w:rsidRDefault="002756C0" w:rsidP="004F2CB9">
      <w:pPr>
        <w:rPr>
          <w:sz w:val="24"/>
          <w:szCs w:val="24"/>
        </w:rPr>
      </w:pPr>
      <w:r>
        <w:rPr>
          <w:sz w:val="28"/>
          <w:szCs w:val="28"/>
        </w:rPr>
        <w:t xml:space="preserve">Хиславичского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</w:t>
      </w:r>
      <w:r w:rsidR="0095065C">
        <w:rPr>
          <w:sz w:val="28"/>
          <w:szCs w:val="28"/>
        </w:rPr>
        <w:t xml:space="preserve">         </w:t>
      </w:r>
      <w:r w:rsidR="00CE1807">
        <w:rPr>
          <w:sz w:val="28"/>
          <w:szCs w:val="28"/>
        </w:rPr>
        <w:t xml:space="preserve">      В.В.Якушев</w:t>
      </w:r>
    </w:p>
    <w:p w:rsidR="004F2CB9" w:rsidRDefault="004F2CB9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6C0" w:rsidRPr="00835BA4" w:rsidRDefault="002756C0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Городищенского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Хиславичского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DF068C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 xml:space="preserve">, в новой редакции </w:t>
      </w:r>
    </w:p>
    <w:p w:rsidR="00C2402E" w:rsidRPr="00835BA4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постановлений</w:t>
      </w:r>
      <w:r w:rsidR="00C2402E" w:rsidRPr="00835BA4">
        <w:rPr>
          <w:sz w:val="24"/>
          <w:szCs w:val="24"/>
        </w:rPr>
        <w:t xml:space="preserve"> от 23.03.2016</w:t>
      </w:r>
      <w:r w:rsidR="00285A2B" w:rsidRPr="00835BA4">
        <w:rPr>
          <w:sz w:val="24"/>
          <w:szCs w:val="24"/>
        </w:rPr>
        <w:t>г</w:t>
      </w:r>
      <w:r w:rsidR="00C2402E" w:rsidRPr="00835BA4">
        <w:rPr>
          <w:sz w:val="24"/>
          <w:szCs w:val="24"/>
        </w:rPr>
        <w:t>.</w:t>
      </w:r>
      <w:r w:rsidR="00285A2B" w:rsidRPr="00835BA4">
        <w:rPr>
          <w:sz w:val="24"/>
          <w:szCs w:val="24"/>
        </w:rPr>
        <w:t xml:space="preserve"> </w:t>
      </w:r>
      <w:r w:rsidR="00C2402E" w:rsidRPr="00835BA4">
        <w:rPr>
          <w:sz w:val="24"/>
          <w:szCs w:val="24"/>
        </w:rPr>
        <w:t xml:space="preserve"> </w:t>
      </w:r>
      <w:r w:rsidR="00285A2B" w:rsidRPr="00835BA4">
        <w:rPr>
          <w:sz w:val="24"/>
          <w:szCs w:val="24"/>
        </w:rPr>
        <w:t>№</w:t>
      </w:r>
      <w:r w:rsidR="00C2402E" w:rsidRPr="00835BA4">
        <w:rPr>
          <w:sz w:val="24"/>
          <w:szCs w:val="24"/>
        </w:rPr>
        <w:t xml:space="preserve">23-в; </w:t>
      </w:r>
    </w:p>
    <w:p w:rsidR="00327BC0" w:rsidRPr="00835BA4" w:rsidRDefault="00C2402E" w:rsidP="00F33C7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9.11.2016г.  № 62;</w:t>
      </w:r>
      <w:r w:rsidR="00F33C71">
        <w:rPr>
          <w:sz w:val="24"/>
          <w:szCs w:val="24"/>
        </w:rPr>
        <w:t xml:space="preserve"> </w:t>
      </w:r>
      <w:r w:rsidR="002756C0" w:rsidRPr="00835BA4">
        <w:rPr>
          <w:sz w:val="24"/>
          <w:szCs w:val="24"/>
        </w:rPr>
        <w:t xml:space="preserve">от </w:t>
      </w:r>
      <w:r w:rsidR="00B81FA2" w:rsidRPr="00835BA4">
        <w:rPr>
          <w:sz w:val="24"/>
          <w:szCs w:val="24"/>
        </w:rPr>
        <w:t xml:space="preserve"> 27</w:t>
      </w:r>
      <w:r w:rsidR="002756C0" w:rsidRPr="00835BA4">
        <w:rPr>
          <w:sz w:val="24"/>
          <w:szCs w:val="24"/>
        </w:rPr>
        <w:t>.</w:t>
      </w:r>
      <w:r w:rsidR="00E34F57" w:rsidRPr="00835BA4">
        <w:rPr>
          <w:sz w:val="24"/>
          <w:szCs w:val="24"/>
        </w:rPr>
        <w:t>02.2017</w:t>
      </w:r>
      <w:r w:rsidR="002756C0" w:rsidRPr="00835BA4">
        <w:rPr>
          <w:sz w:val="24"/>
          <w:szCs w:val="24"/>
        </w:rPr>
        <w:t xml:space="preserve">г. </w:t>
      </w:r>
      <w:r w:rsidRPr="00835BA4">
        <w:rPr>
          <w:sz w:val="24"/>
          <w:szCs w:val="24"/>
        </w:rPr>
        <w:t xml:space="preserve">  № </w:t>
      </w:r>
      <w:r w:rsidR="00E34F57" w:rsidRPr="00835BA4">
        <w:rPr>
          <w:sz w:val="24"/>
          <w:szCs w:val="24"/>
        </w:rPr>
        <w:t>7</w:t>
      </w:r>
      <w:r w:rsidR="00327BC0" w:rsidRPr="00835BA4">
        <w:rPr>
          <w:sz w:val="24"/>
          <w:szCs w:val="24"/>
        </w:rPr>
        <w:t xml:space="preserve">; </w:t>
      </w:r>
    </w:p>
    <w:p w:rsidR="0095065C" w:rsidRDefault="00FD58C1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2</w:t>
      </w:r>
      <w:r w:rsidR="002F547C" w:rsidRPr="00835BA4">
        <w:rPr>
          <w:sz w:val="24"/>
          <w:szCs w:val="24"/>
        </w:rPr>
        <w:t>.02.2018г. № 7</w:t>
      </w:r>
      <w:r w:rsidR="00F33C71">
        <w:rPr>
          <w:sz w:val="24"/>
          <w:szCs w:val="24"/>
        </w:rPr>
        <w:t>; от 24.10.2018г. № 44</w:t>
      </w:r>
      <w:r w:rsidR="0095065C">
        <w:rPr>
          <w:sz w:val="24"/>
          <w:szCs w:val="24"/>
        </w:rPr>
        <w:t xml:space="preserve">; </w:t>
      </w:r>
    </w:p>
    <w:p w:rsidR="002C48D2" w:rsidRDefault="001840AC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1</w:t>
      </w:r>
      <w:r w:rsidR="0095065C">
        <w:rPr>
          <w:sz w:val="24"/>
          <w:szCs w:val="24"/>
        </w:rPr>
        <w:t xml:space="preserve">.02.2019г. № </w:t>
      </w:r>
      <w:r>
        <w:rPr>
          <w:sz w:val="24"/>
          <w:szCs w:val="24"/>
        </w:rPr>
        <w:t>9</w:t>
      </w:r>
      <w:r w:rsidR="001324D4">
        <w:rPr>
          <w:sz w:val="24"/>
          <w:szCs w:val="24"/>
        </w:rPr>
        <w:t>; от 12.07.2019г. № 36</w:t>
      </w:r>
      <w:r w:rsidR="002C48D2">
        <w:rPr>
          <w:sz w:val="24"/>
          <w:szCs w:val="24"/>
        </w:rPr>
        <w:t xml:space="preserve">; </w:t>
      </w:r>
    </w:p>
    <w:p w:rsidR="000D0D76" w:rsidRDefault="002C48D2" w:rsidP="002756C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5.10.2019г. № 48</w:t>
      </w:r>
      <w:r w:rsidR="003F03BE">
        <w:rPr>
          <w:sz w:val="24"/>
          <w:szCs w:val="24"/>
        </w:rPr>
        <w:t>; от 14.02.2020г. № 22</w:t>
      </w:r>
      <w:r w:rsidR="0009048D">
        <w:rPr>
          <w:sz w:val="24"/>
          <w:szCs w:val="24"/>
        </w:rPr>
        <w:t>;</w:t>
      </w:r>
      <w:r w:rsidR="000D0D76">
        <w:rPr>
          <w:sz w:val="24"/>
          <w:szCs w:val="24"/>
        </w:rPr>
        <w:t xml:space="preserve"> </w:t>
      </w:r>
    </w:p>
    <w:p w:rsidR="002756C0" w:rsidRPr="00835BA4" w:rsidRDefault="000D0D76" w:rsidP="002756C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04.02.2020г. № 33</w:t>
      </w:r>
      <w:r w:rsidR="00F33C71">
        <w:rPr>
          <w:sz w:val="24"/>
          <w:szCs w:val="24"/>
        </w:rPr>
        <w:t xml:space="preserve">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>ниципального образования Городищенского сельского поселения Хиславич</w:t>
      </w:r>
      <w:r w:rsidRPr="00575607">
        <w:rPr>
          <w:b/>
          <w:color w:val="000000"/>
          <w:sz w:val="28"/>
          <w:szCs w:val="28"/>
          <w:lang w:eastAsia="ru-RU"/>
        </w:rPr>
        <w:t xml:space="preserve">ского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>ниципального образования Городищенского сельского поселения Хиславич</w:t>
      </w:r>
      <w:r w:rsidRPr="00575607">
        <w:rPr>
          <w:b/>
          <w:color w:val="000000"/>
          <w:sz w:val="28"/>
          <w:szCs w:val="28"/>
          <w:lang w:eastAsia="ru-RU"/>
        </w:rPr>
        <w:t xml:space="preserve">ского района  Смоленской области» </w:t>
      </w:r>
    </w:p>
    <w:p w:rsidR="00374BB1" w:rsidRPr="00575607" w:rsidRDefault="00374BB1" w:rsidP="005976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</w:t>
            </w:r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Хиславич</w:t>
            </w:r>
            <w:r w:rsidRPr="00A4556A">
              <w:rPr>
                <w:sz w:val="28"/>
                <w:szCs w:val="28"/>
              </w:rPr>
              <w:t>ского района Смоленской области</w:t>
            </w:r>
          </w:p>
        </w:tc>
      </w:tr>
      <w:tr w:rsidR="00374BB1" w:rsidRPr="00A4556A" w:rsidTr="002325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</w:t>
            </w:r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Хиславич</w:t>
            </w:r>
            <w:r w:rsidRPr="00A4556A">
              <w:rPr>
                <w:sz w:val="28"/>
                <w:szCs w:val="28"/>
              </w:rPr>
              <w:t>ского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ищенского</w:t>
            </w:r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Хиславич</w:t>
            </w:r>
            <w:r w:rsidRPr="00A4556A">
              <w:rPr>
                <w:sz w:val="28"/>
                <w:szCs w:val="28"/>
              </w:rPr>
              <w:t>ского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а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1324D4" w:rsidRDefault="001324D4" w:rsidP="00F91B42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</w:t>
            </w:r>
            <w:r w:rsidR="00503288">
              <w:rPr>
                <w:rStyle w:val="a5"/>
                <w:b w:val="0"/>
                <w:sz w:val="28"/>
                <w:szCs w:val="28"/>
              </w:rPr>
              <w:t xml:space="preserve">программа «Кадастровые работы </w:t>
            </w:r>
            <w:r w:rsidR="003D2032">
              <w:rPr>
                <w:rStyle w:val="a5"/>
                <w:b w:val="0"/>
                <w:sz w:val="28"/>
                <w:szCs w:val="28"/>
              </w:rPr>
              <w:t>и изготовление технических паспо</w:t>
            </w:r>
            <w:r w:rsidR="00503288">
              <w:rPr>
                <w:rStyle w:val="a5"/>
                <w:b w:val="0"/>
                <w:sz w:val="28"/>
                <w:szCs w:val="28"/>
              </w:rPr>
              <w:t>ртов</w:t>
            </w:r>
            <w:r w:rsidR="003D2032">
              <w:rPr>
                <w:rStyle w:val="a5"/>
                <w:b w:val="0"/>
                <w:sz w:val="28"/>
                <w:szCs w:val="28"/>
              </w:rPr>
              <w:t xml:space="preserve"> и иных документов жилищных помещений, находящихся в муниципальной собственности Городищенского сельского поселения Хислвичского района Смоленской области»</w:t>
            </w:r>
            <w:r w:rsidR="005F09EE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CE1807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74BB1" w:rsidRDefault="00374BB1" w:rsidP="00F91B42">
            <w:pPr>
              <w:spacing w:line="270" w:lineRule="atLeast"/>
              <w:rPr>
                <w:rStyle w:val="a5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;</w:t>
            </w:r>
          </w:p>
          <w:p w:rsidR="00374BB1" w:rsidRPr="00A4556A" w:rsidRDefault="00374BB1" w:rsidP="00F91B42">
            <w:p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а </w:t>
            </w:r>
            <w:r w:rsidRPr="00575607">
              <w:rPr>
                <w:rStyle w:val="a5"/>
                <w:sz w:val="28"/>
                <w:szCs w:val="28"/>
              </w:rPr>
              <w:t>«</w:t>
            </w:r>
            <w:r w:rsidRPr="00575607">
              <w:rPr>
                <w:bCs/>
                <w:sz w:val="28"/>
                <w:szCs w:val="28"/>
                <w:lang w:eastAsia="ru-RU"/>
              </w:rPr>
              <w:t>Содержание, ремонт и реконструкция уличного освещения на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>.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Городищенского сельского поселения Хиславичского района Смоленской области;</w:t>
            </w:r>
          </w:p>
          <w:p w:rsidR="00374BB1" w:rsidRDefault="00374BB1" w:rsidP="002C48D2">
            <w:pPr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>я населения Городищенского</w:t>
            </w:r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Хиславичского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2C48D2">
            <w:pPr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Городищенского сельского поселения Хиславичского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Pr="000E0B16" w:rsidRDefault="00374BB1" w:rsidP="002C4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</w:t>
            </w:r>
            <w:r w:rsidR="00597621">
              <w:rPr>
                <w:sz w:val="28"/>
                <w:szCs w:val="28"/>
              </w:rPr>
              <w:t>й наружного уличного освещения.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82723A" w:rsidRDefault="0095065C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вять этапов, 2016-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Pr="00A4556A" w:rsidRDefault="001840AC" w:rsidP="00F91B4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F461C" w:rsidRDefault="003F461C" w:rsidP="003F461C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бъем бюджетных ассигнований на реализацию муниципальной программы сост</w:t>
            </w:r>
            <w:r>
              <w:rPr>
                <w:sz w:val="28"/>
                <w:szCs w:val="28"/>
              </w:rPr>
              <w:t>авляет 4647,8 тыс.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3F461C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одпрограммы «К</w:t>
            </w:r>
            <w:r>
              <w:rPr>
                <w:bCs/>
                <w:spacing w:val="-4"/>
                <w:sz w:val="28"/>
                <w:szCs w:val="28"/>
              </w:rPr>
              <w:t>апитальный и текущий ремонт муниципального жилищного фонда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Style w:val="a5"/>
                <w:b w:val="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- 7,0 тыс.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F461C" w:rsidRPr="00FA2878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- подпрограмма «Кадастровые работы и изготовление технических паспортов и иных документов жилых помещений, находящихся в муниципальной собственности Городищенского сельского поселения Хислвичского района Смоленской области» - 80,0 тыс. рублей; </w:t>
            </w:r>
          </w:p>
          <w:p w:rsidR="003F461C" w:rsidRDefault="003F461C" w:rsidP="003F461C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 п</w:t>
            </w:r>
            <w:r w:rsidRPr="00575607">
              <w:rPr>
                <w:rStyle w:val="a5"/>
                <w:b w:val="0"/>
                <w:sz w:val="28"/>
                <w:szCs w:val="28"/>
              </w:rPr>
              <w:t>одпрограмм</w:t>
            </w:r>
            <w:r>
              <w:rPr>
                <w:rStyle w:val="a5"/>
                <w:b w:val="0"/>
                <w:sz w:val="28"/>
                <w:szCs w:val="28"/>
              </w:rPr>
              <w:t xml:space="preserve">ы </w:t>
            </w:r>
            <w:r w:rsidRPr="00575607">
              <w:rPr>
                <w:rStyle w:val="a5"/>
                <w:b w:val="0"/>
                <w:sz w:val="28"/>
                <w:szCs w:val="28"/>
              </w:rPr>
              <w:t>«Комплексное развитие систем коммунальной инфраструктуры муниципального образования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3F03BE">
              <w:rPr>
                <w:sz w:val="28"/>
                <w:szCs w:val="28"/>
              </w:rPr>
              <w:t>1400,0</w:t>
            </w:r>
            <w:r>
              <w:rPr>
                <w:sz w:val="28"/>
                <w:szCs w:val="28"/>
              </w:rPr>
              <w:t xml:space="preserve">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F461C" w:rsidRDefault="003F461C" w:rsidP="003F461C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575607">
              <w:rPr>
                <w:rStyle w:val="a5"/>
                <w:b w:val="0"/>
                <w:sz w:val="28"/>
                <w:szCs w:val="28"/>
              </w:rPr>
              <w:t>- подпрограмма «</w:t>
            </w:r>
            <w:r w:rsidRPr="00575607">
              <w:rPr>
                <w:sz w:val="28"/>
                <w:szCs w:val="28"/>
              </w:rPr>
              <w:t>Благоустройство территории муниципального образования</w:t>
            </w:r>
            <w:r w:rsidRPr="00575607">
              <w:rPr>
                <w:rStyle w:val="a5"/>
                <w:b w:val="0"/>
                <w:sz w:val="28"/>
                <w:szCs w:val="28"/>
              </w:rPr>
              <w:t>»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 590,4 тыс.</w:t>
            </w:r>
            <w:r w:rsidRPr="002B5F6B">
              <w:rPr>
                <w:sz w:val="28"/>
                <w:szCs w:val="28"/>
              </w:rPr>
              <w:t xml:space="preserve"> рублей</w:t>
            </w:r>
            <w:r w:rsidRPr="00575607">
              <w:rPr>
                <w:rStyle w:val="a5"/>
                <w:b w:val="0"/>
                <w:sz w:val="28"/>
                <w:szCs w:val="28"/>
              </w:rPr>
              <w:t>;</w:t>
            </w:r>
          </w:p>
          <w:p w:rsidR="003F461C" w:rsidRPr="002B5F6B" w:rsidRDefault="003F461C" w:rsidP="003F4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- подпрограмма </w:t>
            </w:r>
            <w:r w:rsidRPr="002B5F6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, ремонт и реконструк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й наружного </w:t>
            </w:r>
            <w:r w:rsidRPr="002B5F6B">
              <w:rPr>
                <w:rFonts w:ascii="Times New Roman" w:hAnsi="Times New Roman" w:cs="Times New Roman"/>
                <w:bCs/>
                <w:sz w:val="28"/>
                <w:szCs w:val="28"/>
              </w:rPr>
              <w:t>уличного освещения на территории муниципального образования</w:t>
            </w:r>
            <w:r w:rsidRPr="002B5F6B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570,5 тыс.</w:t>
            </w:r>
            <w:r w:rsidRPr="002B5F6B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F461C" w:rsidRPr="00D47278" w:rsidRDefault="003F461C" w:rsidP="003F46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088"/>
              <w:gridCol w:w="2410"/>
            </w:tblGrid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Pr="00D47278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6,5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0,3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58,5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0,1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26,1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2,1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4,2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F461C" w:rsidRPr="00D47278" w:rsidTr="006F7DC4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61C" w:rsidRDefault="003F461C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2325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r>
              <w:rPr>
                <w:spacing w:val="8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r>
              <w:rPr>
                <w:spacing w:val="8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 сельского поселения Хиславич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r w:rsidR="00AE17BA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Хиславичский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r w:rsidR="000033EA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Pr="00D77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затратности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о-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CE18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Городищенского</w:t>
      </w:r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>ство и реконструкция в 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 района Смоленской области сетей газоснабжения;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>ципального образования 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го поселения Хиславич</w:t>
      </w:r>
      <w:r w:rsidRPr="00BF4394">
        <w:rPr>
          <w:sz w:val="28"/>
          <w:szCs w:val="28"/>
        </w:rPr>
        <w:t>ского района Смоленской области.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>ального образования Городищенског</w:t>
      </w:r>
      <w:r w:rsidRPr="00BF4394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ого поселения Хиславичского</w:t>
      </w:r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привитие жителям сельского поселения любви и уважения к своему населенному пункту, к соблюдению чистоты и порядка на территории му</w:t>
      </w:r>
      <w:r w:rsidR="00502FF6">
        <w:rPr>
          <w:rFonts w:ascii="Times New Roman" w:hAnsi="Times New Roman" w:cs="Times New Roman"/>
          <w:sz w:val="28"/>
          <w:szCs w:val="28"/>
        </w:rPr>
        <w:t>ниципального образования Город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 района Смоленской области.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1320A7">
      <w:pPr>
        <w:ind w:firstLine="567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1320A7">
      <w:pPr>
        <w:pStyle w:val="ConsPlusTitle"/>
        <w:widowControl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 w:rsidR="00663ACF">
        <w:rPr>
          <w:sz w:val="28"/>
          <w:szCs w:val="28"/>
        </w:rPr>
        <w:t xml:space="preserve"> дев</w:t>
      </w:r>
      <w:r w:rsidR="00597621">
        <w:rPr>
          <w:sz w:val="28"/>
          <w:szCs w:val="28"/>
        </w:rPr>
        <w:t>ять этапов - в 2016 -</w:t>
      </w:r>
      <w:r w:rsidR="002C48D2">
        <w:rPr>
          <w:sz w:val="28"/>
          <w:szCs w:val="28"/>
        </w:rPr>
        <w:t xml:space="preserve"> </w:t>
      </w:r>
      <w:r w:rsidR="00597621">
        <w:rPr>
          <w:sz w:val="28"/>
          <w:szCs w:val="28"/>
        </w:rPr>
        <w:t>2024</w:t>
      </w:r>
      <w:r>
        <w:rPr>
          <w:sz w:val="28"/>
          <w:szCs w:val="28"/>
        </w:rPr>
        <w:t>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CF" w:rsidRDefault="00663ACF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3F461C">
        <w:rPr>
          <w:sz w:val="28"/>
          <w:szCs w:val="28"/>
        </w:rPr>
        <w:t>4647,8 тыс.</w:t>
      </w:r>
      <w:r w:rsidR="00C757CF">
        <w:rPr>
          <w:sz w:val="28"/>
          <w:szCs w:val="28"/>
        </w:rPr>
        <w:t xml:space="preserve">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0033EA" w:rsidRDefault="00374BB1" w:rsidP="00374BB1">
      <w:pPr>
        <w:spacing w:line="270" w:lineRule="atLeast"/>
        <w:ind w:firstLine="567"/>
        <w:jc w:val="both"/>
        <w:rPr>
          <w:rStyle w:val="a5"/>
          <w:b w:val="0"/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b w:val="0"/>
          <w:sz w:val="28"/>
          <w:szCs w:val="28"/>
        </w:rPr>
        <w:t xml:space="preserve"> подпрограммы «К</w:t>
      </w:r>
      <w:r>
        <w:rPr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>
        <w:rPr>
          <w:bCs/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» </w:t>
      </w:r>
      <w:r w:rsidR="001D7068">
        <w:rPr>
          <w:sz w:val="28"/>
          <w:szCs w:val="28"/>
        </w:rPr>
        <w:t xml:space="preserve">- </w:t>
      </w:r>
      <w:r w:rsidR="003F461C">
        <w:rPr>
          <w:sz w:val="28"/>
          <w:szCs w:val="28"/>
        </w:rPr>
        <w:t>7,0 тыс.</w:t>
      </w:r>
      <w:r w:rsidR="00C75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</w:t>
      </w:r>
      <w:r>
        <w:rPr>
          <w:rStyle w:val="a5"/>
          <w:b w:val="0"/>
          <w:sz w:val="28"/>
          <w:szCs w:val="28"/>
        </w:rPr>
        <w:t>;</w:t>
      </w:r>
    </w:p>
    <w:p w:rsidR="00374BB1" w:rsidRPr="00AF60E7" w:rsidRDefault="000033EA" w:rsidP="00374BB1">
      <w:pPr>
        <w:spacing w:line="270" w:lineRule="atLeast"/>
        <w:ind w:firstLine="567"/>
        <w:jc w:val="both"/>
        <w:rPr>
          <w:bCs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- </w:t>
      </w:r>
      <w:r w:rsidR="00374BB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подпрограмма «Кадастровые работы и изготовление технических паспортов и иных документов жилищных помещений, находящихся в муниципальной собственности Городищенского сельского поселения Хислвичского района Смоленской области» - </w:t>
      </w:r>
      <w:r w:rsidR="003F461C">
        <w:rPr>
          <w:rStyle w:val="a5"/>
          <w:b w:val="0"/>
          <w:sz w:val="28"/>
          <w:szCs w:val="28"/>
        </w:rPr>
        <w:t>80,0 тыс. 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0033EA">
      <w:pPr>
        <w:spacing w:line="270" w:lineRule="atLeast"/>
        <w:ind w:firstLine="567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п</w:t>
      </w:r>
      <w:r w:rsidRPr="00575607">
        <w:rPr>
          <w:rStyle w:val="a5"/>
          <w:b w:val="0"/>
          <w:sz w:val="28"/>
          <w:szCs w:val="28"/>
        </w:rPr>
        <w:t>одпрограмм</w:t>
      </w:r>
      <w:r>
        <w:rPr>
          <w:rStyle w:val="a5"/>
          <w:b w:val="0"/>
          <w:sz w:val="28"/>
          <w:szCs w:val="28"/>
        </w:rPr>
        <w:t xml:space="preserve">ы </w:t>
      </w:r>
      <w:r w:rsidRPr="00575607">
        <w:rPr>
          <w:rStyle w:val="a5"/>
          <w:b w:val="0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461C">
        <w:rPr>
          <w:sz w:val="28"/>
          <w:szCs w:val="28"/>
        </w:rPr>
        <w:t>1400,0 тыс.</w:t>
      </w:r>
      <w:r w:rsidR="00C757CF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>рублей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ind w:firstLine="567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>- подпрограмма «</w:t>
      </w:r>
      <w:r w:rsidRPr="00575607">
        <w:rPr>
          <w:sz w:val="28"/>
          <w:szCs w:val="28"/>
        </w:rPr>
        <w:t>Благоустройство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»</w:t>
      </w:r>
      <w:r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F461C">
        <w:rPr>
          <w:sz w:val="28"/>
          <w:szCs w:val="28"/>
        </w:rPr>
        <w:t>590,4 тыс.</w:t>
      </w:r>
      <w:r w:rsidR="00405B46">
        <w:rPr>
          <w:sz w:val="28"/>
          <w:szCs w:val="28"/>
        </w:rPr>
        <w:t xml:space="preserve"> </w:t>
      </w:r>
      <w:r w:rsidRPr="002B5F6B">
        <w:rPr>
          <w:sz w:val="28"/>
          <w:szCs w:val="28"/>
        </w:rPr>
        <w:t xml:space="preserve"> рублей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подпрограмма </w:t>
      </w:r>
      <w:r w:rsidRPr="002B5F6B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2B5F6B">
        <w:rPr>
          <w:rFonts w:ascii="Times New Roman" w:hAnsi="Times New Roman" w:cs="Times New Roman"/>
          <w:bCs/>
          <w:sz w:val="28"/>
          <w:szCs w:val="28"/>
        </w:rPr>
        <w:t>Содержание, ремонт и реконструкция уличного освещения на территории муниципального образования</w:t>
      </w: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461C">
        <w:rPr>
          <w:rFonts w:ascii="Times New Roman" w:hAnsi="Times New Roman" w:cs="Times New Roman"/>
          <w:sz w:val="28"/>
          <w:szCs w:val="28"/>
        </w:rPr>
        <w:t>2570,5 тыс.</w:t>
      </w:r>
      <w:r w:rsidR="00DC6D78">
        <w:rPr>
          <w:rFonts w:ascii="Times New Roman" w:hAnsi="Times New Roman" w:cs="Times New Roman"/>
          <w:sz w:val="28"/>
          <w:szCs w:val="28"/>
        </w:rPr>
        <w:t xml:space="preserve"> </w:t>
      </w:r>
      <w:r w:rsidRPr="002B5F6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</w:t>
      </w:r>
      <w:r w:rsidR="00C2402E">
        <w:rPr>
          <w:sz w:val="28"/>
          <w:szCs w:val="28"/>
        </w:rPr>
        <w:t>ов</w:t>
      </w:r>
      <w:r w:rsidR="009E6134">
        <w:rPr>
          <w:sz w:val="28"/>
          <w:szCs w:val="28"/>
        </w:rPr>
        <w:t>ани</w:t>
      </w:r>
      <w:r w:rsidR="002C48D2">
        <w:rPr>
          <w:sz w:val="28"/>
          <w:szCs w:val="28"/>
        </w:rPr>
        <w:t>я программы составляет   31</w:t>
      </w:r>
      <w:r w:rsidR="000033EA">
        <w:rPr>
          <w:sz w:val="28"/>
          <w:szCs w:val="28"/>
        </w:rPr>
        <w:t>12</w:t>
      </w:r>
      <w:r w:rsidR="001D7068">
        <w:rPr>
          <w:sz w:val="28"/>
          <w:szCs w:val="28"/>
        </w:rPr>
        <w:t>205</w:t>
      </w:r>
      <w:r w:rsidR="001B2473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, </w:t>
      </w:r>
    </w:p>
    <w:p w:rsidR="00374BB1" w:rsidRPr="003F6D40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137,5 тыс.</w:t>
      </w:r>
      <w:r>
        <w:rPr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Pr="00591125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268,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тыс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1,4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81,3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0 год -   524,0 тыс.  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524,0 тыс. 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524,0 тыс.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0,0 тыс.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4 год -   0,0 тыс. рублей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финансируется за счет средств муниципального бюджета. </w:t>
      </w:r>
    </w:p>
    <w:p w:rsidR="00D57178" w:rsidRDefault="00D57178" w:rsidP="00CE180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786" w:rsidRDefault="00B81FA2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</w:t>
      </w:r>
      <w:r w:rsidR="00D57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CD6786" w:rsidRDefault="00CD6786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786" w:rsidRDefault="00CD6786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2C48D2" w:rsidRDefault="00CD6786" w:rsidP="00405B46">
      <w:pPr>
        <w:pStyle w:val="ConsPlusTitle"/>
        <w:ind w:firstLine="708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</w:t>
      </w:r>
      <w:r w:rsidR="00374BB1" w:rsidRPr="002C48D2">
        <w:rPr>
          <w:rStyle w:val="a5"/>
          <w:rFonts w:ascii="Times New Roman" w:hAnsi="Times New Roman" w:cs="Times New Roman"/>
          <w:b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  <w:rPr>
          <w:b/>
        </w:rPr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</w:rPr>
      </w:pPr>
      <w:r w:rsidRPr="002C48D2">
        <w:rPr>
          <w:rStyle w:val="a5"/>
          <w:sz w:val="28"/>
          <w:szCs w:val="28"/>
        </w:rPr>
        <w:t>«К</w:t>
      </w:r>
      <w:r w:rsidRPr="002C48D2">
        <w:rPr>
          <w:b/>
          <w:bCs/>
          <w:spacing w:val="-4"/>
          <w:sz w:val="28"/>
          <w:szCs w:val="28"/>
        </w:rPr>
        <w:t>апитальный и текущий ремонт муниципального жилищного фонда</w:t>
      </w:r>
      <w:r w:rsidRPr="002C48D2">
        <w:rPr>
          <w:b/>
          <w:bCs/>
          <w:spacing w:val="-2"/>
          <w:sz w:val="28"/>
          <w:szCs w:val="28"/>
        </w:rPr>
        <w:t xml:space="preserve"> </w:t>
      </w:r>
      <w:r w:rsidRPr="002C48D2">
        <w:rPr>
          <w:b/>
          <w:bCs/>
          <w:sz w:val="28"/>
          <w:szCs w:val="28"/>
          <w:lang w:eastAsia="ru-RU"/>
        </w:rPr>
        <w:t>муниципального образования</w:t>
      </w:r>
      <w:r w:rsidRPr="002C48D2">
        <w:rPr>
          <w:rStyle w:val="a5"/>
          <w:sz w:val="28"/>
          <w:szCs w:val="28"/>
        </w:rPr>
        <w:t xml:space="preserve">» </w:t>
      </w:r>
    </w:p>
    <w:p w:rsidR="00374BB1" w:rsidRPr="001F3FFF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F91B42">
        <w:trPr>
          <w:cantSplit/>
          <w:trHeight w:val="10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ищенского</w:t>
            </w:r>
            <w:r w:rsidR="00374BB1">
              <w:rPr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405B4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ищенского</w:t>
            </w:r>
            <w:r w:rsidR="00374BB1">
              <w:rPr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374BB1" w:rsidTr="00F91B42">
        <w:trPr>
          <w:cantSplit/>
          <w:trHeight w:val="4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consplusnormal0"/>
              <w:spacing w:before="0" w:beforeAutospacing="0" w:after="0" w:afterAutospacing="0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2C48D2">
            <w:pPr>
              <w:suppressAutoHyphens w:val="0"/>
              <w:ind w:left="131"/>
              <w:rPr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- сбор и обобщение информации о </w:t>
            </w:r>
            <w:r>
              <w:rPr>
                <w:color w:val="000000"/>
                <w:spacing w:val="-4"/>
                <w:sz w:val="28"/>
                <w:szCs w:val="28"/>
                <w:lang w:eastAsia="ru-RU"/>
              </w:rPr>
              <w:t>проведении капитального и текущего ремонта муниципального жилищного фонда;</w:t>
            </w:r>
          </w:p>
          <w:p w:rsidR="00374BB1" w:rsidRDefault="00374BB1" w:rsidP="002C48D2">
            <w:pPr>
              <w:suppressAutoHyphens w:val="0"/>
              <w:ind w:left="1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износа муниципального жилищного фонда;</w:t>
            </w:r>
          </w:p>
          <w:p w:rsidR="00374BB1" w:rsidRDefault="00374BB1" w:rsidP="002C48D2">
            <w:pPr>
              <w:suppressAutoHyphens w:val="0"/>
              <w:ind w:left="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езопасности и комфортности проживания граждан.</w:t>
            </w:r>
          </w:p>
        </w:tc>
      </w:tr>
      <w:tr w:rsidR="00374BB1" w:rsidTr="00F91B42">
        <w:trPr>
          <w:cantSplit/>
          <w:trHeight w:val="6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38C5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вять</w:t>
            </w:r>
            <w:r w:rsidR="00A524D2">
              <w:rPr>
                <w:sz w:val="28"/>
                <w:szCs w:val="28"/>
              </w:rPr>
              <w:t xml:space="preserve"> этапов, 2016-2024</w:t>
            </w:r>
            <w:r w:rsidR="00374BB1">
              <w:rPr>
                <w:sz w:val="28"/>
                <w:szCs w:val="28"/>
              </w:rPr>
              <w:t xml:space="preserve"> годы </w:t>
            </w:r>
          </w:p>
        </w:tc>
      </w:tr>
      <w:tr w:rsidR="00374BB1" w:rsidTr="00F91B42">
        <w:trPr>
          <w:cantSplit/>
          <w:trHeight w:val="1400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2C48D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</w:t>
            </w:r>
            <w:r w:rsidR="00FB7D69">
              <w:rPr>
                <w:sz w:val="28"/>
                <w:szCs w:val="28"/>
              </w:rPr>
              <w:t>, соста</w:t>
            </w:r>
            <w:r w:rsidR="002E2E52">
              <w:rPr>
                <w:sz w:val="28"/>
                <w:szCs w:val="28"/>
              </w:rPr>
              <w:t>вляет 7,0</w:t>
            </w:r>
            <w:r w:rsidR="00405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</w:t>
            </w:r>
            <w:r w:rsidR="00CE1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дам:</w:t>
            </w:r>
          </w:p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  <w:r w:rsidR="001B2473">
              <w:rPr>
                <w:sz w:val="28"/>
                <w:szCs w:val="28"/>
              </w:rPr>
              <w:t xml:space="preserve"> -</w:t>
            </w:r>
            <w:r w:rsidR="005B4ED8">
              <w:rPr>
                <w:sz w:val="28"/>
                <w:szCs w:val="28"/>
              </w:rPr>
              <w:t xml:space="preserve"> 1</w:t>
            </w:r>
            <w:r w:rsidR="002E2E52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="001B2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-</w:t>
            </w:r>
            <w:r w:rsidR="00E34F57">
              <w:rPr>
                <w:sz w:val="28"/>
                <w:szCs w:val="28"/>
              </w:rPr>
              <w:t xml:space="preserve">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5B4ED8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-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 -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374BB1" w:rsidRDefault="001B2473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-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2E2E52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2E2E52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E2E52">
              <w:rPr>
                <w:sz w:val="28"/>
                <w:szCs w:val="28"/>
              </w:rPr>
              <w:t>1,0 тыс.  рублей.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 0,0</w:t>
            </w:r>
            <w:r w:rsidR="002E2E5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  рублей</w:t>
            </w:r>
          </w:p>
          <w:p w:rsidR="009C42F0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 0,0 </w:t>
            </w:r>
            <w:r w:rsidR="002E2E5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 рублей </w:t>
            </w:r>
          </w:p>
        </w:tc>
      </w:tr>
    </w:tbl>
    <w:p w:rsidR="00374BB1" w:rsidRPr="00860F35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характеристика социально-экономической сферы реализации подпрограммы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д органами местного самоуправления муниципального образования стоит задача по </w:t>
      </w:r>
      <w:r>
        <w:rPr>
          <w:sz w:val="28"/>
          <w:szCs w:val="28"/>
        </w:rPr>
        <w:t>организации строительства и содержания муниципального жилищного фонда, создание условий для жилищного строительства</w:t>
      </w:r>
      <w:r>
        <w:rPr>
          <w:sz w:val="28"/>
          <w:szCs w:val="28"/>
          <w:lang w:eastAsia="ru-RU"/>
        </w:rPr>
        <w:t>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жилищного фонда и наличие жилья для различных категорий граждан наглядно отражают уровень жизни населения и социальный климат в обществе.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ой проблемой является выполнение органами местного самоуправления муниципальных образований обязательств по обеспечению жильем малообеспеченных слоев населения. В муниципальном образовании жилье социального использования не строится. Причиной такого положения дел является отсутствие у муниципалитетов финансовых возможностей для строительства жилья социального использования. </w:t>
      </w:r>
    </w:p>
    <w:p w:rsidR="00374BB1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корейшего решения проблемы развития жилищного строительства определяет целесообразность использования программно-целевого метода для решения указанной проблемы, поскольку она: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не может быть решена без привлечения средств федерального и областного бюджетов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не может быть решена в течение одного года и требует значительных бюджетных расходов в течение нескольких лет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требует координации действий по снижению барьеров, сдерживающих развитие жилищного строительства;</w:t>
      </w:r>
    </w:p>
    <w:p w:rsidR="00374BB1" w:rsidRDefault="00374BB1" w:rsidP="00CE1807">
      <w:pPr>
        <w:spacing w:line="270" w:lineRule="atLeast"/>
        <w:ind w:firstLine="284"/>
        <w:rPr>
          <w:sz w:val="28"/>
          <w:szCs w:val="28"/>
        </w:rPr>
      </w:pPr>
      <w:r>
        <w:rPr>
          <w:sz w:val="28"/>
          <w:szCs w:val="28"/>
        </w:rPr>
        <w:t>– носит комплексный характер и ее решение окажет положительное влияние на социальное благополучие населения, общее экономическое развитие и рост производства в муниципальном образовании.</w:t>
      </w:r>
    </w:p>
    <w:p w:rsidR="00374BB1" w:rsidRDefault="00374BB1" w:rsidP="00CE1807">
      <w:pPr>
        <w:shd w:val="clear" w:color="auto" w:fill="FFFFFF"/>
        <w:ind w:left="1368" w:firstLine="284"/>
        <w:rPr>
          <w:b/>
          <w:spacing w:val="1"/>
          <w:sz w:val="28"/>
          <w:szCs w:val="28"/>
        </w:rPr>
      </w:pPr>
    </w:p>
    <w:p w:rsidR="00374BB1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. Цели и целевые показатели реализации подпрограммы</w:t>
      </w:r>
    </w:p>
    <w:p w:rsidR="00374BB1" w:rsidRDefault="00374BB1" w:rsidP="00374BB1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Основной целью настоящей подпрограммы является обеспечение стандартов качества жилищных условий граждан проживающих на территории муниципального образования и создание безопасных условий для их прожива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1320A7">
      <w:pPr>
        <w:suppressAutoHyphens w:val="0"/>
        <w:ind w:firstLine="567"/>
        <w:rPr>
          <w:color w:val="000000"/>
          <w:spacing w:val="-4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сбор и обобщение информации о </w:t>
      </w:r>
      <w:r>
        <w:rPr>
          <w:color w:val="000000"/>
          <w:spacing w:val="-4"/>
          <w:sz w:val="28"/>
          <w:szCs w:val="28"/>
          <w:lang w:eastAsia="ru-RU"/>
        </w:rPr>
        <w:t>проведении капитального и текущего ремонта муниципального жилищного фонда;</w:t>
      </w:r>
    </w:p>
    <w:p w:rsidR="00374BB1" w:rsidRDefault="00374BB1" w:rsidP="001320A7">
      <w:pPr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t>- уровень износа муниципального жилищного фонда;</w:t>
      </w:r>
    </w:p>
    <w:p w:rsidR="00374BB1" w:rsidRDefault="00374BB1" w:rsidP="001320A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повышение безопасности и комфортности проживания граждан.</w:t>
      </w:r>
    </w:p>
    <w:p w:rsidR="00374BB1" w:rsidRDefault="00374BB1" w:rsidP="00374BB1">
      <w:pPr>
        <w:ind w:firstLine="567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3. Перечень основных мероприятий подпрограммы</w:t>
      </w:r>
    </w:p>
    <w:p w:rsidR="00374BB1" w:rsidRDefault="00374BB1" w:rsidP="00374BB1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Для обеспечения подпрограммы предлагается регулярно проводить следующее мероприятие строительство, </w:t>
      </w:r>
      <w:r>
        <w:rPr>
          <w:bCs/>
          <w:sz w:val="28"/>
          <w:szCs w:val="28"/>
          <w:lang w:eastAsia="ru-RU"/>
        </w:rPr>
        <w:t xml:space="preserve">содержание, капитальный и текущий ремонт муниципального жилищного фонда. </w:t>
      </w:r>
    </w:p>
    <w:p w:rsidR="00374BB1" w:rsidRDefault="00374BB1" w:rsidP="00374BB1">
      <w:pPr>
        <w:ind w:firstLine="567"/>
        <w:jc w:val="both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Обоснование ресурсного обеспечения подпрограммы</w:t>
      </w:r>
    </w:p>
    <w:p w:rsidR="00374BB1" w:rsidRPr="0053596E" w:rsidRDefault="00374BB1" w:rsidP="00E34F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раммы составляет </w:t>
      </w:r>
      <w:r w:rsidR="00E34F57">
        <w:rPr>
          <w:sz w:val="28"/>
          <w:szCs w:val="28"/>
        </w:rPr>
        <w:t xml:space="preserve">  </w:t>
      </w:r>
      <w:r w:rsidR="002E2E52">
        <w:rPr>
          <w:sz w:val="28"/>
          <w:szCs w:val="28"/>
        </w:rPr>
        <w:t>7,0</w:t>
      </w:r>
      <w:r w:rsidR="00E34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том числе по годам:</w:t>
      </w:r>
    </w:p>
    <w:p w:rsidR="00374BB1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 год – 1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8F6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BB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2E2E52" w:rsidRDefault="005B4ED8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7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18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</w:t>
      </w:r>
      <w:r w:rsidR="00FB7D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9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FB7D69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2E2E52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- 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9C42F0" w:rsidRDefault="009C42F0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-  </w:t>
      </w:r>
      <w:r w:rsidR="002E2E52">
        <w:rPr>
          <w:rFonts w:ascii="Times New Roman" w:hAnsi="Times New Roman" w:cs="Times New Roman"/>
          <w:b w:val="0"/>
          <w:bCs w:val="0"/>
          <w:sz w:val="28"/>
          <w:szCs w:val="28"/>
        </w:rPr>
        <w:t>1,0 тыс. рублей;</w:t>
      </w:r>
    </w:p>
    <w:p w:rsidR="00374BB1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  0,0 рублей</w:t>
      </w:r>
      <w:r w:rsidR="00CD678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9C42F0" w:rsidRDefault="009C42F0" w:rsidP="009C42F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D57178" w:rsidRDefault="00D57178" w:rsidP="00374BB1">
      <w:pPr>
        <w:spacing w:line="270" w:lineRule="atLeast"/>
        <w:jc w:val="center"/>
        <w:rPr>
          <w:rStyle w:val="a5"/>
          <w:sz w:val="28"/>
          <w:szCs w:val="28"/>
        </w:rPr>
      </w:pPr>
    </w:p>
    <w:p w:rsidR="00374BB1" w:rsidRPr="002C48D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</w:rPr>
      </w:pPr>
      <w:r w:rsidRPr="002C48D2">
        <w:rPr>
          <w:rStyle w:val="a5"/>
          <w:sz w:val="28"/>
          <w:szCs w:val="28"/>
        </w:rPr>
        <w:t>«Комплексное развитие систем коммунальной инфраструктуры муниципального образования»</w:t>
      </w:r>
    </w:p>
    <w:p w:rsidR="00374BB1" w:rsidRPr="00597621" w:rsidRDefault="00374BB1" w:rsidP="00374BB1">
      <w:pPr>
        <w:spacing w:line="270" w:lineRule="atLeast"/>
        <w:jc w:val="center"/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5"/>
        <w:gridCol w:w="6790"/>
      </w:tblGrid>
      <w:tr w:rsidR="00374BB1" w:rsidTr="008F69D0">
        <w:trPr>
          <w:cantSplit/>
          <w:trHeight w:val="98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ищенского</w:t>
            </w:r>
            <w:r w:rsidR="00374BB1">
              <w:rPr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 подпрограммы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8F69D0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ищенского</w:t>
            </w:r>
            <w:r w:rsidR="00374BB1">
              <w:rPr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374BB1" w:rsidTr="008F69D0">
        <w:trPr>
          <w:cantSplit/>
          <w:trHeight w:val="39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D0" w:rsidRDefault="008F69D0" w:rsidP="002C48D2">
            <w:pPr>
              <w:rPr>
                <w:bCs/>
                <w:spacing w:val="-1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8F69D0" w:rsidRDefault="008F69D0" w:rsidP="008F69D0">
            <w:pPr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развитие сетей коммунальной инфраструктуры;</w:t>
            </w:r>
          </w:p>
          <w:p w:rsidR="00374BB1" w:rsidRDefault="008F69D0" w:rsidP="002C48D2">
            <w:pPr>
              <w:rPr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- бесперебойное снабжение населения качественной питьевой водой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B1" w:rsidRDefault="00374BB1" w:rsidP="00F91B42">
            <w:pPr>
              <w:jc w:val="both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 доля населе</w:t>
            </w:r>
            <w:r w:rsidR="008F69D0">
              <w:rPr>
                <w:spacing w:val="8"/>
                <w:sz w:val="28"/>
                <w:szCs w:val="28"/>
              </w:rPr>
              <w:t>ния Городищенского</w:t>
            </w:r>
            <w:r>
              <w:rPr>
                <w:spacing w:val="8"/>
                <w:sz w:val="28"/>
                <w:szCs w:val="28"/>
              </w:rPr>
              <w:t xml:space="preserve"> сельского поселения, обеспеченного питьевой водой надлежащего качества;</w:t>
            </w:r>
          </w:p>
          <w:p w:rsidR="00374BB1" w:rsidRDefault="00374BB1" w:rsidP="00F91B42">
            <w:pPr>
              <w:spacing w:line="240" w:lineRule="atLeast"/>
              <w:rPr>
                <w:color w:val="FF0000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- создание благоприятных условий для проживания населения.</w:t>
            </w:r>
          </w:p>
        </w:tc>
      </w:tr>
      <w:tr w:rsidR="00374BB1" w:rsidTr="008F69D0">
        <w:trPr>
          <w:cantSplit/>
          <w:trHeight w:val="5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4BB1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Tr="00D57178">
        <w:trPr>
          <w:cantSplit/>
          <w:trHeight w:val="2898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подпрограммы (по годам реализации и в разрезе источников финансирования)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BB1" w:rsidRDefault="00374BB1" w:rsidP="00F91B4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</w:t>
            </w:r>
            <w:r w:rsidR="00597621">
              <w:rPr>
                <w:sz w:val="28"/>
                <w:szCs w:val="28"/>
              </w:rPr>
              <w:t xml:space="preserve">дпрограммы, составляет </w:t>
            </w:r>
            <w:r w:rsidR="002E2E52">
              <w:rPr>
                <w:sz w:val="28"/>
                <w:szCs w:val="28"/>
              </w:rPr>
              <w:t>1400,0 тыс.</w:t>
            </w:r>
            <w:r w:rsidR="00E34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в том числе по годам: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180,0тыс. 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105,0 тыс. рублей;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345,0 тыс. рублей;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 250,0 тыс. рублей; 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300,0 тыс. рублей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10,0 тыс.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10,0 тыс. рублей;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0,0 рублей</w:t>
            </w:r>
          </w:p>
          <w:p w:rsidR="005D7934" w:rsidRDefault="005D7934" w:rsidP="005D7934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  0,0 рублей</w:t>
            </w:r>
          </w:p>
          <w:p w:rsidR="009C42F0" w:rsidRDefault="009C42F0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jc w:val="center"/>
        <w:rPr>
          <w:b/>
          <w:sz w:val="28"/>
          <w:szCs w:val="28"/>
        </w:rPr>
      </w:pP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39323D">
        <w:rPr>
          <w:sz w:val="28"/>
          <w:szCs w:val="28"/>
          <w:lang w:val="ru-RU"/>
        </w:rPr>
        <w:t xml:space="preserve">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</w:t>
      </w:r>
      <w:r>
        <w:rPr>
          <w:sz w:val="28"/>
          <w:szCs w:val="28"/>
          <w:lang w:val="ru-RU"/>
        </w:rPr>
        <w:t xml:space="preserve">объектов путем внедрения </w:t>
      </w:r>
      <w:r w:rsidRPr="0039323D">
        <w:rPr>
          <w:sz w:val="28"/>
          <w:szCs w:val="28"/>
          <w:lang w:val="ru-RU"/>
        </w:rPr>
        <w:t>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Одним из важных факторов, влияющих на качество жизни, является бесперебойное водоснабжение населения питьевой водой, соответств</w:t>
      </w:r>
      <w:r>
        <w:rPr>
          <w:sz w:val="28"/>
          <w:szCs w:val="28"/>
          <w:lang w:val="ru-RU"/>
        </w:rPr>
        <w:t>ующей всем параметрам качества.</w:t>
      </w:r>
    </w:p>
    <w:p w:rsidR="00374BB1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Планово-предупредительный ремонт сетей </w:t>
      </w:r>
      <w:r>
        <w:rPr>
          <w:sz w:val="28"/>
          <w:szCs w:val="28"/>
          <w:lang w:val="ru-RU"/>
        </w:rPr>
        <w:t xml:space="preserve">коммунальной инфраструктуры </w:t>
      </w:r>
      <w:r w:rsidRPr="00CE2902">
        <w:rPr>
          <w:sz w:val="28"/>
          <w:szCs w:val="28"/>
          <w:lang w:val="ru-RU"/>
        </w:rPr>
        <w:t>и оборудования систем водоснабжения, практически полностью уступил место аварийно-восстановительным работам. Это ведет к снижению надежности работы объект</w:t>
      </w:r>
      <w:r>
        <w:rPr>
          <w:sz w:val="28"/>
          <w:szCs w:val="28"/>
          <w:lang w:val="ru-RU"/>
        </w:rPr>
        <w:t>ов коммунальной инфраструктуры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Основная часть сельского жилищного фонда </w:t>
      </w:r>
      <w:r w:rsidR="008F69D0">
        <w:rPr>
          <w:rFonts w:ascii="Times New Roman" w:hAnsi="Times New Roman" w:cs="Times New Roman"/>
          <w:sz w:val="28"/>
          <w:szCs w:val="28"/>
        </w:rPr>
        <w:t>Городищен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не имеет элементарных коммунальных удобств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качество жизни, является газификация домовладений. Наличие газа позволяет значительно снизить физические затраты граждан на отопление жилья, облегчает приготовление пищи, проведение санитарно-гигиенических мероприятий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Большинство систем водоснабжения не имеет необходимых сооружений и технологического оборудования для улучшения качества вод</w:t>
      </w:r>
      <w:r w:rsidR="005B3F95">
        <w:rPr>
          <w:rFonts w:ascii="Times New Roman" w:hAnsi="Times New Roman" w:cs="Times New Roman"/>
          <w:sz w:val="28"/>
          <w:szCs w:val="28"/>
        </w:rPr>
        <w:t>ы или работает неэффективно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удовлетворительное техническое состояние водопроводных систем приводит к частым авариям и как следствие, к вторичному загрязнению водопроводных систем.</w:t>
      </w:r>
    </w:p>
    <w:p w:rsidR="00374BB1" w:rsidRPr="00D773BE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Нормативный срок эксплуатации основных магистральных и дворовых сетей водопровода практически истёк и часть из них выведена из эксплуатации по причине большой коррозии стальных трубопроводов. 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В результате недостаточных инвестиций снизились объемы строительства объектов социальной сферы и инженерной инфраструктуры в </w:t>
      </w:r>
      <w:r w:rsidR="008F69D0">
        <w:rPr>
          <w:rFonts w:ascii="Times New Roman" w:hAnsi="Times New Roman" w:cs="Times New Roman"/>
          <w:sz w:val="28"/>
          <w:szCs w:val="28"/>
        </w:rPr>
        <w:t>Городищенском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Хиславичского</w:t>
      </w:r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, увеличился сверхнормативный износ их основных фондов, сопровождающийся интенсивным сокращением имеющихся объектов социальной сферы и систем жизнеобеспечения.</w:t>
      </w:r>
    </w:p>
    <w:p w:rsidR="00374BB1" w:rsidRPr="00CE2902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>Неэффективное использование природных ресурсов выражается в высоких потерях воды, в процессе транспортировки ресурсов до потребителей. Утечки и неучтенный расход воды при транспортировке в системах водоснабжения достигают 40 процентов поданной в сеть воды. Одним из следствий такого положения стал дефицит в обеспечении населения питьевой водой нор</w:t>
      </w:r>
      <w:r>
        <w:rPr>
          <w:sz w:val="28"/>
          <w:szCs w:val="28"/>
          <w:lang w:val="ru-RU"/>
        </w:rPr>
        <w:t>мативного качества</w:t>
      </w:r>
      <w:r w:rsidRPr="00CE2902">
        <w:rPr>
          <w:sz w:val="28"/>
          <w:szCs w:val="28"/>
          <w:lang w:val="ru-RU"/>
        </w:rPr>
        <w:t>.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CE2902">
        <w:rPr>
          <w:sz w:val="28"/>
          <w:szCs w:val="28"/>
          <w:lang w:val="ru-RU"/>
        </w:rPr>
        <w:t xml:space="preserve">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повышения тарифов. </w:t>
      </w:r>
    </w:p>
    <w:p w:rsidR="00374BB1" w:rsidRPr="00860F35" w:rsidRDefault="00374BB1" w:rsidP="00374BB1">
      <w:pPr>
        <w:pStyle w:val="a7"/>
        <w:spacing w:after="0" w:line="270" w:lineRule="atLeast"/>
        <w:ind w:firstLine="720"/>
        <w:jc w:val="both"/>
        <w:rPr>
          <w:sz w:val="28"/>
          <w:szCs w:val="28"/>
          <w:lang w:val="ru-RU"/>
        </w:rPr>
      </w:pPr>
      <w:r w:rsidRPr="00860F35">
        <w:rPr>
          <w:sz w:val="28"/>
          <w:szCs w:val="28"/>
          <w:lang w:val="ru-RU"/>
        </w:rPr>
        <w:t>В настоящее время протяженность сетей вод</w:t>
      </w:r>
      <w:r w:rsidR="005B3F95">
        <w:rPr>
          <w:sz w:val="28"/>
          <w:szCs w:val="28"/>
          <w:lang w:val="ru-RU"/>
        </w:rPr>
        <w:t>оснабжения на территории Городищенского</w:t>
      </w:r>
      <w:r w:rsidRPr="00860F35">
        <w:rPr>
          <w:sz w:val="28"/>
          <w:szCs w:val="28"/>
          <w:lang w:val="ru-RU"/>
        </w:rPr>
        <w:t xml:space="preserve"> сельского поселения составляет </w:t>
      </w:r>
      <w:r w:rsidR="00F111A8" w:rsidRPr="005D7934">
        <w:rPr>
          <w:sz w:val="28"/>
          <w:szCs w:val="28"/>
          <w:highlight w:val="yellow"/>
          <w:lang w:val="ru-RU"/>
        </w:rPr>
        <w:t>12</w:t>
      </w:r>
      <w:r w:rsidR="00435546" w:rsidRPr="005D7934">
        <w:rPr>
          <w:sz w:val="28"/>
          <w:szCs w:val="28"/>
          <w:highlight w:val="yellow"/>
          <w:lang w:val="ru-RU"/>
        </w:rPr>
        <w:t xml:space="preserve"> </w:t>
      </w:r>
      <w:r w:rsidR="008F69D0" w:rsidRPr="005D7934">
        <w:rPr>
          <w:sz w:val="28"/>
          <w:szCs w:val="28"/>
          <w:highlight w:val="yellow"/>
          <w:lang w:val="ru-RU"/>
        </w:rPr>
        <w:t>км</w:t>
      </w:r>
      <w:r w:rsidR="008F69D0">
        <w:rPr>
          <w:sz w:val="28"/>
          <w:szCs w:val="28"/>
          <w:lang w:val="ru-RU"/>
        </w:rPr>
        <w:t>, из них 95</w:t>
      </w:r>
      <w:r w:rsidR="005B3F95">
        <w:rPr>
          <w:sz w:val="28"/>
          <w:szCs w:val="28"/>
          <w:lang w:val="ru-RU"/>
        </w:rPr>
        <w:t xml:space="preserve"> % </w:t>
      </w:r>
      <w:r w:rsidRPr="00860F35">
        <w:rPr>
          <w:sz w:val="28"/>
          <w:szCs w:val="28"/>
          <w:lang w:val="ru-RU"/>
        </w:rPr>
        <w:t>относятся к ветхим сетям, что негативно сказывается на водоснабжении населения и влияет на качество питьевой воды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611C1A">
      <w:pPr>
        <w:shd w:val="clear" w:color="auto" w:fill="FFFFFF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ями</w:t>
      </w:r>
      <w:r w:rsidRPr="00CE2902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д</w:t>
      </w:r>
      <w:r w:rsidRPr="00CE2902">
        <w:rPr>
          <w:spacing w:val="20"/>
          <w:sz w:val="28"/>
          <w:szCs w:val="28"/>
        </w:rPr>
        <w:t>программы явля</w:t>
      </w:r>
      <w:r>
        <w:rPr>
          <w:spacing w:val="20"/>
          <w:sz w:val="28"/>
          <w:szCs w:val="28"/>
        </w:rPr>
        <w:t>ю</w:t>
      </w:r>
      <w:r w:rsidRPr="00CE2902">
        <w:rPr>
          <w:spacing w:val="20"/>
          <w:sz w:val="28"/>
          <w:szCs w:val="28"/>
        </w:rPr>
        <w:t>тся</w:t>
      </w:r>
      <w:r>
        <w:rPr>
          <w:spacing w:val="20"/>
          <w:sz w:val="28"/>
          <w:szCs w:val="28"/>
        </w:rPr>
        <w:t>:</w:t>
      </w:r>
    </w:p>
    <w:p w:rsidR="00374BB1" w:rsidRPr="00182EFC" w:rsidRDefault="00374BB1" w:rsidP="00701B03">
      <w:pPr>
        <w:ind w:firstLine="284"/>
        <w:rPr>
          <w:bCs/>
          <w:spacing w:val="-1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82EFC">
        <w:rPr>
          <w:spacing w:val="20"/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:rsidR="00374BB1" w:rsidRPr="00182EFC" w:rsidRDefault="00374BB1" w:rsidP="00701B03">
      <w:pPr>
        <w:ind w:firstLine="284"/>
        <w:rPr>
          <w:bCs/>
          <w:spacing w:val="-1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 xml:space="preserve">- развитие сетей </w:t>
      </w:r>
      <w:r>
        <w:rPr>
          <w:bCs/>
          <w:spacing w:val="-1"/>
          <w:sz w:val="28"/>
          <w:szCs w:val="28"/>
        </w:rPr>
        <w:t>коммунальной инфраструктуры</w:t>
      </w:r>
      <w:r w:rsidRPr="00182EFC">
        <w:rPr>
          <w:bCs/>
          <w:spacing w:val="-1"/>
          <w:sz w:val="28"/>
          <w:szCs w:val="28"/>
        </w:rPr>
        <w:t>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 w:rsidRPr="00182EFC">
        <w:rPr>
          <w:bCs/>
          <w:spacing w:val="-1"/>
          <w:sz w:val="28"/>
          <w:szCs w:val="28"/>
        </w:rPr>
        <w:t>- бесперебойное снабжение населения качественной питьевой водой.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сновными задачами являются: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модернизация объектов коммунальной инфраст</w:t>
      </w:r>
      <w:r>
        <w:rPr>
          <w:spacing w:val="20"/>
          <w:sz w:val="28"/>
          <w:szCs w:val="28"/>
        </w:rPr>
        <w:t>руктуры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п</w:t>
      </w:r>
      <w:r w:rsidRPr="00BB5B12">
        <w:rPr>
          <w:spacing w:val="20"/>
          <w:sz w:val="28"/>
          <w:szCs w:val="28"/>
        </w:rPr>
        <w:t xml:space="preserve">овышение эффективности управления объектами коммунальной </w:t>
      </w:r>
      <w:r>
        <w:rPr>
          <w:spacing w:val="20"/>
          <w:sz w:val="28"/>
          <w:szCs w:val="28"/>
        </w:rPr>
        <w:t>инфраструктуры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 </w:t>
      </w:r>
      <w:r w:rsidRPr="00BB5B12">
        <w:rPr>
          <w:spacing w:val="20"/>
          <w:sz w:val="28"/>
          <w:szCs w:val="28"/>
        </w:rPr>
        <w:t>привлечение средств внебюджетных источников (в том числе средств частных инвесторов и личных средств граждан) для финансирования проектов модернизации объектов ком</w:t>
      </w:r>
      <w:r w:rsidR="005B3F95">
        <w:rPr>
          <w:spacing w:val="20"/>
          <w:sz w:val="28"/>
          <w:szCs w:val="28"/>
        </w:rPr>
        <w:t xml:space="preserve">мунальной </w:t>
      </w:r>
      <w:r w:rsidRPr="00BB5B12">
        <w:rPr>
          <w:spacing w:val="20"/>
          <w:sz w:val="28"/>
          <w:szCs w:val="28"/>
        </w:rPr>
        <w:t>инфраструктуры</w:t>
      </w:r>
      <w:r>
        <w:rPr>
          <w:spacing w:val="20"/>
          <w:sz w:val="28"/>
          <w:szCs w:val="28"/>
        </w:rPr>
        <w:t>.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Целевыми показателями подпрограммы будут являться:</w:t>
      </w:r>
    </w:p>
    <w:p w:rsidR="00374BB1" w:rsidRPr="00403779" w:rsidRDefault="00374BB1" w:rsidP="00701B03">
      <w:pPr>
        <w:ind w:firstLine="284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 у</w:t>
      </w:r>
      <w:r>
        <w:rPr>
          <w:spacing w:val="8"/>
          <w:sz w:val="28"/>
          <w:szCs w:val="28"/>
        </w:rPr>
        <w:t>величение доли населе</w:t>
      </w:r>
      <w:r w:rsidR="00435546">
        <w:rPr>
          <w:spacing w:val="8"/>
          <w:sz w:val="28"/>
          <w:szCs w:val="28"/>
        </w:rPr>
        <w:t>ния Городищенског</w:t>
      </w:r>
      <w:r w:rsidRPr="00403779">
        <w:rPr>
          <w:spacing w:val="8"/>
          <w:sz w:val="28"/>
          <w:szCs w:val="28"/>
        </w:rPr>
        <w:t>о сельского поселения, обеспеченного питьевой водой надлежащего качества;</w:t>
      </w:r>
    </w:p>
    <w:p w:rsidR="00374BB1" w:rsidRDefault="00374BB1" w:rsidP="00701B03">
      <w:pPr>
        <w:ind w:firstLine="284"/>
        <w:rPr>
          <w:spacing w:val="20"/>
          <w:sz w:val="28"/>
          <w:szCs w:val="28"/>
        </w:rPr>
      </w:pPr>
      <w:r w:rsidRPr="00403779">
        <w:rPr>
          <w:spacing w:val="8"/>
          <w:sz w:val="28"/>
          <w:szCs w:val="28"/>
        </w:rPr>
        <w:t>- создание благоприятных условий для проживания населения.</w:t>
      </w:r>
    </w:p>
    <w:p w:rsidR="00374BB1" w:rsidRDefault="00374BB1" w:rsidP="00611C1A">
      <w:pPr>
        <w:ind w:firstLine="708"/>
        <w:rPr>
          <w:bCs/>
          <w:spacing w:val="-1"/>
          <w:sz w:val="28"/>
          <w:szCs w:val="28"/>
        </w:rPr>
      </w:pPr>
    </w:p>
    <w:p w:rsidR="00374BB1" w:rsidRPr="00860F35" w:rsidRDefault="00374BB1" w:rsidP="00611C1A">
      <w:pPr>
        <w:ind w:firstLine="142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Pr="00860F35" w:rsidRDefault="00374BB1" w:rsidP="00701B03">
      <w:pPr>
        <w:ind w:firstLine="284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Админ</w:t>
      </w:r>
      <w:r w:rsidR="00026211">
        <w:rPr>
          <w:bCs/>
          <w:spacing w:val="-1"/>
          <w:sz w:val="28"/>
          <w:szCs w:val="28"/>
        </w:rPr>
        <w:t>истрация Городищенского</w:t>
      </w:r>
      <w:r>
        <w:rPr>
          <w:bCs/>
          <w:spacing w:val="-1"/>
          <w:sz w:val="28"/>
          <w:szCs w:val="28"/>
        </w:rPr>
        <w:t xml:space="preserve"> сельского поселения Хиславич</w:t>
      </w:r>
      <w:r w:rsidRPr="00860F35">
        <w:rPr>
          <w:bCs/>
          <w:spacing w:val="-1"/>
          <w:sz w:val="28"/>
          <w:szCs w:val="28"/>
        </w:rPr>
        <w:t xml:space="preserve">ского района Смоленской области является ответственным исполнителем по реализации </w:t>
      </w:r>
      <w:r>
        <w:rPr>
          <w:bCs/>
          <w:spacing w:val="-1"/>
          <w:sz w:val="28"/>
          <w:szCs w:val="28"/>
        </w:rPr>
        <w:t>подп</w:t>
      </w:r>
      <w:r w:rsidRPr="00860F35">
        <w:rPr>
          <w:bCs/>
          <w:spacing w:val="-1"/>
          <w:sz w:val="28"/>
          <w:szCs w:val="28"/>
        </w:rPr>
        <w:t>рограммы.</w:t>
      </w:r>
    </w:p>
    <w:p w:rsidR="00374BB1" w:rsidRPr="00CC7622" w:rsidRDefault="00374BB1" w:rsidP="00701B03">
      <w:pPr>
        <w:tabs>
          <w:tab w:val="left" w:pos="2580"/>
        </w:tabs>
        <w:spacing w:line="240" w:lineRule="atLeast"/>
        <w:ind w:firstLine="284"/>
        <w:rPr>
          <w:sz w:val="28"/>
          <w:szCs w:val="28"/>
          <w:lang w:eastAsia="ru-RU"/>
        </w:rPr>
      </w:pPr>
      <w:r w:rsidRPr="00CC7622">
        <w:rPr>
          <w:sz w:val="28"/>
          <w:szCs w:val="28"/>
          <w:lang w:eastAsia="ru-RU"/>
        </w:rPr>
        <w:t>Основными мероприятиями подпрограммы являются:</w:t>
      </w:r>
      <w:r w:rsidRPr="00CC7622">
        <w:rPr>
          <w:sz w:val="28"/>
          <w:szCs w:val="28"/>
          <w:lang w:eastAsia="ru-RU"/>
        </w:rPr>
        <w:tab/>
      </w:r>
    </w:p>
    <w:p w:rsidR="00374BB1" w:rsidRPr="00CC7622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троительство, содержание, обслуживание и ремонт водопроводных сетей муниципального образования;</w:t>
      </w:r>
    </w:p>
    <w:p w:rsidR="00374BB1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E963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троительство, содержание, обслуживание и ремонт сетей газопровода муниципального образования.</w:t>
      </w:r>
    </w:p>
    <w:p w:rsidR="00374BB1" w:rsidRPr="00CC7622" w:rsidRDefault="00374BB1" w:rsidP="00701B03">
      <w:pPr>
        <w:spacing w:line="240" w:lineRule="atLeast"/>
        <w:ind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зработка проектно-сметной документации по объектам коммунальной инфраструктуры;</w:t>
      </w:r>
    </w:p>
    <w:p w:rsidR="00374BB1" w:rsidRDefault="00374BB1" w:rsidP="00611C1A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611C1A">
      <w:pPr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611C1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рограммы </w:t>
      </w:r>
      <w:r w:rsidR="00597621">
        <w:rPr>
          <w:sz w:val="28"/>
          <w:szCs w:val="28"/>
        </w:rPr>
        <w:t xml:space="preserve">составляет     </w:t>
      </w:r>
      <w:r w:rsidR="00F46B93">
        <w:rPr>
          <w:sz w:val="28"/>
          <w:szCs w:val="28"/>
        </w:rPr>
        <w:t>1400</w:t>
      </w:r>
      <w:r>
        <w:rPr>
          <w:sz w:val="28"/>
          <w:szCs w:val="28"/>
        </w:rPr>
        <w:t>,</w:t>
      </w:r>
      <w:r w:rsidR="00F46B93">
        <w:rPr>
          <w:sz w:val="28"/>
          <w:szCs w:val="28"/>
        </w:rPr>
        <w:t>0 тыс. рублей</w:t>
      </w:r>
      <w:r>
        <w:rPr>
          <w:sz w:val="28"/>
          <w:szCs w:val="28"/>
        </w:rPr>
        <w:t xml:space="preserve"> </w:t>
      </w:r>
    </w:p>
    <w:p w:rsidR="00374BB1" w:rsidRPr="00860F35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8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Pr="00591125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4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59762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5B3F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300,0 тыс.</w:t>
      </w:r>
      <w:r w:rsidR="00454C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110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110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9C42F0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 рублей</w:t>
      </w:r>
    </w:p>
    <w:p w:rsidR="009C42F0" w:rsidRPr="00591125" w:rsidRDefault="009C42F0" w:rsidP="00611C1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374BB1" w:rsidRDefault="00374BB1" w:rsidP="00611C1A">
      <w:pPr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374BB1" w:rsidRDefault="00374BB1" w:rsidP="00611C1A">
      <w:pPr>
        <w:pStyle w:val="a6"/>
        <w:spacing w:before="0" w:beforeAutospacing="0" w:after="0"/>
        <w:rPr>
          <w:sz w:val="28"/>
          <w:szCs w:val="28"/>
        </w:rPr>
      </w:pPr>
    </w:p>
    <w:p w:rsidR="00374BB1" w:rsidRPr="00DC274D" w:rsidRDefault="00374BB1" w:rsidP="00374B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74BB1" w:rsidRPr="002C48D2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2C48D2">
        <w:rPr>
          <w:rStyle w:val="a5"/>
          <w:sz w:val="28"/>
          <w:szCs w:val="28"/>
        </w:rPr>
        <w:t>ПАСПОРТ</w:t>
      </w:r>
    </w:p>
    <w:p w:rsidR="00374BB1" w:rsidRPr="002C48D2" w:rsidRDefault="00374BB1" w:rsidP="00374BB1">
      <w:pPr>
        <w:spacing w:line="270" w:lineRule="atLeast"/>
        <w:jc w:val="center"/>
        <w:rPr>
          <w:sz w:val="28"/>
          <w:szCs w:val="28"/>
        </w:rPr>
      </w:pPr>
      <w:r w:rsidRPr="002C48D2">
        <w:rPr>
          <w:rStyle w:val="a5"/>
          <w:sz w:val="28"/>
          <w:szCs w:val="28"/>
        </w:rPr>
        <w:t>подпрограммы</w:t>
      </w:r>
    </w:p>
    <w:p w:rsidR="00374BB1" w:rsidRPr="002C48D2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2C48D2">
        <w:rPr>
          <w:rStyle w:val="a5"/>
          <w:b w:val="0"/>
          <w:sz w:val="28"/>
          <w:szCs w:val="28"/>
        </w:rPr>
        <w:t>«</w:t>
      </w:r>
      <w:r w:rsidRPr="002C48D2">
        <w:rPr>
          <w:b/>
          <w:sz w:val="28"/>
          <w:szCs w:val="28"/>
        </w:rPr>
        <w:t>Благоустройство территории муниципального образования</w:t>
      </w:r>
      <w:r w:rsidRPr="002C48D2">
        <w:rPr>
          <w:rStyle w:val="a5"/>
          <w:b w:val="0"/>
          <w:sz w:val="28"/>
          <w:szCs w:val="28"/>
        </w:rPr>
        <w:t xml:space="preserve">» </w:t>
      </w:r>
    </w:p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6760"/>
      </w:tblGrid>
      <w:tr w:rsidR="00374BB1" w:rsidRPr="00C00D01" w:rsidTr="00B81FA2">
        <w:trPr>
          <w:cantSplit/>
          <w:trHeight w:val="898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ищенского</w:t>
            </w:r>
            <w:r w:rsidR="00374BB1">
              <w:rPr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ищенского</w:t>
            </w:r>
            <w:r w:rsidR="00374BB1">
              <w:rPr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374BB1" w:rsidRPr="00C00D01" w:rsidTr="00B81FA2">
        <w:trPr>
          <w:cantSplit/>
          <w:trHeight w:val="359"/>
          <w:tblCellSpacing w:w="5" w:type="nil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2C48D2">
            <w:pPr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- с</w:t>
            </w:r>
            <w:r w:rsidRPr="00CC7622">
              <w:rPr>
                <w:sz w:val="28"/>
                <w:szCs w:val="28"/>
              </w:rPr>
              <w:t>овершенствование системы комплексного благоустройства муниципального образования</w:t>
            </w:r>
            <w:r>
              <w:rPr>
                <w:sz w:val="28"/>
                <w:szCs w:val="28"/>
              </w:rPr>
              <w:t>;</w:t>
            </w:r>
            <w:r w:rsidRPr="00CC7622">
              <w:rPr>
                <w:sz w:val="28"/>
                <w:szCs w:val="28"/>
              </w:rPr>
              <w:t xml:space="preserve"> </w:t>
            </w:r>
          </w:p>
          <w:p w:rsidR="00374BB1" w:rsidRPr="004B486A" w:rsidRDefault="00374BB1" w:rsidP="002C48D2">
            <w:pPr>
              <w:rPr>
                <w:sz w:val="28"/>
                <w:szCs w:val="28"/>
              </w:rPr>
            </w:pPr>
            <w:r w:rsidRPr="004B486A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п</w:t>
            </w:r>
            <w:r w:rsidRPr="004B486A">
              <w:rPr>
                <w:sz w:val="28"/>
                <w:szCs w:val="28"/>
                <w:lang w:eastAsia="ru-RU"/>
              </w:rPr>
              <w:t>роведение работ по благоустройству мест захоронения, санитарной очистке и вывозу мусора.</w:t>
            </w:r>
          </w:p>
          <w:p w:rsidR="00374BB1" w:rsidRPr="00CC7622" w:rsidRDefault="00374BB1" w:rsidP="002C4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C7622">
              <w:rPr>
                <w:sz w:val="28"/>
                <w:szCs w:val="28"/>
              </w:rPr>
              <w:t xml:space="preserve"> создание комфортных условий проживания и отдыха населения.</w:t>
            </w:r>
          </w:p>
        </w:tc>
      </w:tr>
      <w:tr w:rsidR="00374BB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9C42F0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</w:t>
            </w:r>
            <w:r w:rsidR="004C19E6">
              <w:rPr>
                <w:sz w:val="28"/>
                <w:szCs w:val="28"/>
              </w:rPr>
              <w:t xml:space="preserve"> этапов,  2016- 2024 </w:t>
            </w:r>
            <w:r w:rsidR="00374BB1">
              <w:rPr>
                <w:sz w:val="28"/>
                <w:szCs w:val="28"/>
              </w:rPr>
              <w:t>годы</w:t>
            </w:r>
          </w:p>
        </w:tc>
      </w:tr>
      <w:tr w:rsidR="00026211" w:rsidRPr="00C00D01" w:rsidTr="00B81FA2">
        <w:trPr>
          <w:cantSplit/>
          <w:trHeight w:val="539"/>
          <w:tblCellSpacing w:w="5" w:type="nil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11" w:rsidRPr="00C03D36" w:rsidRDefault="00026211" w:rsidP="002C48D2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</w:t>
            </w:r>
            <w:r w:rsidRPr="00C03D36">
              <w:rPr>
                <w:sz w:val="28"/>
                <w:szCs w:val="28"/>
              </w:rPr>
              <w:t xml:space="preserve">  подпрограммы</w:t>
            </w:r>
            <w:r w:rsidR="00F33C71">
              <w:rPr>
                <w:sz w:val="28"/>
                <w:szCs w:val="28"/>
              </w:rPr>
              <w:t xml:space="preserve">, составляет </w:t>
            </w:r>
            <w:r w:rsidR="00F46B93">
              <w:rPr>
                <w:sz w:val="28"/>
                <w:szCs w:val="28"/>
              </w:rPr>
              <w:t>590,4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CE1807">
              <w:rPr>
                <w:sz w:val="28"/>
                <w:szCs w:val="28"/>
              </w:rPr>
              <w:t xml:space="preserve">рублей, в том числе </w:t>
            </w: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28</w:t>
            </w:r>
            <w:r w:rsidR="00F46B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F46B9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454C05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02621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435546">
              <w:rPr>
                <w:sz w:val="28"/>
                <w:szCs w:val="28"/>
              </w:rPr>
              <w:t>16</w:t>
            </w:r>
            <w:r w:rsidR="00F46B93">
              <w:rPr>
                <w:sz w:val="28"/>
                <w:szCs w:val="28"/>
              </w:rPr>
              <w:t>,</w:t>
            </w:r>
            <w:r w:rsidR="00435546">
              <w:rPr>
                <w:sz w:val="28"/>
                <w:szCs w:val="28"/>
              </w:rPr>
              <w:t>0</w:t>
            </w:r>
            <w:r w:rsidR="00F46B93">
              <w:rPr>
                <w:sz w:val="28"/>
                <w:szCs w:val="28"/>
              </w:rPr>
              <w:t xml:space="preserve">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F33C71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1</w:t>
            </w:r>
            <w:r w:rsidR="00F46B93">
              <w:rPr>
                <w:sz w:val="28"/>
                <w:szCs w:val="28"/>
              </w:rPr>
              <w:t>,1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рублей; </w:t>
            </w:r>
          </w:p>
          <w:p w:rsidR="00026211" w:rsidRDefault="00121EB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46B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7</w:t>
            </w:r>
            <w:r w:rsidR="00F46B93">
              <w:rPr>
                <w:sz w:val="28"/>
                <w:szCs w:val="28"/>
              </w:rPr>
              <w:t>,8 тыс.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026211" w:rsidRDefault="00121EB6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F46B93">
              <w:rPr>
                <w:sz w:val="28"/>
                <w:szCs w:val="28"/>
              </w:rPr>
              <w:t>81,2 тыс.</w:t>
            </w:r>
            <w:r w:rsidR="00454C05">
              <w:rPr>
                <w:sz w:val="28"/>
                <w:szCs w:val="28"/>
              </w:rPr>
              <w:t xml:space="preserve"> </w:t>
            </w:r>
            <w:r w:rsidR="00026211" w:rsidRPr="00C03D36">
              <w:rPr>
                <w:sz w:val="28"/>
                <w:szCs w:val="28"/>
              </w:rPr>
              <w:t xml:space="preserve"> рублей; </w:t>
            </w:r>
          </w:p>
          <w:p w:rsidR="0038229C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F46B93">
              <w:rPr>
                <w:sz w:val="28"/>
                <w:szCs w:val="28"/>
              </w:rPr>
              <w:t>147,1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121EB6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F46B93">
              <w:rPr>
                <w:sz w:val="28"/>
                <w:szCs w:val="28"/>
              </w:rPr>
              <w:t>39,2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121EB6">
              <w:rPr>
                <w:sz w:val="28"/>
                <w:szCs w:val="28"/>
              </w:rPr>
              <w:t xml:space="preserve"> 0,0 рублей</w:t>
            </w:r>
          </w:p>
          <w:p w:rsidR="00026211" w:rsidRDefault="0038229C" w:rsidP="002C48D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="00121EB6">
              <w:rPr>
                <w:sz w:val="28"/>
                <w:szCs w:val="28"/>
              </w:rPr>
              <w:t xml:space="preserve"> </w:t>
            </w:r>
            <w:r w:rsidR="002325A4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</w:tc>
      </w:tr>
      <w:tr w:rsidR="00374BB1" w:rsidRPr="00C00D01" w:rsidTr="00B81FA2">
        <w:trPr>
          <w:cantSplit/>
          <w:trHeight w:val="70"/>
          <w:tblCellSpacing w:w="5" w:type="nil"/>
        </w:trPr>
        <w:tc>
          <w:tcPr>
            <w:tcW w:w="9453" w:type="dxa"/>
            <w:gridSpan w:val="2"/>
            <w:tcBorders>
              <w:bottom w:val="nil"/>
            </w:tcBorders>
          </w:tcPr>
          <w:p w:rsidR="00374BB1" w:rsidRPr="00A75722" w:rsidRDefault="00374BB1" w:rsidP="00F91B42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</w:tr>
    </w:tbl>
    <w:p w:rsidR="00374BB1" w:rsidRDefault="00374BB1" w:rsidP="00374BB1">
      <w:pPr>
        <w:spacing w:line="270" w:lineRule="atLeast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sz w:val="28"/>
          <w:szCs w:val="28"/>
        </w:rPr>
      </w:pPr>
    </w:p>
    <w:p w:rsidR="00374BB1" w:rsidRPr="00EA763C" w:rsidRDefault="00DC15AD" w:rsidP="00374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026211">
        <w:rPr>
          <w:sz w:val="28"/>
          <w:szCs w:val="28"/>
        </w:rPr>
        <w:t>Городищенского</w:t>
      </w:r>
      <w:r w:rsidR="00374BB1" w:rsidRPr="00EA763C">
        <w:rPr>
          <w:sz w:val="28"/>
          <w:szCs w:val="28"/>
        </w:rPr>
        <w:t xml:space="preserve"> с</w:t>
      </w:r>
      <w:r w:rsidR="00374BB1">
        <w:rPr>
          <w:sz w:val="28"/>
          <w:szCs w:val="28"/>
        </w:rPr>
        <w:t>ельского поселения</w:t>
      </w:r>
      <w:r w:rsidR="00374BB1" w:rsidRPr="00EA763C">
        <w:rPr>
          <w:sz w:val="28"/>
          <w:szCs w:val="28"/>
        </w:rPr>
        <w:t xml:space="preserve"> </w:t>
      </w:r>
      <w:r w:rsidR="00374BB1">
        <w:rPr>
          <w:sz w:val="28"/>
          <w:szCs w:val="28"/>
        </w:rPr>
        <w:t>Хиславичского</w:t>
      </w:r>
      <w:r w:rsidR="00374BB1" w:rsidRPr="00EA763C">
        <w:rPr>
          <w:sz w:val="28"/>
          <w:szCs w:val="28"/>
        </w:rPr>
        <w:t xml:space="preserve"> района Смоленской области включает в себя </w:t>
      </w:r>
      <w:r w:rsidR="00F46B93">
        <w:rPr>
          <w:sz w:val="28"/>
          <w:szCs w:val="28"/>
        </w:rPr>
        <w:t>2</w:t>
      </w:r>
      <w:r w:rsidR="00374BB1">
        <w:rPr>
          <w:sz w:val="28"/>
          <w:szCs w:val="28"/>
        </w:rPr>
        <w:t>8</w:t>
      </w:r>
      <w:r w:rsidR="00374BB1" w:rsidRPr="00EA763C">
        <w:rPr>
          <w:sz w:val="28"/>
          <w:szCs w:val="28"/>
        </w:rPr>
        <w:t xml:space="preserve"> населенных пунктов. Населенные пункты </w:t>
      </w:r>
      <w:r>
        <w:rPr>
          <w:sz w:val="28"/>
          <w:szCs w:val="28"/>
        </w:rPr>
        <w:t>Г</w:t>
      </w:r>
      <w:r w:rsidR="00026211">
        <w:rPr>
          <w:sz w:val="28"/>
          <w:szCs w:val="28"/>
        </w:rPr>
        <w:t>ородищеского</w:t>
      </w:r>
      <w:r w:rsidR="00374BB1" w:rsidRPr="00EA763C">
        <w:rPr>
          <w:sz w:val="28"/>
          <w:szCs w:val="28"/>
        </w:rPr>
        <w:t xml:space="preserve"> сельского поселения удалены друг от друга и от центра поселения, имеется значительная протяженность дорог местного и районного зна</w:t>
      </w:r>
      <w:r>
        <w:rPr>
          <w:sz w:val="28"/>
          <w:szCs w:val="28"/>
        </w:rPr>
        <w:t xml:space="preserve">чения. </w:t>
      </w:r>
      <w:r w:rsidR="00374BB1" w:rsidRPr="00EA763C">
        <w:rPr>
          <w:sz w:val="28"/>
          <w:szCs w:val="28"/>
        </w:rPr>
        <w:t xml:space="preserve">Отрицательные тенденции в динамике изменения уровня благоустройства территорий </w:t>
      </w:r>
      <w:r w:rsidR="00026211">
        <w:rPr>
          <w:sz w:val="28"/>
          <w:szCs w:val="28"/>
        </w:rPr>
        <w:t xml:space="preserve"> Городищенского</w:t>
      </w:r>
      <w:r w:rsidR="00374BB1" w:rsidRPr="00EA763C">
        <w:rPr>
          <w:sz w:val="28"/>
          <w:szCs w:val="28"/>
        </w:rPr>
        <w:t xml:space="preserve"> сельского поселения обусловлены наличием следующих факторов: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026211">
        <w:rPr>
          <w:sz w:val="28"/>
          <w:szCs w:val="28"/>
        </w:rPr>
        <w:t xml:space="preserve">- отсутствием в последние годы государственной поддержки мероприятий по развитию и модернизации объектов благоустройства на территории </w:t>
      </w:r>
      <w:r w:rsidR="00A06EE1">
        <w:rPr>
          <w:sz w:val="28"/>
          <w:szCs w:val="28"/>
        </w:rPr>
        <w:t>Городищенского</w:t>
      </w:r>
      <w:r w:rsidRPr="00026211">
        <w:rPr>
          <w:sz w:val="28"/>
          <w:szCs w:val="28"/>
        </w:rPr>
        <w:t xml:space="preserve"> сельского поселения в рамках целевых федеральных и региональных программ развития;</w:t>
      </w:r>
    </w:p>
    <w:p w:rsidR="00374BB1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.</w:t>
      </w:r>
    </w:p>
    <w:p w:rsidR="00374BB1" w:rsidRPr="009921CA" w:rsidRDefault="00374BB1" w:rsidP="00374BB1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120" w:firstLine="520"/>
        <w:jc w:val="both"/>
        <w:rPr>
          <w:sz w:val="28"/>
          <w:szCs w:val="28"/>
          <w:lang w:eastAsia="ru-RU"/>
        </w:rPr>
      </w:pPr>
      <w:r w:rsidRPr="00026211">
        <w:rPr>
          <w:sz w:val="28"/>
          <w:szCs w:val="28"/>
          <w:lang w:eastAsia="ru-RU"/>
        </w:rPr>
        <w:t>Реализация мероприятий подпрограммы позволит содержать территорию мест захоронения в соответствие с требованиями санитарно-эпидемиологических и экологических норм.</w:t>
      </w:r>
    </w:p>
    <w:p w:rsidR="00374BB1" w:rsidRPr="00EA763C" w:rsidRDefault="00374BB1" w:rsidP="00374BB1">
      <w:pPr>
        <w:ind w:firstLine="567"/>
        <w:jc w:val="both"/>
        <w:rPr>
          <w:sz w:val="28"/>
          <w:szCs w:val="28"/>
        </w:rPr>
      </w:pPr>
      <w:r w:rsidRPr="00EA763C">
        <w:rPr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</w:t>
      </w:r>
      <w:r>
        <w:rPr>
          <w:sz w:val="28"/>
          <w:szCs w:val="28"/>
        </w:rPr>
        <w:t xml:space="preserve">йства Администрации </w:t>
      </w:r>
      <w:r w:rsidRPr="00EA763C">
        <w:rPr>
          <w:sz w:val="28"/>
          <w:szCs w:val="28"/>
        </w:rPr>
        <w:t xml:space="preserve"> </w:t>
      </w:r>
      <w:r w:rsidR="00026211">
        <w:rPr>
          <w:sz w:val="28"/>
          <w:szCs w:val="28"/>
        </w:rPr>
        <w:t>Городищенского</w:t>
      </w:r>
      <w:r w:rsidRPr="00EA763C">
        <w:rPr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A06EE1">
        <w:rPr>
          <w:sz w:val="28"/>
          <w:szCs w:val="28"/>
        </w:rPr>
        <w:t xml:space="preserve"> Г</w:t>
      </w:r>
      <w:r w:rsidR="00026211">
        <w:rPr>
          <w:sz w:val="28"/>
          <w:szCs w:val="28"/>
        </w:rPr>
        <w:t>ородищенского</w:t>
      </w:r>
      <w:r w:rsidRPr="00EA763C">
        <w:rPr>
          <w:sz w:val="28"/>
          <w:szCs w:val="28"/>
        </w:rPr>
        <w:t xml:space="preserve">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EA763C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EA763C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EA763C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EA763C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- с</w:t>
      </w:r>
      <w:r w:rsidRPr="00CC7622">
        <w:rPr>
          <w:sz w:val="28"/>
          <w:szCs w:val="28"/>
        </w:rPr>
        <w:t>овершенствование системы комплексного благоустройства муниципального образования</w:t>
      </w:r>
      <w:r>
        <w:rPr>
          <w:sz w:val="28"/>
          <w:szCs w:val="28"/>
        </w:rPr>
        <w:t>;</w:t>
      </w:r>
      <w:r w:rsidRPr="00CC7622">
        <w:rPr>
          <w:sz w:val="28"/>
          <w:szCs w:val="28"/>
        </w:rPr>
        <w:t xml:space="preserve"> </w:t>
      </w:r>
    </w:p>
    <w:p w:rsidR="00374BB1" w:rsidRPr="004B486A" w:rsidRDefault="00374BB1" w:rsidP="00701B03">
      <w:pPr>
        <w:ind w:firstLine="284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п</w:t>
      </w:r>
      <w:r w:rsidRPr="004B486A">
        <w:rPr>
          <w:sz w:val="28"/>
          <w:szCs w:val="28"/>
          <w:lang w:eastAsia="ru-RU"/>
        </w:rPr>
        <w:t>роведение работ по благоустройству мест захоронения, санитарной очистке и вывозу мусора.</w:t>
      </w:r>
    </w:p>
    <w:p w:rsidR="00374BB1" w:rsidRDefault="00374BB1" w:rsidP="00701B03">
      <w:pPr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CC7622">
        <w:rPr>
          <w:sz w:val="28"/>
          <w:szCs w:val="28"/>
        </w:rPr>
        <w:t xml:space="preserve"> создание комфортных условий проживания и отдыха населения.</w:t>
      </w:r>
      <w:r>
        <w:rPr>
          <w:sz w:val="28"/>
          <w:szCs w:val="28"/>
        </w:rPr>
        <w:t xml:space="preserve"> 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ставленных целей приведет к </w:t>
      </w:r>
      <w:r w:rsidRPr="00EA763C">
        <w:rPr>
          <w:sz w:val="28"/>
          <w:szCs w:val="28"/>
        </w:rPr>
        <w:t>комплексн</w:t>
      </w:r>
      <w:r>
        <w:rPr>
          <w:sz w:val="28"/>
          <w:szCs w:val="28"/>
        </w:rPr>
        <w:t>ому решению</w:t>
      </w:r>
      <w:r w:rsidRPr="00EA763C">
        <w:rPr>
          <w:sz w:val="28"/>
          <w:szCs w:val="28"/>
        </w:rPr>
        <w:t xml:space="preserve">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026211">
        <w:rPr>
          <w:sz w:val="28"/>
          <w:szCs w:val="28"/>
        </w:rPr>
        <w:t>администрации Городищенского</w:t>
      </w:r>
      <w:r>
        <w:rPr>
          <w:sz w:val="28"/>
          <w:szCs w:val="28"/>
        </w:rPr>
        <w:t xml:space="preserve"> сельского</w:t>
      </w:r>
      <w:r w:rsidRPr="00EA763C">
        <w:rPr>
          <w:sz w:val="28"/>
          <w:szCs w:val="28"/>
        </w:rPr>
        <w:t xml:space="preserve"> поселения.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Задачи Программы: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026211">
        <w:rPr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иведение в качественное состояние элементов благоустройства населенных пунктов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ивлечение жителей к участию в решении проблем благоустройства</w:t>
      </w:r>
      <w:r w:rsidRPr="00EA763C">
        <w:t xml:space="preserve"> </w:t>
      </w:r>
      <w:r w:rsidRPr="00EA763C">
        <w:rPr>
          <w:sz w:val="28"/>
          <w:szCs w:val="28"/>
        </w:rPr>
        <w:t>населенных пунктов.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4B486A">
        <w:rPr>
          <w:sz w:val="28"/>
          <w:szCs w:val="28"/>
          <w:lang w:eastAsia="ru-RU"/>
        </w:rPr>
        <w:t xml:space="preserve">Достижение цели планируется определять по </w:t>
      </w:r>
      <w:r>
        <w:rPr>
          <w:sz w:val="28"/>
          <w:szCs w:val="28"/>
          <w:lang w:eastAsia="ru-RU"/>
        </w:rPr>
        <w:t>следующим</w:t>
      </w:r>
      <w:r w:rsidRPr="004B486A">
        <w:rPr>
          <w:sz w:val="28"/>
          <w:szCs w:val="28"/>
          <w:lang w:eastAsia="ru-RU"/>
        </w:rPr>
        <w:t xml:space="preserve"> целев</w:t>
      </w:r>
      <w:r>
        <w:rPr>
          <w:sz w:val="28"/>
          <w:szCs w:val="28"/>
          <w:lang w:eastAsia="ru-RU"/>
        </w:rPr>
        <w:t>ы</w:t>
      </w:r>
      <w:r w:rsidRPr="004B486A">
        <w:rPr>
          <w:sz w:val="28"/>
          <w:szCs w:val="28"/>
          <w:lang w:eastAsia="ru-RU"/>
        </w:rPr>
        <w:t>м показател</w:t>
      </w:r>
      <w:r>
        <w:rPr>
          <w:sz w:val="28"/>
          <w:szCs w:val="28"/>
          <w:lang w:eastAsia="ru-RU"/>
        </w:rPr>
        <w:t>ям</w:t>
      </w:r>
      <w:r w:rsidRPr="00EA763C">
        <w:rPr>
          <w:sz w:val="28"/>
          <w:szCs w:val="28"/>
        </w:rPr>
        <w:t>: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населения муниципального образования к работам по благоустройству;</w:t>
      </w:r>
    </w:p>
    <w:p w:rsidR="00374BB1" w:rsidRPr="00EA763C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374BB1" w:rsidRDefault="00374BB1" w:rsidP="00701B03">
      <w:pPr>
        <w:ind w:firstLine="284"/>
        <w:rPr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EA763C" w:rsidRDefault="00374BB1" w:rsidP="00701B03">
      <w:pPr>
        <w:ind w:firstLine="284"/>
        <w:rPr>
          <w:bCs/>
          <w:spacing w:val="-1"/>
          <w:sz w:val="28"/>
          <w:szCs w:val="28"/>
        </w:rPr>
      </w:pPr>
      <w:r w:rsidRPr="004B486A">
        <w:rPr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</w:t>
      </w:r>
      <w:r w:rsidRPr="004B486A">
        <w:rPr>
          <w:sz w:val="28"/>
          <w:szCs w:val="28"/>
        </w:rPr>
        <w:t>.</w:t>
      </w:r>
      <w:r w:rsidRPr="00EA763C">
        <w:rPr>
          <w:sz w:val="28"/>
          <w:szCs w:val="28"/>
        </w:rPr>
        <w:t xml:space="preserve"> 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color w:val="000000"/>
          <w:sz w:val="28"/>
          <w:szCs w:val="28"/>
        </w:rPr>
        <w:t>- убор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>, очистк</w:t>
      </w:r>
      <w:r>
        <w:rPr>
          <w:color w:val="000000"/>
          <w:sz w:val="28"/>
          <w:szCs w:val="28"/>
        </w:rPr>
        <w:t>а</w:t>
      </w:r>
      <w:r w:rsidRPr="004B486A">
        <w:rPr>
          <w:color w:val="000000"/>
          <w:sz w:val="28"/>
          <w:szCs w:val="28"/>
        </w:rPr>
        <w:t xml:space="preserve"> и вывоз мусора</w:t>
      </w:r>
      <w:r>
        <w:rPr>
          <w:color w:val="000000"/>
          <w:sz w:val="28"/>
          <w:szCs w:val="28"/>
        </w:rPr>
        <w:t>;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удалени</w:t>
      </w:r>
      <w:r>
        <w:rPr>
          <w:sz w:val="28"/>
          <w:szCs w:val="28"/>
        </w:rPr>
        <w:t>е</w:t>
      </w:r>
      <w:r w:rsidRPr="004B486A">
        <w:rPr>
          <w:sz w:val="28"/>
          <w:szCs w:val="28"/>
        </w:rPr>
        <w:t xml:space="preserve"> сухостойных, больных и аварийных деревьев;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4B486A">
        <w:rPr>
          <w:sz w:val="28"/>
          <w:szCs w:val="28"/>
        </w:rPr>
        <w:t xml:space="preserve"> несанкционированных свалок;</w:t>
      </w:r>
    </w:p>
    <w:p w:rsidR="00374BB1" w:rsidRDefault="00374BB1" w:rsidP="00701B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 муниципального образования;</w:t>
      </w:r>
    </w:p>
    <w:p w:rsidR="00374BB1" w:rsidRPr="00182EFC" w:rsidRDefault="00374BB1" w:rsidP="00701B03">
      <w:pPr>
        <w:ind w:firstLine="284"/>
        <w:jc w:val="both"/>
        <w:rPr>
          <w:sz w:val="28"/>
          <w:szCs w:val="28"/>
        </w:rPr>
      </w:pPr>
      <w:r w:rsidRPr="00182EFC">
        <w:rPr>
          <w:sz w:val="28"/>
          <w:szCs w:val="28"/>
          <w:lang w:eastAsia="ru-RU"/>
        </w:rPr>
        <w:t>- благоустройств</w:t>
      </w:r>
      <w:r>
        <w:rPr>
          <w:sz w:val="28"/>
          <w:szCs w:val="28"/>
          <w:lang w:eastAsia="ru-RU"/>
        </w:rPr>
        <w:t>о</w:t>
      </w:r>
      <w:r w:rsidRPr="00182EFC">
        <w:rPr>
          <w:sz w:val="28"/>
          <w:szCs w:val="28"/>
          <w:lang w:eastAsia="ru-RU"/>
        </w:rPr>
        <w:t xml:space="preserve"> мест захоронения,</w:t>
      </w:r>
      <w:r>
        <w:rPr>
          <w:sz w:val="28"/>
          <w:szCs w:val="28"/>
          <w:lang w:eastAsia="ru-RU"/>
        </w:rPr>
        <w:t xml:space="preserve"> организация услуг по захоронению одиноких граждан и граждан без определенного места жительства, умерших на территории муниципального образования и транспортировке их на судебно-медицинскую экспертизу.</w:t>
      </w:r>
    </w:p>
    <w:p w:rsidR="00374BB1" w:rsidRPr="004B486A" w:rsidRDefault="00374BB1" w:rsidP="00701B03">
      <w:pPr>
        <w:ind w:firstLine="284"/>
        <w:jc w:val="both"/>
        <w:rPr>
          <w:sz w:val="28"/>
          <w:szCs w:val="28"/>
        </w:rPr>
      </w:pPr>
      <w:r w:rsidRPr="004B486A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374BB1" w:rsidRPr="004B486A" w:rsidRDefault="00374BB1" w:rsidP="00374BB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4BB1" w:rsidRPr="00860F35" w:rsidRDefault="00374BB1" w:rsidP="00374BB1">
      <w:pPr>
        <w:jc w:val="center"/>
        <w:rPr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</w:t>
      </w:r>
      <w:r w:rsidR="00DC15AD">
        <w:rPr>
          <w:sz w:val="28"/>
          <w:szCs w:val="28"/>
        </w:rPr>
        <w:t>в</w:t>
      </w:r>
      <w:r w:rsidR="00FB7D69">
        <w:rPr>
          <w:sz w:val="28"/>
          <w:szCs w:val="28"/>
        </w:rPr>
        <w:t>ани</w:t>
      </w:r>
      <w:r w:rsidR="00701B03">
        <w:rPr>
          <w:sz w:val="28"/>
          <w:szCs w:val="28"/>
        </w:rPr>
        <w:t xml:space="preserve">я программы составляет   </w:t>
      </w:r>
      <w:r w:rsidR="00F46B93">
        <w:rPr>
          <w:sz w:val="28"/>
          <w:szCs w:val="28"/>
        </w:rPr>
        <w:t>590,4 тыс.</w:t>
      </w:r>
      <w:r w:rsidR="00DC1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591125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06EE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3554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>101</w:t>
      </w:r>
      <w:r w:rsidR="00F46B9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 тыс.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701B0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77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8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0</w:t>
      </w:r>
      <w:r w:rsidR="00FD58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81,2 тыс.</w:t>
      </w:r>
      <w:r w:rsidR="00DC15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47,1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39,2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</w:p>
    <w:p w:rsidR="0038229C" w:rsidRDefault="0038229C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3 год -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0,0 рублей</w:t>
      </w:r>
    </w:p>
    <w:p w:rsidR="00121EB6" w:rsidRPr="00591125" w:rsidRDefault="00121EB6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24 год -  0,0 рублей</w:t>
      </w:r>
    </w:p>
    <w:p w:rsidR="00374BB1" w:rsidRPr="00121EB6" w:rsidRDefault="00374BB1" w:rsidP="0012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CE1807" w:rsidRDefault="00CE1807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</w:p>
    <w:p w:rsidR="00374BB1" w:rsidRPr="00701B03" w:rsidRDefault="00374BB1" w:rsidP="00374BB1">
      <w:pPr>
        <w:spacing w:line="270" w:lineRule="atLeast"/>
        <w:jc w:val="center"/>
        <w:rPr>
          <w:rStyle w:val="a5"/>
          <w:sz w:val="28"/>
          <w:szCs w:val="28"/>
        </w:rPr>
      </w:pPr>
      <w:r w:rsidRPr="00701B03">
        <w:rPr>
          <w:rStyle w:val="a5"/>
          <w:sz w:val="28"/>
          <w:szCs w:val="28"/>
        </w:rPr>
        <w:t>ПАСПОРТ</w:t>
      </w:r>
    </w:p>
    <w:p w:rsidR="00374BB1" w:rsidRPr="00701B03" w:rsidRDefault="00374BB1" w:rsidP="00374BB1">
      <w:pPr>
        <w:spacing w:line="270" w:lineRule="atLeast"/>
        <w:jc w:val="center"/>
        <w:rPr>
          <w:sz w:val="28"/>
          <w:szCs w:val="28"/>
        </w:rPr>
      </w:pPr>
      <w:r w:rsidRPr="00701B03">
        <w:rPr>
          <w:rStyle w:val="a5"/>
          <w:sz w:val="28"/>
          <w:szCs w:val="28"/>
        </w:rPr>
        <w:t>подпрограммы</w:t>
      </w:r>
    </w:p>
    <w:p w:rsidR="00374BB1" w:rsidRPr="00701B03" w:rsidRDefault="00374BB1" w:rsidP="00374BB1">
      <w:pPr>
        <w:spacing w:line="270" w:lineRule="atLeast"/>
        <w:jc w:val="center"/>
        <w:rPr>
          <w:rStyle w:val="a5"/>
          <w:b w:val="0"/>
          <w:sz w:val="28"/>
          <w:szCs w:val="28"/>
        </w:rPr>
      </w:pPr>
      <w:r w:rsidRPr="00701B03">
        <w:rPr>
          <w:rStyle w:val="a5"/>
          <w:b w:val="0"/>
          <w:sz w:val="28"/>
          <w:szCs w:val="28"/>
        </w:rPr>
        <w:t>«</w:t>
      </w:r>
      <w:r w:rsidRPr="00701B03">
        <w:rPr>
          <w:b/>
          <w:bCs/>
          <w:sz w:val="28"/>
          <w:szCs w:val="28"/>
          <w:lang w:eastAsia="ru-RU"/>
        </w:rPr>
        <w:t>Содержание, ремонт и реконструкция сетей наружного уличного освещения на территории муниципального образования</w:t>
      </w:r>
      <w:r w:rsidRPr="00701B03">
        <w:rPr>
          <w:rStyle w:val="a5"/>
          <w:b w:val="0"/>
          <w:sz w:val="28"/>
          <w:szCs w:val="28"/>
        </w:rPr>
        <w:t xml:space="preserve">» </w:t>
      </w:r>
    </w:p>
    <w:p w:rsidR="00374BB1" w:rsidRPr="00121EB6" w:rsidRDefault="00374BB1" w:rsidP="00374BB1">
      <w:pPr>
        <w:spacing w:line="270" w:lineRule="atLeast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6792"/>
      </w:tblGrid>
      <w:tr w:rsidR="00374BB1" w:rsidRPr="00C00D01" w:rsidTr="00F91B42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Ответственные исполнител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Городищенского</w:t>
            </w:r>
            <w:r w:rsidR="00374BB1">
              <w:rPr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5722" w:rsidRDefault="00A06EE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Городищенского</w:t>
            </w:r>
            <w:r w:rsidR="00374BB1">
              <w:rPr>
                <w:sz w:val="28"/>
                <w:szCs w:val="28"/>
              </w:rPr>
              <w:t xml:space="preserve"> сельского поселения Хиславичского района Смоленской области</w:t>
            </w:r>
          </w:p>
        </w:tc>
      </w:tr>
      <w:tr w:rsidR="00374BB1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Pr="00A71B95" w:rsidRDefault="00374BB1" w:rsidP="00701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71B95">
              <w:rPr>
                <w:sz w:val="28"/>
                <w:szCs w:val="28"/>
                <w:lang w:eastAsia="ru-RU"/>
              </w:rPr>
              <w:t xml:space="preserve">рганизация и проведение мероприятий по содержанию, ремонту и реконструкции сетей </w:t>
            </w:r>
            <w:r>
              <w:rPr>
                <w:sz w:val="28"/>
                <w:szCs w:val="28"/>
                <w:lang w:eastAsia="ru-RU"/>
              </w:rPr>
              <w:t xml:space="preserve">наружного </w:t>
            </w:r>
            <w:r w:rsidRPr="00A71B95">
              <w:rPr>
                <w:sz w:val="28"/>
                <w:szCs w:val="28"/>
                <w:lang w:eastAsia="ru-RU"/>
              </w:rPr>
              <w:t>уличного освещения на территории муниципального образ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35546" w:rsidRPr="00C00D01" w:rsidTr="00F91B42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Pr="00763E9A" w:rsidRDefault="00435546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46" w:rsidRDefault="00435546" w:rsidP="00701B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отяженность сетей наружного уличного освещения;</w:t>
            </w:r>
          </w:p>
          <w:p w:rsidR="00435546" w:rsidRDefault="00DE29CB" w:rsidP="00701B0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ровень технического состояния наружного уличного освещения.</w:t>
            </w:r>
          </w:p>
        </w:tc>
      </w:tr>
      <w:tr w:rsidR="00374BB1" w:rsidRPr="00C00D01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(этапы) реализации подпрограммы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B1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ь этапов,  2016- 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A75722" w:rsidTr="00F91B42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Pr="00763E9A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BB1" w:rsidRDefault="00374BB1" w:rsidP="00701B03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Pr="00C03D36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2570,5 тыс.</w:t>
            </w:r>
            <w:r w:rsidR="00DC15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, в том числе</w:t>
            </w:r>
          </w:p>
          <w:p w:rsidR="00374BB1" w:rsidRPr="00C03D36" w:rsidRDefault="00374BB1" w:rsidP="00701B03">
            <w:pPr>
              <w:pStyle w:val="a6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  <w:r w:rsidRPr="00C03D36">
              <w:rPr>
                <w:sz w:val="28"/>
                <w:szCs w:val="28"/>
              </w:rPr>
              <w:t xml:space="preserve">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DE29CB">
              <w:rPr>
                <w:sz w:val="28"/>
                <w:szCs w:val="28"/>
              </w:rPr>
              <w:t>137</w:t>
            </w:r>
            <w:r w:rsidR="00BE4BD0">
              <w:rPr>
                <w:sz w:val="28"/>
                <w:szCs w:val="28"/>
              </w:rPr>
              <w:t>,</w:t>
            </w:r>
            <w:r w:rsidR="00A06EE1">
              <w:rPr>
                <w:sz w:val="28"/>
                <w:szCs w:val="28"/>
              </w:rPr>
              <w:t>5</w:t>
            </w:r>
            <w:r w:rsidR="00BE4BD0">
              <w:rPr>
                <w:sz w:val="28"/>
                <w:szCs w:val="28"/>
              </w:rPr>
              <w:t xml:space="preserve"> тыс.</w:t>
            </w:r>
            <w:r w:rsidR="00A06EE1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03D3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111A8">
              <w:rPr>
                <w:sz w:val="28"/>
                <w:szCs w:val="28"/>
              </w:rPr>
              <w:t>268</w:t>
            </w:r>
            <w:r w:rsidR="00BE4BD0">
              <w:rPr>
                <w:sz w:val="28"/>
                <w:szCs w:val="28"/>
              </w:rPr>
              <w:t>,3 тыс.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311,</w:t>
            </w:r>
            <w:r w:rsidR="00121EB6">
              <w:rPr>
                <w:sz w:val="28"/>
                <w:szCs w:val="28"/>
              </w:rPr>
              <w:t>4</w:t>
            </w:r>
            <w:r w:rsidR="00BE4BD0">
              <w:rPr>
                <w:sz w:val="28"/>
                <w:szCs w:val="28"/>
              </w:rPr>
              <w:t xml:space="preserve"> тыс.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 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FD6787"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281</w:t>
            </w:r>
            <w:r w:rsidR="00BE4BD0">
              <w:rPr>
                <w:sz w:val="28"/>
                <w:szCs w:val="28"/>
              </w:rPr>
              <w:t>,3 тыс.</w:t>
            </w:r>
            <w:r w:rsidR="00DC15AD">
              <w:rPr>
                <w:sz w:val="28"/>
                <w:szCs w:val="28"/>
              </w:rPr>
              <w:t xml:space="preserve"> 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74BB1" w:rsidRDefault="00374BB1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03D36">
              <w:rPr>
                <w:sz w:val="28"/>
                <w:szCs w:val="28"/>
              </w:rPr>
              <w:t xml:space="preserve">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524,0 тыс.</w:t>
            </w:r>
            <w:r w:rsidR="00DC15AD">
              <w:rPr>
                <w:sz w:val="28"/>
                <w:szCs w:val="28"/>
              </w:rPr>
              <w:t xml:space="preserve"> </w:t>
            </w:r>
            <w:r w:rsidRPr="00C03D36">
              <w:rPr>
                <w:sz w:val="28"/>
                <w:szCs w:val="28"/>
              </w:rPr>
              <w:t xml:space="preserve">рублей; 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1EB6">
              <w:rPr>
                <w:sz w:val="28"/>
                <w:szCs w:val="28"/>
              </w:rPr>
              <w:t xml:space="preserve"> </w:t>
            </w:r>
            <w:r w:rsidR="00BE4BD0">
              <w:rPr>
                <w:sz w:val="28"/>
                <w:szCs w:val="28"/>
              </w:rPr>
              <w:t>524,0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E4BD0">
              <w:rPr>
                <w:sz w:val="28"/>
                <w:szCs w:val="28"/>
              </w:rPr>
              <w:t>524,0 тыс.</w:t>
            </w:r>
            <w:r w:rsidR="00121EB6">
              <w:rPr>
                <w:sz w:val="28"/>
                <w:szCs w:val="28"/>
              </w:rPr>
              <w:t xml:space="preserve"> рублей</w:t>
            </w:r>
          </w:p>
          <w:p w:rsidR="0038229C" w:rsidRDefault="0038229C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121EB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21EB6">
              <w:rPr>
                <w:sz w:val="28"/>
                <w:szCs w:val="28"/>
              </w:rPr>
              <w:t>0,0 рублей</w:t>
            </w:r>
          </w:p>
          <w:p w:rsidR="00121EB6" w:rsidRPr="00A75722" w:rsidRDefault="00121EB6" w:rsidP="00701B03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рублей</w:t>
            </w:r>
          </w:p>
        </w:tc>
      </w:tr>
    </w:tbl>
    <w:p w:rsidR="00374BB1" w:rsidRDefault="00374BB1" w:rsidP="00374BB1">
      <w:pPr>
        <w:spacing w:line="270" w:lineRule="atLeast"/>
        <w:jc w:val="center"/>
        <w:rPr>
          <w:sz w:val="28"/>
          <w:szCs w:val="28"/>
        </w:rPr>
      </w:pPr>
    </w:p>
    <w:p w:rsidR="00374BB1" w:rsidRDefault="00374BB1" w:rsidP="00374BB1">
      <w:pPr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374BB1" w:rsidRPr="00860F35" w:rsidRDefault="00374BB1" w:rsidP="00374BB1">
      <w:pPr>
        <w:shd w:val="clear" w:color="auto" w:fill="FFFFFF"/>
        <w:jc w:val="center"/>
        <w:rPr>
          <w:b/>
          <w:sz w:val="28"/>
          <w:szCs w:val="28"/>
        </w:rPr>
      </w:pP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781D47">
        <w:rPr>
          <w:bCs/>
          <w:sz w:val="28"/>
          <w:szCs w:val="28"/>
          <w:lang w:eastAsia="ru-RU"/>
        </w:rPr>
        <w:t xml:space="preserve">Территория </w:t>
      </w:r>
      <w:r>
        <w:rPr>
          <w:sz w:val="28"/>
          <w:szCs w:val="28"/>
          <w:lang w:eastAsia="ru-RU"/>
        </w:rPr>
        <w:t>Администрации</w:t>
      </w:r>
      <w:r w:rsidRPr="00781D47">
        <w:rPr>
          <w:sz w:val="28"/>
          <w:szCs w:val="28"/>
          <w:lang w:eastAsia="ru-RU"/>
        </w:rPr>
        <w:t xml:space="preserve"> </w:t>
      </w:r>
      <w:r w:rsidR="00A06EE1">
        <w:rPr>
          <w:sz w:val="28"/>
          <w:szCs w:val="28"/>
          <w:lang w:eastAsia="ru-RU"/>
        </w:rPr>
        <w:t>Городищенского</w:t>
      </w:r>
      <w:r w:rsidRPr="00781D47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>Хиславичского</w:t>
      </w:r>
      <w:r w:rsidRPr="00781D47">
        <w:rPr>
          <w:sz w:val="28"/>
          <w:szCs w:val="28"/>
          <w:lang w:eastAsia="ru-RU"/>
        </w:rPr>
        <w:t xml:space="preserve"> района Смоленской области</w:t>
      </w:r>
      <w:r w:rsidRPr="00781D47">
        <w:rPr>
          <w:bCs/>
          <w:sz w:val="28"/>
          <w:szCs w:val="28"/>
          <w:lang w:eastAsia="ru-RU"/>
        </w:rPr>
        <w:t xml:space="preserve"> предоставляет собой отрасль инженерной инфраструктуры, деятельность которой формирует жизненную среду человека.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еред органами местного самоуправления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Pr="00A16D7B">
        <w:rPr>
          <w:sz w:val="28"/>
          <w:szCs w:val="28"/>
          <w:lang w:eastAsia="ru-RU"/>
        </w:rPr>
        <w:t xml:space="preserve">стоит задача по содержанию и развитию сети уличного освещения в соответствии с потребностями экономики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и на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Необходимо обеспечить доведения параметров уличного освещения до нормативных характеристик с учетом ресурсных возможностей муниципального образования.</w:t>
      </w:r>
    </w:p>
    <w:p w:rsidR="00374BB1" w:rsidRPr="00A06EE1" w:rsidRDefault="00374BB1" w:rsidP="0037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06EE1">
        <w:rPr>
          <w:sz w:val="28"/>
          <w:szCs w:val="28"/>
          <w:lang w:eastAsia="ru-RU"/>
        </w:rPr>
        <w:t>Объекты сетей уличного освещения включают в себя: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осветительные приборы с лампами и пускорегулирующей аппаратурой;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опоры, кронштейны, тросовые растяжки, траверсы и т.д.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питающие и распределительные линии (кабельные и воздушные)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 xml:space="preserve">устройства защиты, зануления и заземления; </w:t>
      </w:r>
    </w:p>
    <w:p w:rsidR="00374BB1" w:rsidRPr="00A06EE1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питания, освещения</w:t>
      </w:r>
      <w:r>
        <w:rPr>
          <w:sz w:val="28"/>
          <w:szCs w:val="28"/>
          <w:lang w:eastAsia="ru-RU"/>
        </w:rPr>
        <w:t xml:space="preserve"> с приборами учёта потребляемой </w:t>
      </w:r>
      <w:r w:rsidR="00374BB1" w:rsidRPr="00A06EE1">
        <w:rPr>
          <w:sz w:val="28"/>
          <w:szCs w:val="28"/>
          <w:lang w:eastAsia="ru-RU"/>
        </w:rPr>
        <w:t xml:space="preserve">электроэнергии;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06EE1">
        <w:rPr>
          <w:sz w:val="28"/>
          <w:szCs w:val="28"/>
          <w:lang w:eastAsia="ru-RU"/>
        </w:rPr>
        <w:t>пункты включения с аппаратурой управления включением-отключением освещения с соответствующими сетями управления;</w:t>
      </w:r>
      <w:r w:rsidR="00374BB1" w:rsidRPr="00A16D7B">
        <w:rPr>
          <w:sz w:val="28"/>
          <w:szCs w:val="28"/>
          <w:lang w:eastAsia="ru-RU"/>
        </w:rPr>
        <w:t xml:space="preserve"> </w:t>
      </w:r>
    </w:p>
    <w:p w:rsidR="00374BB1" w:rsidRPr="00A16D7B" w:rsidRDefault="00FD6787" w:rsidP="00CE180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74BB1" w:rsidRPr="00A16D7B">
        <w:rPr>
          <w:sz w:val="28"/>
          <w:szCs w:val="28"/>
          <w:lang w:eastAsia="ru-RU"/>
        </w:rPr>
        <w:t xml:space="preserve">иные элементы, обеспечивающие возможность включения-отключения, контроля, и функционирования уличного освещения соответствующих объектов. </w:t>
      </w:r>
    </w:p>
    <w:p w:rsidR="00374BB1" w:rsidRDefault="00A06EE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территории </w:t>
      </w:r>
      <w:r>
        <w:rPr>
          <w:color w:val="000000"/>
          <w:sz w:val="28"/>
          <w:szCs w:val="28"/>
        </w:rPr>
        <w:t>Городищенского сельского поселения Хиславичского  района Смоленской области</w:t>
      </w:r>
      <w:r>
        <w:rPr>
          <w:sz w:val="28"/>
          <w:szCs w:val="28"/>
          <w:lang w:eastAsia="ru-RU"/>
        </w:rPr>
        <w:t xml:space="preserve">, установлено 64 светильника. Основная часть освещения выполнена ртутными лампами. </w:t>
      </w:r>
    </w:p>
    <w:p w:rsidR="00374BB1" w:rsidRPr="00860F35" w:rsidRDefault="00374BB1" w:rsidP="00374BB1">
      <w:pPr>
        <w:spacing w:line="270" w:lineRule="atLeast"/>
        <w:ind w:firstLine="539"/>
        <w:jc w:val="both"/>
        <w:rPr>
          <w:sz w:val="28"/>
          <w:szCs w:val="28"/>
        </w:rPr>
      </w:pPr>
    </w:p>
    <w:p w:rsidR="00374BB1" w:rsidRPr="00860F35" w:rsidRDefault="00374BB1" w:rsidP="00374BB1">
      <w:pPr>
        <w:shd w:val="clear" w:color="auto" w:fill="FFFFFF"/>
        <w:ind w:left="1368"/>
        <w:rPr>
          <w:b/>
          <w:spacing w:val="1"/>
          <w:sz w:val="28"/>
          <w:szCs w:val="28"/>
        </w:rPr>
      </w:pPr>
      <w:r w:rsidRPr="00860F35">
        <w:rPr>
          <w:b/>
          <w:spacing w:val="1"/>
          <w:sz w:val="28"/>
          <w:szCs w:val="28"/>
        </w:rPr>
        <w:t xml:space="preserve">2. </w:t>
      </w:r>
      <w:r>
        <w:rPr>
          <w:b/>
          <w:spacing w:val="1"/>
          <w:sz w:val="28"/>
          <w:szCs w:val="28"/>
        </w:rPr>
        <w:t>Цели и целевые показатели реализации подпрограммы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й целью подпрограммы является о</w:t>
      </w:r>
      <w:r w:rsidRPr="00A71B95">
        <w:rPr>
          <w:sz w:val="28"/>
          <w:szCs w:val="28"/>
          <w:lang w:eastAsia="ru-RU"/>
        </w:rPr>
        <w:t>рганизация и проведение мероприятий по содержанию, ремонту и реконструкции сетей уличного освещения на терри</w:t>
      </w:r>
      <w:r>
        <w:rPr>
          <w:sz w:val="28"/>
          <w:szCs w:val="28"/>
          <w:lang w:eastAsia="ru-RU"/>
        </w:rPr>
        <w:t>тории администрации сельского поселения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</w:t>
      </w:r>
      <w:r w:rsidRPr="00A16D7B">
        <w:rPr>
          <w:sz w:val="28"/>
          <w:szCs w:val="28"/>
          <w:lang w:eastAsia="ru-RU"/>
        </w:rPr>
        <w:t>программа направлена на обеспечение комфортного проживания населения, безопасного</w:t>
      </w:r>
      <w:r>
        <w:rPr>
          <w:sz w:val="28"/>
          <w:szCs w:val="28"/>
          <w:lang w:eastAsia="ru-RU"/>
        </w:rPr>
        <w:t xml:space="preserve"> движения транспортных средств</w:t>
      </w:r>
      <w:r w:rsidRPr="00A16D7B">
        <w:rPr>
          <w:sz w:val="28"/>
          <w:szCs w:val="28"/>
          <w:lang w:eastAsia="ru-RU"/>
        </w:rPr>
        <w:t>.</w:t>
      </w:r>
    </w:p>
    <w:p w:rsidR="00374BB1" w:rsidRPr="00A16D7B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Основными задачами Программы являются: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A16D7B">
        <w:rPr>
          <w:sz w:val="28"/>
          <w:szCs w:val="28"/>
          <w:lang w:eastAsia="ru-RU"/>
        </w:rPr>
        <w:t xml:space="preserve">риведение обветшавших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 xml:space="preserve">уличного освещения </w:t>
      </w:r>
      <w:r>
        <w:rPr>
          <w:sz w:val="28"/>
          <w:szCs w:val="28"/>
          <w:lang w:eastAsia="ru-RU"/>
        </w:rPr>
        <w:t>муниципального образования</w:t>
      </w:r>
      <w:r w:rsidRPr="00A16D7B">
        <w:rPr>
          <w:sz w:val="28"/>
          <w:szCs w:val="28"/>
          <w:lang w:eastAsia="ru-RU"/>
        </w:rPr>
        <w:t xml:space="preserve"> в технически исправное состояние;</w:t>
      </w:r>
    </w:p>
    <w:p w:rsidR="00374BB1" w:rsidRPr="00A16D7B" w:rsidRDefault="00374BB1" w:rsidP="00FD678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A16D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 w:rsidRPr="00A16D7B">
        <w:rPr>
          <w:sz w:val="28"/>
          <w:szCs w:val="28"/>
          <w:lang w:eastAsia="ru-RU"/>
        </w:rPr>
        <w:t xml:space="preserve">ехническое перевооружение и модернизация сетей </w:t>
      </w:r>
      <w:r>
        <w:rPr>
          <w:sz w:val="28"/>
          <w:szCs w:val="28"/>
          <w:lang w:eastAsia="ru-RU"/>
        </w:rPr>
        <w:t xml:space="preserve">наружного </w:t>
      </w:r>
      <w:r w:rsidRPr="00A16D7B">
        <w:rPr>
          <w:sz w:val="28"/>
          <w:szCs w:val="28"/>
          <w:lang w:eastAsia="ru-RU"/>
        </w:rPr>
        <w:t>уличного освещения;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16D7B">
        <w:rPr>
          <w:sz w:val="28"/>
          <w:szCs w:val="28"/>
          <w:lang w:eastAsia="ru-RU"/>
        </w:rPr>
        <w:t>В настоящее время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экономичности и антивандальности, в которых используются высокоэкономичные, с продолжительным сроком службы и высокой световой отдачей источники света - это натриевые лампы высокого давления.</w:t>
      </w:r>
    </w:p>
    <w:p w:rsidR="00374BB1" w:rsidRDefault="00374BB1" w:rsidP="00374BB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реализации данной подпрограммы необходимо учитывать следующие целевые показатели:</w:t>
      </w:r>
    </w:p>
    <w:p w:rsidR="00374BB1" w:rsidRDefault="00374BB1" w:rsidP="00FD6787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сетей уличного освещения;</w:t>
      </w:r>
    </w:p>
    <w:p w:rsidR="00374BB1" w:rsidRPr="00A16D7B" w:rsidRDefault="00374BB1" w:rsidP="00FD6787">
      <w:pPr>
        <w:suppressAutoHyphens w:val="0"/>
        <w:ind w:firstLine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уровень технического состояния сетей уличного освещения.</w:t>
      </w: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  <w:r w:rsidRPr="00860F35">
        <w:rPr>
          <w:b/>
          <w:bCs/>
          <w:spacing w:val="-1"/>
          <w:sz w:val="28"/>
          <w:szCs w:val="28"/>
        </w:rPr>
        <w:t xml:space="preserve">3. </w:t>
      </w:r>
      <w:r>
        <w:rPr>
          <w:b/>
          <w:bCs/>
          <w:spacing w:val="-1"/>
          <w:sz w:val="28"/>
          <w:szCs w:val="28"/>
        </w:rPr>
        <w:t>Перечень основных мероприятий подпрограммы</w:t>
      </w:r>
    </w:p>
    <w:p w:rsidR="00374BB1" w:rsidRDefault="00374BB1" w:rsidP="00FD6787">
      <w:pPr>
        <w:jc w:val="both"/>
        <w:rPr>
          <w:sz w:val="28"/>
          <w:szCs w:val="28"/>
        </w:rPr>
      </w:pPr>
      <w:r w:rsidRPr="004B486A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>подп</w:t>
      </w:r>
      <w:r w:rsidRPr="004B486A">
        <w:rPr>
          <w:sz w:val="28"/>
          <w:szCs w:val="28"/>
        </w:rPr>
        <w:t>рограммы предлагается регулярно проводить следующие мероприят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с</w:t>
      </w:r>
      <w:r w:rsidRPr="00AA0741">
        <w:rPr>
          <w:bCs/>
          <w:sz w:val="28"/>
          <w:szCs w:val="28"/>
          <w:lang w:eastAsia="ru-RU"/>
        </w:rPr>
        <w:t>одержание, ремонт и реконструкция сет</w:t>
      </w:r>
      <w:r>
        <w:rPr>
          <w:bCs/>
          <w:sz w:val="28"/>
          <w:szCs w:val="28"/>
          <w:lang w:eastAsia="ru-RU"/>
        </w:rPr>
        <w:t>ей наружного</w:t>
      </w:r>
      <w:r w:rsidRPr="00AA0741">
        <w:rPr>
          <w:bCs/>
          <w:sz w:val="28"/>
          <w:szCs w:val="28"/>
          <w:lang w:eastAsia="ru-RU"/>
        </w:rPr>
        <w:t xml:space="preserve"> уличного освещения:</w:t>
      </w:r>
    </w:p>
    <w:p w:rsidR="00374BB1" w:rsidRPr="00AA0741" w:rsidRDefault="00374BB1" w:rsidP="00374BB1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о</w:t>
      </w:r>
      <w:r w:rsidRPr="00AA0741">
        <w:rPr>
          <w:bCs/>
          <w:sz w:val="28"/>
          <w:szCs w:val="28"/>
          <w:lang w:eastAsia="ru-RU"/>
        </w:rPr>
        <w:t xml:space="preserve">плата за потребление электроэнергии </w:t>
      </w:r>
      <w:r>
        <w:rPr>
          <w:bCs/>
          <w:sz w:val="28"/>
          <w:szCs w:val="28"/>
          <w:lang w:eastAsia="ru-RU"/>
        </w:rPr>
        <w:t xml:space="preserve">наружного </w:t>
      </w:r>
      <w:r w:rsidRPr="00AA0741">
        <w:rPr>
          <w:bCs/>
          <w:sz w:val="28"/>
          <w:szCs w:val="28"/>
          <w:lang w:eastAsia="ru-RU"/>
        </w:rPr>
        <w:t>уличного освещения.</w:t>
      </w:r>
    </w:p>
    <w:p w:rsidR="00374BB1" w:rsidRPr="00860F35" w:rsidRDefault="00374BB1" w:rsidP="00374BB1">
      <w:pPr>
        <w:ind w:firstLine="708"/>
        <w:jc w:val="center"/>
        <w:rPr>
          <w:b/>
          <w:bCs/>
          <w:spacing w:val="-1"/>
          <w:sz w:val="28"/>
          <w:szCs w:val="28"/>
        </w:rPr>
      </w:pPr>
    </w:p>
    <w:p w:rsidR="00374BB1" w:rsidRDefault="00374BB1" w:rsidP="00FD6787">
      <w:pPr>
        <w:jc w:val="center"/>
        <w:rPr>
          <w:b/>
          <w:sz w:val="28"/>
          <w:szCs w:val="28"/>
        </w:rPr>
      </w:pPr>
      <w:r w:rsidRPr="00860F35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374BB1" w:rsidRPr="0053596E" w:rsidRDefault="00374BB1" w:rsidP="00FD67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щий объем финансирования подпрог</w:t>
      </w:r>
      <w:r w:rsidR="000557BF">
        <w:rPr>
          <w:sz w:val="28"/>
          <w:szCs w:val="28"/>
        </w:rPr>
        <w:t>р</w:t>
      </w:r>
      <w:r w:rsidR="00F33C71">
        <w:rPr>
          <w:sz w:val="28"/>
          <w:szCs w:val="28"/>
        </w:rPr>
        <w:t xml:space="preserve">аммы составляет </w:t>
      </w:r>
      <w:r w:rsidR="00BE4BD0">
        <w:rPr>
          <w:sz w:val="28"/>
          <w:szCs w:val="28"/>
        </w:rPr>
        <w:t>2570,5</w:t>
      </w:r>
      <w:r w:rsidR="0005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</w:t>
      </w:r>
    </w:p>
    <w:p w:rsidR="00374BB1" w:rsidRPr="00860F35" w:rsidRDefault="00374BB1" w:rsidP="00FD6787">
      <w:pPr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374BB1" w:rsidRPr="00860F35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финансируется за счет средств муниципального бюджета. </w:t>
      </w:r>
    </w:p>
    <w:p w:rsidR="00B81FA2" w:rsidRDefault="00B81FA2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B81FA2" w:rsidSect="004F2CB9">
          <w:footerReference w:type="default" r:id="rId11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137,5 тыс.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701B03" w:rsidRDefault="00374BB1" w:rsidP="00BE4BD0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268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3 тыс.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right="-142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8</w:t>
      </w:r>
      <w:r w:rsidR="00F33C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311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F111A8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0557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74BB1" w:rsidRDefault="00374BB1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2019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281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,3 тыс.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0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524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1 год – </w:t>
      </w:r>
      <w:r w:rsidR="00BE4BD0">
        <w:rPr>
          <w:rFonts w:ascii="Times New Roman" w:hAnsi="Times New Roman" w:cs="Times New Roman"/>
          <w:b w:val="0"/>
          <w:bCs w:val="0"/>
          <w:sz w:val="28"/>
          <w:szCs w:val="28"/>
        </w:rPr>
        <w:t>524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21EB6" w:rsidRDefault="004970EC" w:rsidP="00121EB6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2 год – 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>524,0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3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970EC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2024 год – 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</w:t>
      </w:r>
      <w:r w:rsidR="00121E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2F3DC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970EC" w:rsidRPr="00591125" w:rsidRDefault="004970EC" w:rsidP="00F111A8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  <w:sectPr w:rsidR="00B81FA2" w:rsidSect="00F111A8">
          <w:type w:val="continuous"/>
          <w:pgSz w:w="11906" w:h="16838"/>
          <w:pgMar w:top="1134" w:right="851" w:bottom="709" w:left="1701" w:header="709" w:footer="709" w:gutter="0"/>
          <w:cols w:num="2" w:space="282"/>
          <w:docGrid w:linePitch="360"/>
        </w:sectPr>
      </w:pPr>
    </w:p>
    <w:tbl>
      <w:tblPr>
        <w:tblpPr w:leftFromText="180" w:rightFromText="180" w:vertAnchor="text" w:horzAnchor="margin" w:tblpY="206"/>
        <w:tblW w:w="0" w:type="auto"/>
        <w:tblLook w:val="01E0" w:firstRow="1" w:lastRow="1" w:firstColumn="1" w:lastColumn="1" w:noHBand="0" w:noVBand="0"/>
      </w:tblPr>
      <w:tblGrid>
        <w:gridCol w:w="10953"/>
        <w:gridCol w:w="4258"/>
      </w:tblGrid>
      <w:tr w:rsidR="00460A7A" w:rsidRPr="00487A49" w:rsidTr="00460A7A">
        <w:tc>
          <w:tcPr>
            <w:tcW w:w="10953" w:type="dxa"/>
          </w:tcPr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A7A" w:rsidRDefault="00460A7A" w:rsidP="00460A7A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</w:tcPr>
          <w:p w:rsidR="00460A7A" w:rsidRPr="00F111A8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60A7A" w:rsidRDefault="00460A7A" w:rsidP="00121EB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Городищенского сельского поселения Хиславичского  района Смоленской области» </w:t>
            </w:r>
          </w:p>
        </w:tc>
      </w:tr>
    </w:tbl>
    <w:p w:rsidR="00B81FA2" w:rsidRDefault="00B81FA2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Городищенского сельского поселения Хиславичского  района Смоленской области»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49"/>
        <w:gridCol w:w="851"/>
        <w:gridCol w:w="856"/>
        <w:gridCol w:w="810"/>
        <w:gridCol w:w="915"/>
        <w:gridCol w:w="1097"/>
        <w:gridCol w:w="7"/>
        <w:gridCol w:w="1127"/>
        <w:gridCol w:w="7"/>
        <w:gridCol w:w="1127"/>
        <w:gridCol w:w="7"/>
        <w:gridCol w:w="996"/>
        <w:gridCol w:w="1133"/>
        <w:gridCol w:w="992"/>
      </w:tblGrid>
      <w:tr w:rsidR="00C40088" w:rsidTr="002F3DCE">
        <w:trPr>
          <w:cantSplit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0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реализации Муниципальной программ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 реализации Муниципальной программ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 Муниципальной программ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121E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3DCE" w:rsidRDefault="002F3DCE" w:rsidP="00121E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3DCE" w:rsidRDefault="002F3DCE" w:rsidP="00C4008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C40088">
              <w:rPr>
                <w:rFonts w:ascii="Times New Roman" w:hAnsi="Times New Roman" w:cs="Times New Roman"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0088">
              <w:rPr>
                <w:rFonts w:ascii="Times New Roman" w:hAnsi="Times New Roman" w:cs="Times New Roman"/>
                <w:color w:val="000000"/>
              </w:rPr>
              <w:t>муниципального образования Городищенского сельского поселения Хиславичского  района Смоленской области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2F3DCE" w:rsidTr="002F3DCE">
        <w:trPr>
          <w:cantSplit/>
          <w:trHeight w:val="56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r>
              <w:rPr>
                <w:color w:val="000000"/>
              </w:rPr>
              <w:t>Городищенского сельского поселения Хиславичского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1C6BFA" w:rsidRDefault="002F3DCE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>Подпрограмма «Капитальный и текущий ремонт муниципального жилищного фонда Городищенского сельского поселения Хиславиского района Смоленской области»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C40088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t xml:space="preserve">           5.</w:t>
            </w:r>
            <w:r w:rsidRPr="001C6BFA">
              <w:rPr>
                <w:color w:val="000000"/>
                <w:spacing w:val="-4"/>
                <w:lang w:eastAsia="ru-RU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D04ACF">
            <w:pPr>
              <w:suppressAutoHyphens w:val="0"/>
              <w:ind w:left="131"/>
              <w:jc w:val="both"/>
            </w:pPr>
            <w:r>
              <w:t>- сбор и обобщение информации о проведении капитального и текущего ремонт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–да;</w:t>
            </w:r>
          </w:p>
          <w:p w:rsidR="002F3DCE" w:rsidRPr="002F02B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F3DCE" w:rsidRPr="001C6BFA" w:rsidTr="002F3DCE">
        <w:trPr>
          <w:cantSplit/>
        </w:trPr>
        <w:tc>
          <w:tcPr>
            <w:tcW w:w="528" w:type="dxa"/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249" w:type="dxa"/>
          </w:tcPr>
          <w:p w:rsidR="002F3DCE" w:rsidRPr="001C6BFA" w:rsidRDefault="002F3DCE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</w:tcPr>
          <w:p w:rsidR="002F3DCE" w:rsidRDefault="00A861BC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6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П</w:t>
            </w:r>
            <w:r w:rsidRPr="00C40088">
              <w:rPr>
                <w:rStyle w:val="a5"/>
                <w:b w:val="0"/>
              </w:rPr>
              <w:t>одпрограмма «Комплексное развитие систем коммунальной инфраструктуры муниципального образования</w:t>
            </w:r>
            <w:r w:rsidRPr="00C4008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40088">
              <w:rPr>
                <w:color w:val="000000"/>
                <w:sz w:val="22"/>
                <w:szCs w:val="22"/>
              </w:rPr>
              <w:t>Городищенского сельского поселения Хиславичского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>- доля населения Городищенского сельского поселения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  <w:b w:val="0"/>
              </w:rPr>
            </w:pPr>
            <w:r w:rsidRPr="00C40088">
              <w:rPr>
                <w:rStyle w:val="a5"/>
                <w:b w:val="0"/>
              </w:rPr>
              <w:t xml:space="preserve">Подпрограмма </w:t>
            </w:r>
            <w:r w:rsidRPr="00C40088">
              <w:rPr>
                <w:rStyle w:val="a5"/>
              </w:rPr>
              <w:t>«</w:t>
            </w:r>
            <w:r w:rsidRPr="00C40088">
              <w:t>Благоустройство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Городищенского сельского поселения Хиславичского  района Смоленской области</w:t>
            </w:r>
            <w:r w:rsidRPr="00C40088">
              <w:rPr>
                <w:rStyle w:val="a5"/>
              </w:rPr>
              <w:t>»</w:t>
            </w:r>
            <w:r w:rsidRPr="00C40088">
              <w:rPr>
                <w:rStyle w:val="a5"/>
                <w:b w:val="0"/>
              </w:rPr>
              <w:t xml:space="preserve"> 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413CD8" w:rsidRDefault="002F3DCE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spacing w:line="270" w:lineRule="atLeast"/>
              <w:rPr>
                <w:rStyle w:val="a5"/>
              </w:rPr>
            </w:pPr>
            <w:r w:rsidRPr="00C40088">
              <w:rPr>
                <w:rStyle w:val="a5"/>
                <w:b w:val="0"/>
              </w:rPr>
              <w:t>Подпрограмма</w:t>
            </w:r>
            <w:r w:rsidRPr="00C40088">
              <w:rPr>
                <w:rStyle w:val="a5"/>
              </w:rPr>
              <w:t xml:space="preserve"> «</w:t>
            </w:r>
            <w:r w:rsidRPr="00C40088">
              <w:rPr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 w:rsidRPr="00C40088">
              <w:rPr>
                <w:color w:val="000000"/>
                <w:sz w:val="22"/>
                <w:szCs w:val="22"/>
              </w:rPr>
              <w:t xml:space="preserve"> Городищенского сельского поселения Хиславичского  района Смоленской области</w:t>
            </w:r>
            <w:r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</w:tr>
    </w:tbl>
    <w:p w:rsidR="00A06EE1" w:rsidRDefault="00A06EE1" w:rsidP="00A06EE1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15275" w:type="dxa"/>
        <w:tblLook w:val="01E0" w:firstRow="1" w:lastRow="1" w:firstColumn="1" w:lastColumn="1" w:noHBand="0" w:noVBand="0"/>
      </w:tblPr>
      <w:tblGrid>
        <w:gridCol w:w="10031"/>
        <w:gridCol w:w="5244"/>
      </w:tblGrid>
      <w:tr w:rsidR="00A06EE1" w:rsidRPr="00487A49" w:rsidTr="0060061E">
        <w:tc>
          <w:tcPr>
            <w:tcW w:w="10031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4" w:type="dxa"/>
          </w:tcPr>
          <w:p w:rsidR="00A06EE1" w:rsidRPr="00F111A8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здание условий для обеспечения качественными услугами ЖКХ и благоустройство территории муниципального образования Городищенского сельского поселения Хиславичского</w:t>
            </w:r>
            <w:r w:rsidR="0060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Pr="0060061E" w:rsidRDefault="00A06EE1" w:rsidP="00A06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061E">
        <w:rPr>
          <w:bCs/>
          <w:sz w:val="28"/>
          <w:szCs w:val="28"/>
        </w:rPr>
        <w:t>ПЛАН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61E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Городищенского сельского поселения Хиславичского  района Смоленской области» </w:t>
      </w:r>
    </w:p>
    <w:p w:rsidR="0060061E" w:rsidRPr="0060061E" w:rsidRDefault="0060061E" w:rsidP="00A06EE1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1009"/>
      </w:tblGrid>
      <w:tr w:rsidR="00A861BC" w:rsidRPr="003A22F7" w:rsidTr="004F2CB9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11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расшифро-вать)</w:t>
            </w:r>
          </w:p>
        </w:tc>
        <w:tc>
          <w:tcPr>
            <w:tcW w:w="8663" w:type="dxa"/>
            <w:gridSpan w:val="10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94F93" w:rsidRPr="00DE7130" w:rsidTr="006771A5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718"/>
        <w:gridCol w:w="2126"/>
        <w:gridCol w:w="1418"/>
        <w:gridCol w:w="850"/>
        <w:gridCol w:w="992"/>
        <w:gridCol w:w="851"/>
        <w:gridCol w:w="850"/>
        <w:gridCol w:w="709"/>
        <w:gridCol w:w="709"/>
        <w:gridCol w:w="992"/>
        <w:gridCol w:w="851"/>
        <w:gridCol w:w="850"/>
        <w:gridCol w:w="65"/>
        <w:gridCol w:w="77"/>
        <w:gridCol w:w="867"/>
      </w:tblGrid>
      <w:tr w:rsidR="007E39E6" w:rsidRPr="00DE7130" w:rsidTr="007557F3">
        <w:trPr>
          <w:trHeight w:val="196"/>
          <w:tblHeader/>
          <w:tblCellSpacing w:w="5" w:type="nil"/>
        </w:trPr>
        <w:tc>
          <w:tcPr>
            <w:tcW w:w="543" w:type="dxa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663ACF" w:rsidP="0066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                  10</w:t>
            </w:r>
          </w:p>
        </w:tc>
        <w:tc>
          <w:tcPr>
            <w:tcW w:w="992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9" w:type="dxa"/>
            <w:gridSpan w:val="4"/>
            <w:vAlign w:val="center"/>
          </w:tcPr>
          <w:p w:rsidR="007E39E6" w:rsidRPr="0060061E" w:rsidRDefault="007E39E6" w:rsidP="00594F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61E" w:rsidRPr="00BA0BA7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60061E" w:rsidRPr="006C49C3" w:rsidRDefault="0060061E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Мероприятия по капитальному и текущему ремонту муниципального жилого фонда муниципального образования Городищенского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материалов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ищенского сельского поселения 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337F9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1337F9" w:rsidRDefault="001337F9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718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е работы и изготовление технических паспортов и иных документов жилых помещений, находящихся в муниципальной собственности Городищенского сельского поселения Хиславичского района Смоленской области</w:t>
            </w:r>
          </w:p>
        </w:tc>
        <w:tc>
          <w:tcPr>
            <w:tcW w:w="2126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18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1337F9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709" w:type="dxa"/>
            <w:vAlign w:val="center"/>
          </w:tcPr>
          <w:p w:rsidR="001337F9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1337F9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1" w:type="dxa"/>
            <w:vAlign w:val="center"/>
          </w:tcPr>
          <w:p w:rsidR="001337F9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850" w:type="dxa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1337F9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594F93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0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461B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E39E6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Мероприятия по комплексному развитию систем коммунальной инфраструктуры муниципального образования Городищенского сельского поселения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газопровода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771A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94F93" w:rsidRPr="00BA0BA7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18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водопровода, включение водонапорных башен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,0</w:t>
            </w:r>
          </w:p>
        </w:tc>
        <w:tc>
          <w:tcPr>
            <w:tcW w:w="992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,0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50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,0</w:t>
            </w:r>
          </w:p>
        </w:tc>
        <w:tc>
          <w:tcPr>
            <w:tcW w:w="709" w:type="dxa"/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A0BA7" w:rsidTr="00F171B9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vAlign w:val="center"/>
          </w:tcPr>
          <w:p w:rsidR="006771A5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,0</w:t>
            </w:r>
          </w:p>
        </w:tc>
        <w:tc>
          <w:tcPr>
            <w:tcW w:w="992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851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850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5,0</w:t>
            </w:r>
          </w:p>
        </w:tc>
        <w:tc>
          <w:tcPr>
            <w:tcW w:w="709" w:type="dxa"/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709" w:type="dxa"/>
            <w:vAlign w:val="center"/>
          </w:tcPr>
          <w:p w:rsidR="006771A5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992" w:type="dxa"/>
            <w:vAlign w:val="center"/>
          </w:tcPr>
          <w:p w:rsidR="006771A5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145154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1A5" w:rsidRPr="00DE7130" w:rsidRDefault="00677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771A5" w:rsidRPr="00BB2803" w:rsidTr="00F171B9">
        <w:trPr>
          <w:trHeight w:val="196"/>
          <w:tblHeader/>
          <w:tblCellSpacing w:w="5" w:type="nil"/>
        </w:trPr>
        <w:tc>
          <w:tcPr>
            <w:tcW w:w="15468" w:type="dxa"/>
            <w:gridSpan w:val="16"/>
          </w:tcPr>
          <w:p w:rsidR="006771A5" w:rsidRPr="0060061E" w:rsidRDefault="006771A5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территории муниципального образования Городищенского сельского поселения</w:t>
            </w:r>
          </w:p>
        </w:tc>
      </w:tr>
      <w:tr w:rsidR="00594F93" w:rsidRPr="00BB2803" w:rsidTr="006771A5">
        <w:trPr>
          <w:trHeight w:val="196"/>
          <w:tblHeader/>
          <w:tblCellSpacing w:w="5" w:type="nil"/>
        </w:trPr>
        <w:tc>
          <w:tcPr>
            <w:tcW w:w="543" w:type="dxa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718" w:type="dxa"/>
            <w:tcBorders>
              <w:top w:val="nil"/>
            </w:tcBorders>
            <w:vAlign w:val="center"/>
          </w:tcPr>
          <w:p w:rsidR="00594F93" w:rsidRDefault="00594F93" w:rsidP="006771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орка территории</w:t>
            </w:r>
          </w:p>
        </w:tc>
        <w:tc>
          <w:tcPr>
            <w:tcW w:w="2126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18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594F93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2,8</w:t>
            </w:r>
          </w:p>
        </w:tc>
        <w:tc>
          <w:tcPr>
            <w:tcW w:w="992" w:type="dxa"/>
            <w:vAlign w:val="center"/>
          </w:tcPr>
          <w:p w:rsidR="00594F93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851" w:type="dxa"/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94F93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709" w:type="dxa"/>
            <w:vAlign w:val="center"/>
          </w:tcPr>
          <w:p w:rsidR="00594F93" w:rsidRPr="00DE7130" w:rsidRDefault="00701B0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557F3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F93" w:rsidRPr="00DE7130" w:rsidRDefault="007557F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кого сельского поселения</w:t>
            </w:r>
          </w:p>
        </w:tc>
        <w:tc>
          <w:tcPr>
            <w:tcW w:w="1418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BB2803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vAlign w:val="center"/>
          </w:tcPr>
          <w:p w:rsidR="004908A2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,4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709" w:type="dxa"/>
            <w:vAlign w:val="center"/>
          </w:tcPr>
          <w:p w:rsidR="004908A2" w:rsidRPr="00DE7130" w:rsidRDefault="00701B0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908A2">
              <w:rPr>
                <w:rFonts w:ascii="Times New Roman" w:hAnsi="Times New Roman" w:cs="Times New Roman"/>
                <w:sz w:val="22"/>
                <w:szCs w:val="22"/>
              </w:rPr>
              <w:t>77,8</w:t>
            </w:r>
          </w:p>
        </w:tc>
        <w:tc>
          <w:tcPr>
            <w:tcW w:w="709" w:type="dxa"/>
            <w:vAlign w:val="center"/>
          </w:tcPr>
          <w:p w:rsidR="004908A2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992" w:type="dxa"/>
            <w:vAlign w:val="center"/>
          </w:tcPr>
          <w:p w:rsidR="004908A2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CD678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2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E39E6" w:rsidRPr="00F40F2A" w:rsidTr="0060061E">
        <w:trPr>
          <w:trHeight w:val="196"/>
          <w:tblHeader/>
          <w:tblCellSpacing w:w="5" w:type="nil"/>
        </w:trPr>
        <w:tc>
          <w:tcPr>
            <w:tcW w:w="15468" w:type="dxa"/>
            <w:gridSpan w:val="16"/>
            <w:tcBorders>
              <w:right w:val="single" w:sz="4" w:space="0" w:color="auto"/>
            </w:tcBorders>
          </w:tcPr>
          <w:p w:rsidR="007E39E6" w:rsidRPr="0060061E" w:rsidRDefault="007E39E6" w:rsidP="006006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061E">
              <w:rPr>
                <w:rFonts w:ascii="Times New Roman" w:hAnsi="Times New Roman" w:cs="Times New Roman"/>
                <w:sz w:val="22"/>
                <w:szCs w:val="22"/>
              </w:rPr>
              <w:t>Мероприятия по содержанию, ремонту и реконструкции уличного освещения на территории муниципального образования</w:t>
            </w:r>
          </w:p>
        </w:tc>
      </w:tr>
      <w:tr w:rsidR="0036141B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за электроэнергию уличного освещения</w:t>
            </w:r>
          </w:p>
        </w:tc>
        <w:tc>
          <w:tcPr>
            <w:tcW w:w="2126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5,8</w:t>
            </w:r>
          </w:p>
        </w:tc>
        <w:tc>
          <w:tcPr>
            <w:tcW w:w="992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5</w:t>
            </w:r>
          </w:p>
        </w:tc>
        <w:tc>
          <w:tcPr>
            <w:tcW w:w="851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0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4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,3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992" w:type="dxa"/>
            <w:vAlign w:val="center"/>
          </w:tcPr>
          <w:p w:rsidR="0036141B" w:rsidRPr="00DE7130" w:rsidRDefault="0036141B" w:rsidP="000904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0904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141B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7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фонарей</w:t>
            </w:r>
          </w:p>
        </w:tc>
        <w:tc>
          <w:tcPr>
            <w:tcW w:w="2126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0</w:t>
            </w:r>
          </w:p>
        </w:tc>
        <w:tc>
          <w:tcPr>
            <w:tcW w:w="992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0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36141B" w:rsidRPr="00DE7130" w:rsidRDefault="0036141B" w:rsidP="000904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0904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6141B" w:rsidRPr="00F40F2A" w:rsidTr="004908A2">
        <w:trPr>
          <w:trHeight w:val="196"/>
          <w:tblHeader/>
          <w:tblCellSpacing w:w="5" w:type="nil"/>
        </w:trPr>
        <w:tc>
          <w:tcPr>
            <w:tcW w:w="543" w:type="dxa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7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 материалов</w:t>
            </w:r>
          </w:p>
        </w:tc>
        <w:tc>
          <w:tcPr>
            <w:tcW w:w="2126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Городищенского сельского поселения</w:t>
            </w:r>
          </w:p>
        </w:tc>
        <w:tc>
          <w:tcPr>
            <w:tcW w:w="1418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992" w:type="dxa"/>
            <w:vAlign w:val="center"/>
          </w:tcPr>
          <w:p w:rsidR="0036141B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850" w:type="dxa"/>
            <w:vAlign w:val="center"/>
          </w:tcPr>
          <w:p w:rsidR="0036141B" w:rsidRPr="00DE7130" w:rsidRDefault="003F03BE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vAlign w:val="center"/>
          </w:tcPr>
          <w:p w:rsidR="0036141B" w:rsidRPr="00DE7130" w:rsidRDefault="0036141B" w:rsidP="000904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0904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41B" w:rsidRPr="00DE7130" w:rsidRDefault="0036141B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08A2" w:rsidRPr="00F40F2A" w:rsidTr="004908A2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4908A2" w:rsidRDefault="00701B03" w:rsidP="00D35A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5AE8">
              <w:rPr>
                <w:rFonts w:ascii="Times New Roman" w:hAnsi="Times New Roman" w:cs="Times New Roman"/>
                <w:sz w:val="22"/>
                <w:szCs w:val="22"/>
              </w:rPr>
              <w:t>2570,5</w:t>
            </w:r>
          </w:p>
        </w:tc>
        <w:tc>
          <w:tcPr>
            <w:tcW w:w="992" w:type="dxa"/>
            <w:vAlign w:val="center"/>
          </w:tcPr>
          <w:p w:rsidR="004908A2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5</w:t>
            </w:r>
          </w:p>
        </w:tc>
        <w:tc>
          <w:tcPr>
            <w:tcW w:w="851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</w:p>
        </w:tc>
        <w:tc>
          <w:tcPr>
            <w:tcW w:w="850" w:type="dxa"/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,4</w:t>
            </w:r>
          </w:p>
        </w:tc>
        <w:tc>
          <w:tcPr>
            <w:tcW w:w="709" w:type="dxa"/>
            <w:vAlign w:val="center"/>
          </w:tcPr>
          <w:p w:rsidR="004908A2" w:rsidRPr="00DE7130" w:rsidRDefault="00D35A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3</w:t>
            </w:r>
          </w:p>
        </w:tc>
        <w:tc>
          <w:tcPr>
            <w:tcW w:w="709" w:type="dxa"/>
            <w:vAlign w:val="center"/>
          </w:tcPr>
          <w:p w:rsidR="004908A2" w:rsidRPr="00DE7130" w:rsidRDefault="00D35A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992" w:type="dxa"/>
            <w:vAlign w:val="center"/>
          </w:tcPr>
          <w:p w:rsidR="004908A2" w:rsidRPr="00DE7130" w:rsidRDefault="00D35A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D35AE8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8A2" w:rsidRPr="00DE7130" w:rsidRDefault="004908A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06EE1" w:rsidRDefault="00A06EE1" w:rsidP="00BB6528">
      <w:pPr>
        <w:rPr>
          <w:sz w:val="28"/>
          <w:szCs w:val="28"/>
        </w:rPr>
        <w:sectPr w:rsidR="00A06EE1" w:rsidSect="00F111A8">
          <w:pgSz w:w="16838" w:h="11906" w:orient="landscape"/>
          <w:pgMar w:top="709" w:right="1134" w:bottom="851" w:left="709" w:header="709" w:footer="709" w:gutter="0"/>
          <w:cols w:space="708"/>
          <w:docGrid w:linePitch="360"/>
        </w:sectPr>
      </w:pPr>
    </w:p>
    <w:p w:rsidR="00A06EE1" w:rsidRPr="008B02AE" w:rsidRDefault="00A06EE1" w:rsidP="004970EC">
      <w:pPr>
        <w:rPr>
          <w:sz w:val="28"/>
          <w:szCs w:val="28"/>
        </w:rPr>
      </w:pPr>
    </w:p>
    <w:sectPr w:rsidR="00A06EE1" w:rsidRPr="008B02AE" w:rsidSect="000262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F0" w:rsidRDefault="00927BF0" w:rsidP="002F547C">
      <w:r>
        <w:separator/>
      </w:r>
    </w:p>
  </w:endnote>
  <w:endnote w:type="continuationSeparator" w:id="0">
    <w:p w:rsidR="00927BF0" w:rsidRDefault="00927BF0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974627"/>
      <w:docPartObj>
        <w:docPartGallery w:val="Page Numbers (Bottom of Page)"/>
        <w:docPartUnique/>
      </w:docPartObj>
    </w:sdtPr>
    <w:sdtEndPr/>
    <w:sdtContent>
      <w:p w:rsidR="0009048D" w:rsidRDefault="0009048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48D" w:rsidRDefault="000904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F0" w:rsidRDefault="00927BF0" w:rsidP="002F547C">
      <w:r>
        <w:separator/>
      </w:r>
    </w:p>
  </w:footnote>
  <w:footnote w:type="continuationSeparator" w:id="0">
    <w:p w:rsidR="00927BF0" w:rsidRDefault="00927BF0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9"/>
    <w:rsid w:val="000033EA"/>
    <w:rsid w:val="00013A42"/>
    <w:rsid w:val="00022989"/>
    <w:rsid w:val="0002576F"/>
    <w:rsid w:val="00025EFC"/>
    <w:rsid w:val="00026211"/>
    <w:rsid w:val="000457D8"/>
    <w:rsid w:val="00053BB0"/>
    <w:rsid w:val="00054E3A"/>
    <w:rsid w:val="000557BF"/>
    <w:rsid w:val="00056A0A"/>
    <w:rsid w:val="00061007"/>
    <w:rsid w:val="00073D2D"/>
    <w:rsid w:val="00080C90"/>
    <w:rsid w:val="00081DF7"/>
    <w:rsid w:val="0009048D"/>
    <w:rsid w:val="00090B75"/>
    <w:rsid w:val="00090FEA"/>
    <w:rsid w:val="000A7030"/>
    <w:rsid w:val="000B0B41"/>
    <w:rsid w:val="000C09E6"/>
    <w:rsid w:val="000C7CF8"/>
    <w:rsid w:val="000D0D76"/>
    <w:rsid w:val="000E16FB"/>
    <w:rsid w:val="001011A2"/>
    <w:rsid w:val="0010223A"/>
    <w:rsid w:val="00121EB6"/>
    <w:rsid w:val="0012399A"/>
    <w:rsid w:val="001320A7"/>
    <w:rsid w:val="001324D4"/>
    <w:rsid w:val="00132811"/>
    <w:rsid w:val="001337F9"/>
    <w:rsid w:val="00145154"/>
    <w:rsid w:val="00153517"/>
    <w:rsid w:val="00162C5D"/>
    <w:rsid w:val="0017412C"/>
    <w:rsid w:val="00175DF4"/>
    <w:rsid w:val="00177242"/>
    <w:rsid w:val="001840AC"/>
    <w:rsid w:val="00187502"/>
    <w:rsid w:val="00187926"/>
    <w:rsid w:val="001928C9"/>
    <w:rsid w:val="00193AC4"/>
    <w:rsid w:val="001942C4"/>
    <w:rsid w:val="001963A7"/>
    <w:rsid w:val="00197675"/>
    <w:rsid w:val="001A4200"/>
    <w:rsid w:val="001B2473"/>
    <w:rsid w:val="001C5AB7"/>
    <w:rsid w:val="001D00B4"/>
    <w:rsid w:val="001D1901"/>
    <w:rsid w:val="001D253D"/>
    <w:rsid w:val="001D7068"/>
    <w:rsid w:val="001E4719"/>
    <w:rsid w:val="001F2F23"/>
    <w:rsid w:val="001F5E9C"/>
    <w:rsid w:val="001F618B"/>
    <w:rsid w:val="0020069F"/>
    <w:rsid w:val="00203007"/>
    <w:rsid w:val="00203B10"/>
    <w:rsid w:val="00220692"/>
    <w:rsid w:val="00221074"/>
    <w:rsid w:val="0022148A"/>
    <w:rsid w:val="002258BA"/>
    <w:rsid w:val="002263F7"/>
    <w:rsid w:val="002310F9"/>
    <w:rsid w:val="002325A4"/>
    <w:rsid w:val="00246FF6"/>
    <w:rsid w:val="00260260"/>
    <w:rsid w:val="002608A3"/>
    <w:rsid w:val="0026595C"/>
    <w:rsid w:val="002756C0"/>
    <w:rsid w:val="00285A2B"/>
    <w:rsid w:val="002A02FA"/>
    <w:rsid w:val="002A107F"/>
    <w:rsid w:val="002B7F7F"/>
    <w:rsid w:val="002C48D2"/>
    <w:rsid w:val="002C57B5"/>
    <w:rsid w:val="002D43C5"/>
    <w:rsid w:val="002D4A7B"/>
    <w:rsid w:val="002E2E52"/>
    <w:rsid w:val="002F2157"/>
    <w:rsid w:val="002F3DCE"/>
    <w:rsid w:val="002F547C"/>
    <w:rsid w:val="0030217E"/>
    <w:rsid w:val="00320465"/>
    <w:rsid w:val="00327BC0"/>
    <w:rsid w:val="00333D41"/>
    <w:rsid w:val="00341C3F"/>
    <w:rsid w:val="00344AF3"/>
    <w:rsid w:val="0035441E"/>
    <w:rsid w:val="003607CA"/>
    <w:rsid w:val="0036141B"/>
    <w:rsid w:val="00363404"/>
    <w:rsid w:val="00374BB1"/>
    <w:rsid w:val="0038229C"/>
    <w:rsid w:val="003A2548"/>
    <w:rsid w:val="003A7DEC"/>
    <w:rsid w:val="003B519F"/>
    <w:rsid w:val="003B66A7"/>
    <w:rsid w:val="003D2032"/>
    <w:rsid w:val="003D3AAB"/>
    <w:rsid w:val="003D5F64"/>
    <w:rsid w:val="003F03BE"/>
    <w:rsid w:val="003F3E1B"/>
    <w:rsid w:val="003F461C"/>
    <w:rsid w:val="003F7229"/>
    <w:rsid w:val="00401745"/>
    <w:rsid w:val="00401F18"/>
    <w:rsid w:val="00405B46"/>
    <w:rsid w:val="00435546"/>
    <w:rsid w:val="0045163D"/>
    <w:rsid w:val="00454C05"/>
    <w:rsid w:val="00457824"/>
    <w:rsid w:val="00457C85"/>
    <w:rsid w:val="00460A7A"/>
    <w:rsid w:val="00461BE8"/>
    <w:rsid w:val="00483A6D"/>
    <w:rsid w:val="0048781D"/>
    <w:rsid w:val="004908A2"/>
    <w:rsid w:val="004970EC"/>
    <w:rsid w:val="004A5B3B"/>
    <w:rsid w:val="004A66F6"/>
    <w:rsid w:val="004B3FB7"/>
    <w:rsid w:val="004C19E6"/>
    <w:rsid w:val="004E30DF"/>
    <w:rsid w:val="004E3321"/>
    <w:rsid w:val="004F0A65"/>
    <w:rsid w:val="004F2CB9"/>
    <w:rsid w:val="004F51B2"/>
    <w:rsid w:val="00502FF6"/>
    <w:rsid w:val="00503288"/>
    <w:rsid w:val="005065CD"/>
    <w:rsid w:val="005073AB"/>
    <w:rsid w:val="00507AEB"/>
    <w:rsid w:val="0051344C"/>
    <w:rsid w:val="00520C81"/>
    <w:rsid w:val="005421F4"/>
    <w:rsid w:val="005526F6"/>
    <w:rsid w:val="00553D7D"/>
    <w:rsid w:val="00562E09"/>
    <w:rsid w:val="0056685B"/>
    <w:rsid w:val="00571F49"/>
    <w:rsid w:val="0058517E"/>
    <w:rsid w:val="00594F93"/>
    <w:rsid w:val="00595C5E"/>
    <w:rsid w:val="00597621"/>
    <w:rsid w:val="005A5EC5"/>
    <w:rsid w:val="005B3F95"/>
    <w:rsid w:val="005B4ED8"/>
    <w:rsid w:val="005C3258"/>
    <w:rsid w:val="005D4743"/>
    <w:rsid w:val="005D5735"/>
    <w:rsid w:val="005D7925"/>
    <w:rsid w:val="005D7934"/>
    <w:rsid w:val="005E01F2"/>
    <w:rsid w:val="005E125E"/>
    <w:rsid w:val="005E1754"/>
    <w:rsid w:val="005F09EE"/>
    <w:rsid w:val="0060061E"/>
    <w:rsid w:val="00602884"/>
    <w:rsid w:val="00602CFD"/>
    <w:rsid w:val="00611C1A"/>
    <w:rsid w:val="00620B21"/>
    <w:rsid w:val="00622830"/>
    <w:rsid w:val="00623A64"/>
    <w:rsid w:val="00626BE5"/>
    <w:rsid w:val="0062721B"/>
    <w:rsid w:val="00632B73"/>
    <w:rsid w:val="00644A9A"/>
    <w:rsid w:val="0065035F"/>
    <w:rsid w:val="006509C0"/>
    <w:rsid w:val="00663782"/>
    <w:rsid w:val="00663ACF"/>
    <w:rsid w:val="00671411"/>
    <w:rsid w:val="00676D61"/>
    <w:rsid w:val="006771A5"/>
    <w:rsid w:val="0068482D"/>
    <w:rsid w:val="006A73E0"/>
    <w:rsid w:val="006C3ACA"/>
    <w:rsid w:val="006E0519"/>
    <w:rsid w:val="006E336E"/>
    <w:rsid w:val="006E742D"/>
    <w:rsid w:val="006F6F06"/>
    <w:rsid w:val="006F7DC4"/>
    <w:rsid w:val="00701B03"/>
    <w:rsid w:val="007046A7"/>
    <w:rsid w:val="00710856"/>
    <w:rsid w:val="007130A1"/>
    <w:rsid w:val="00743431"/>
    <w:rsid w:val="007449BD"/>
    <w:rsid w:val="00750668"/>
    <w:rsid w:val="00750F43"/>
    <w:rsid w:val="007557F3"/>
    <w:rsid w:val="00770D2D"/>
    <w:rsid w:val="00771962"/>
    <w:rsid w:val="0077564C"/>
    <w:rsid w:val="007768E1"/>
    <w:rsid w:val="00780359"/>
    <w:rsid w:val="007839AF"/>
    <w:rsid w:val="007C367D"/>
    <w:rsid w:val="007C6670"/>
    <w:rsid w:val="007D77F1"/>
    <w:rsid w:val="007E39E6"/>
    <w:rsid w:val="007E563D"/>
    <w:rsid w:val="007E61DF"/>
    <w:rsid w:val="008040D8"/>
    <w:rsid w:val="00811130"/>
    <w:rsid w:val="00816A11"/>
    <w:rsid w:val="00835BA4"/>
    <w:rsid w:val="00852ECD"/>
    <w:rsid w:val="0085547C"/>
    <w:rsid w:val="0086101D"/>
    <w:rsid w:val="00874570"/>
    <w:rsid w:val="0088231B"/>
    <w:rsid w:val="008951DA"/>
    <w:rsid w:val="008A3606"/>
    <w:rsid w:val="008B02AE"/>
    <w:rsid w:val="008C0E80"/>
    <w:rsid w:val="008C1C20"/>
    <w:rsid w:val="008C3282"/>
    <w:rsid w:val="008D1DB1"/>
    <w:rsid w:val="008E4A91"/>
    <w:rsid w:val="008F0EDB"/>
    <w:rsid w:val="008F69D0"/>
    <w:rsid w:val="008F6F54"/>
    <w:rsid w:val="00900E0C"/>
    <w:rsid w:val="009170C4"/>
    <w:rsid w:val="00926C55"/>
    <w:rsid w:val="00927BF0"/>
    <w:rsid w:val="00934848"/>
    <w:rsid w:val="00934906"/>
    <w:rsid w:val="00942152"/>
    <w:rsid w:val="0094284E"/>
    <w:rsid w:val="00947A79"/>
    <w:rsid w:val="0095065C"/>
    <w:rsid w:val="009555A2"/>
    <w:rsid w:val="009745BE"/>
    <w:rsid w:val="0099052F"/>
    <w:rsid w:val="00993DB1"/>
    <w:rsid w:val="00996581"/>
    <w:rsid w:val="009976F5"/>
    <w:rsid w:val="009A6C09"/>
    <w:rsid w:val="009B555F"/>
    <w:rsid w:val="009C1D1B"/>
    <w:rsid w:val="009C38C5"/>
    <w:rsid w:val="009C42F0"/>
    <w:rsid w:val="009D6A21"/>
    <w:rsid w:val="009E143A"/>
    <w:rsid w:val="009E6087"/>
    <w:rsid w:val="009E6134"/>
    <w:rsid w:val="00A06EE1"/>
    <w:rsid w:val="00A2189B"/>
    <w:rsid w:val="00A27823"/>
    <w:rsid w:val="00A30529"/>
    <w:rsid w:val="00A40B5A"/>
    <w:rsid w:val="00A5094E"/>
    <w:rsid w:val="00A524D2"/>
    <w:rsid w:val="00A620F4"/>
    <w:rsid w:val="00A64409"/>
    <w:rsid w:val="00A65D7B"/>
    <w:rsid w:val="00A85E35"/>
    <w:rsid w:val="00A861BC"/>
    <w:rsid w:val="00A87434"/>
    <w:rsid w:val="00A94E54"/>
    <w:rsid w:val="00AA6617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2700"/>
    <w:rsid w:val="00B068F3"/>
    <w:rsid w:val="00B130F2"/>
    <w:rsid w:val="00B2217B"/>
    <w:rsid w:val="00B22309"/>
    <w:rsid w:val="00B24E46"/>
    <w:rsid w:val="00B43DE5"/>
    <w:rsid w:val="00B54999"/>
    <w:rsid w:val="00B6593C"/>
    <w:rsid w:val="00B81FA2"/>
    <w:rsid w:val="00B90070"/>
    <w:rsid w:val="00B91559"/>
    <w:rsid w:val="00BA1F20"/>
    <w:rsid w:val="00BA48EA"/>
    <w:rsid w:val="00BA53E2"/>
    <w:rsid w:val="00BB6528"/>
    <w:rsid w:val="00BC03EE"/>
    <w:rsid w:val="00BD2824"/>
    <w:rsid w:val="00BE4BD0"/>
    <w:rsid w:val="00BE5585"/>
    <w:rsid w:val="00BE723F"/>
    <w:rsid w:val="00BE7C7F"/>
    <w:rsid w:val="00BF79C8"/>
    <w:rsid w:val="00C15FCF"/>
    <w:rsid w:val="00C2402E"/>
    <w:rsid w:val="00C40088"/>
    <w:rsid w:val="00C54638"/>
    <w:rsid w:val="00C72E1F"/>
    <w:rsid w:val="00C732C0"/>
    <w:rsid w:val="00C73AC9"/>
    <w:rsid w:val="00C757CF"/>
    <w:rsid w:val="00C81F53"/>
    <w:rsid w:val="00C842EC"/>
    <w:rsid w:val="00CA7D49"/>
    <w:rsid w:val="00CB2F29"/>
    <w:rsid w:val="00CB6E16"/>
    <w:rsid w:val="00CD2195"/>
    <w:rsid w:val="00CD6786"/>
    <w:rsid w:val="00CE1807"/>
    <w:rsid w:val="00CE4527"/>
    <w:rsid w:val="00CF3860"/>
    <w:rsid w:val="00D0182B"/>
    <w:rsid w:val="00D01E1F"/>
    <w:rsid w:val="00D044C0"/>
    <w:rsid w:val="00D04ACF"/>
    <w:rsid w:val="00D10459"/>
    <w:rsid w:val="00D20479"/>
    <w:rsid w:val="00D22942"/>
    <w:rsid w:val="00D233BA"/>
    <w:rsid w:val="00D35AE8"/>
    <w:rsid w:val="00D57178"/>
    <w:rsid w:val="00D60404"/>
    <w:rsid w:val="00D679A3"/>
    <w:rsid w:val="00D844BC"/>
    <w:rsid w:val="00DA31B2"/>
    <w:rsid w:val="00DA4A71"/>
    <w:rsid w:val="00DA4F1B"/>
    <w:rsid w:val="00DC15AD"/>
    <w:rsid w:val="00DC5819"/>
    <w:rsid w:val="00DC6D78"/>
    <w:rsid w:val="00DE29CB"/>
    <w:rsid w:val="00DE332E"/>
    <w:rsid w:val="00DE7E32"/>
    <w:rsid w:val="00DF068C"/>
    <w:rsid w:val="00E2250F"/>
    <w:rsid w:val="00E22938"/>
    <w:rsid w:val="00E34F57"/>
    <w:rsid w:val="00E54B15"/>
    <w:rsid w:val="00E801BD"/>
    <w:rsid w:val="00E836F4"/>
    <w:rsid w:val="00E8684B"/>
    <w:rsid w:val="00EA2A86"/>
    <w:rsid w:val="00EC4537"/>
    <w:rsid w:val="00ED19A8"/>
    <w:rsid w:val="00ED5730"/>
    <w:rsid w:val="00ED6AED"/>
    <w:rsid w:val="00EE1CC9"/>
    <w:rsid w:val="00EE4C70"/>
    <w:rsid w:val="00EF719B"/>
    <w:rsid w:val="00F0058A"/>
    <w:rsid w:val="00F036A3"/>
    <w:rsid w:val="00F111A8"/>
    <w:rsid w:val="00F171B9"/>
    <w:rsid w:val="00F224D4"/>
    <w:rsid w:val="00F33C71"/>
    <w:rsid w:val="00F43028"/>
    <w:rsid w:val="00F46B93"/>
    <w:rsid w:val="00F669F1"/>
    <w:rsid w:val="00F70366"/>
    <w:rsid w:val="00F771A1"/>
    <w:rsid w:val="00F77802"/>
    <w:rsid w:val="00F91B42"/>
    <w:rsid w:val="00F946A0"/>
    <w:rsid w:val="00FB001A"/>
    <w:rsid w:val="00FB7D69"/>
    <w:rsid w:val="00FD3D1D"/>
    <w:rsid w:val="00FD58C1"/>
    <w:rsid w:val="00FD6787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A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85782873EDE07FFB865A6CE031C258778BD8DFFBA12291E9F09A77366862577EDFCF9DA4974D11A70C86VDM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06232-023B-42EA-B51F-563B6E52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7</Pages>
  <Words>7531</Words>
  <Characters>42927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УТВЕРЖДЕНА </vt:lpstr>
      <vt:lpstr>постановлением Администрации </vt:lpstr>
      <vt:lpstr>Городищенского  сельского поселения </vt:lpstr>
      <vt:lpstr>Хиславичского района Смоленской области </vt:lpstr>
      <vt:lpstr>от 03.12.2015г. №31, в новой редакции </vt:lpstr>
      <vt:lpstr>постановлений от 23.03.2016г.  №23-в; </vt:lpstr>
      <vt:lpstr>от 09.11.2016г.  № 62; от  27.02.2017г.   № 7; </vt:lpstr>
      <vt:lpstr>    ПАСПОРТ</vt:lpstr>
      <vt:lpstr>    </vt:lpstr>
      <vt:lpstr>    </vt:lpstr>
      <vt:lpstr>    1. Общая характеристика социально-экономической сферы реализации муниципальной п</vt:lpstr>
      <vt:lpstr>    2. Основные цели, целевые показатели, описание ожидаемых конечных результатов, с</vt:lpstr>
      <vt:lpstr>    Основной целью муниципальной программы является создание условий для приведения </vt:lpstr>
      <vt:lpstr>    Для реализации муниципальной программы необходимо учитывать следующие целевые по</vt:lpstr>
      <vt:lpstr>    - уровень технического состояния сетей наружного уличного освещения.</vt:lpstr>
      <vt:lpstr>    В результате реализации Программы ожидается:</vt:lpstr>
      <vt:lpstr>    - реконструкция сетей наружного уличного освещения в целях экономии бюджета, уст</vt:lpstr>
      <vt:lpstr>        </vt:lpstr>
      <vt:lpstr>        </vt:lpstr>
    </vt:vector>
  </TitlesOfParts>
  <Company>Reanimator Extreme Edition</Company>
  <LinksUpToDate>false</LinksUpToDate>
  <CharactersWithSpaces>5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Татьяна</cp:lastModifiedBy>
  <cp:revision>8</cp:revision>
  <cp:lastPrinted>2020-04-13T07:47:00Z</cp:lastPrinted>
  <dcterms:created xsi:type="dcterms:W3CDTF">2019-10-10T06:11:00Z</dcterms:created>
  <dcterms:modified xsi:type="dcterms:W3CDTF">2020-04-13T07:48:00Z</dcterms:modified>
</cp:coreProperties>
</file>